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0B01F8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2DA8449" wp14:editId="5411C51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B01F8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96168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8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6168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8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F7C15" w:rsidRDefault="006F7C15" w:rsidP="006F7C15">
      <w:pPr>
        <w:pStyle w:val="af1"/>
        <w:ind w:right="5528"/>
        <w:jc w:val="both"/>
        <w:rPr>
          <w:rFonts w:ascii="Times New Roman" w:hAnsi="Times New Roman"/>
          <w:sz w:val="24"/>
          <w:szCs w:val="24"/>
        </w:rPr>
      </w:pPr>
    </w:p>
    <w:p w:rsidR="004860A2" w:rsidRPr="009E3B64" w:rsidRDefault="004860A2" w:rsidP="00366E84">
      <w:pPr>
        <w:pStyle w:val="af1"/>
        <w:ind w:right="5103"/>
        <w:jc w:val="both"/>
        <w:rPr>
          <w:rFonts w:ascii="Times New Roman" w:hAnsi="Times New Roman"/>
          <w:sz w:val="24"/>
          <w:szCs w:val="24"/>
        </w:rPr>
      </w:pPr>
      <w:r w:rsidRPr="009E3B64">
        <w:rPr>
          <w:rFonts w:ascii="Times New Roman" w:hAnsi="Times New Roman"/>
          <w:sz w:val="24"/>
          <w:szCs w:val="24"/>
        </w:rPr>
        <w:t xml:space="preserve">Об утверждении </w:t>
      </w:r>
      <w:hyperlink r:id="rId10" w:anchor="Par36" w:tooltip="ПОРЯДОК" w:history="1">
        <w:proofErr w:type="gramStart"/>
        <w:r w:rsidRPr="009E3B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к</w:t>
        </w:r>
      </w:hyperlink>
      <w:r w:rsidRPr="009E3B64">
        <w:rPr>
          <w:rStyle w:val="ab"/>
          <w:rFonts w:ascii="Times New Roman" w:hAnsi="Times New Roman"/>
          <w:color w:val="000000" w:themeColor="text1"/>
          <w:sz w:val="24"/>
          <w:szCs w:val="24"/>
          <w:u w:val="none"/>
        </w:rPr>
        <w:t>а</w:t>
      </w:r>
      <w:proofErr w:type="gramEnd"/>
      <w:r w:rsidRPr="009E3B64">
        <w:rPr>
          <w:rFonts w:ascii="Times New Roman" w:hAnsi="Times New Roman"/>
          <w:sz w:val="24"/>
          <w:szCs w:val="24"/>
        </w:rPr>
        <w:t xml:space="preserve"> получения общего образования в форме семейного образования и самообразования </w:t>
      </w:r>
      <w:r w:rsidR="007E7B1C" w:rsidRPr="009E3B64">
        <w:rPr>
          <w:rFonts w:ascii="Times New Roman" w:hAnsi="Times New Roman"/>
          <w:sz w:val="24"/>
          <w:szCs w:val="24"/>
        </w:rPr>
        <w:t xml:space="preserve"> и </w:t>
      </w:r>
      <w:r w:rsidR="009E3B64" w:rsidRPr="009E3B64">
        <w:rPr>
          <w:rFonts w:ascii="Times New Roman" w:hAnsi="Times New Roman"/>
          <w:sz w:val="24"/>
          <w:szCs w:val="24"/>
        </w:rPr>
        <w:t xml:space="preserve">Порядка </w:t>
      </w:r>
      <w:r w:rsidR="007E7B1C" w:rsidRPr="009E3B64">
        <w:rPr>
          <w:rFonts w:ascii="Times New Roman" w:hAnsi="Times New Roman"/>
          <w:sz w:val="24"/>
          <w:szCs w:val="24"/>
        </w:rPr>
        <w:t>выплаты компенсации при получении ребенком</w:t>
      </w:r>
      <w:r w:rsidR="009E3B64" w:rsidRPr="009E3B64">
        <w:rPr>
          <w:rFonts w:ascii="Times New Roman" w:hAnsi="Times New Roman"/>
          <w:sz w:val="24"/>
          <w:szCs w:val="24"/>
        </w:rPr>
        <w:t xml:space="preserve"> общего образования  в форме семейного образования </w:t>
      </w:r>
      <w:r w:rsidR="007E7B1C" w:rsidRPr="009E3B6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E7B1C" w:rsidRPr="009E3B64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7E7B1C" w:rsidRPr="009E3B64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</w:p>
    <w:p w:rsidR="00285328" w:rsidRPr="006F7C15" w:rsidRDefault="00285328" w:rsidP="00F26AAE">
      <w:pPr>
        <w:pStyle w:val="ConsPlusNormal"/>
        <w:ind w:firstLine="540"/>
        <w:jc w:val="both"/>
        <w:rPr>
          <w:sz w:val="24"/>
          <w:szCs w:val="24"/>
        </w:rPr>
      </w:pPr>
    </w:p>
    <w:p w:rsidR="004860A2" w:rsidRPr="006F7C15" w:rsidRDefault="00873F2C" w:rsidP="006F7C15">
      <w:pPr>
        <w:pStyle w:val="ConsPlusNormal"/>
        <w:ind w:right="425" w:firstLine="709"/>
        <w:jc w:val="both"/>
        <w:rPr>
          <w:sz w:val="24"/>
          <w:szCs w:val="24"/>
        </w:rPr>
      </w:pPr>
      <w:r w:rsidRPr="006F7C15">
        <w:rPr>
          <w:sz w:val="24"/>
          <w:szCs w:val="24"/>
        </w:rPr>
        <w:t xml:space="preserve"> </w:t>
      </w:r>
      <w:r w:rsidR="002A6687" w:rsidRPr="006F7C15">
        <w:rPr>
          <w:sz w:val="24"/>
          <w:szCs w:val="24"/>
        </w:rPr>
        <w:t xml:space="preserve">В соответствии со </w:t>
      </w:r>
      <w:hyperlink r:id="rId11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17</w:t>
        </w:r>
      </w:hyperlink>
      <w:r w:rsidR="00F26AAE" w:rsidRPr="006F7C15">
        <w:rPr>
          <w:color w:val="000000" w:themeColor="text1"/>
          <w:sz w:val="24"/>
          <w:szCs w:val="24"/>
        </w:rPr>
        <w:t xml:space="preserve">, </w:t>
      </w:r>
      <w:hyperlink r:id="rId12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34</w:t>
        </w:r>
      </w:hyperlink>
      <w:r w:rsidR="00F26AAE" w:rsidRPr="006F7C15">
        <w:rPr>
          <w:color w:val="000000" w:themeColor="text1"/>
          <w:sz w:val="24"/>
          <w:szCs w:val="24"/>
        </w:rPr>
        <w:t xml:space="preserve">, </w:t>
      </w:r>
      <w:hyperlink r:id="rId13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63</w:t>
        </w:r>
      </w:hyperlink>
      <w:r w:rsidR="00F26AAE" w:rsidRPr="006F7C15">
        <w:rPr>
          <w:color w:val="000000" w:themeColor="text1"/>
          <w:sz w:val="24"/>
          <w:szCs w:val="24"/>
        </w:rPr>
        <w:t xml:space="preserve">, </w:t>
      </w:r>
      <w:hyperlink r:id="rId14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108</w:t>
        </w:r>
      </w:hyperlink>
      <w:r w:rsidR="00F26AAE" w:rsidRPr="006F7C15">
        <w:rPr>
          <w:sz w:val="24"/>
          <w:szCs w:val="24"/>
        </w:rPr>
        <w:t xml:space="preserve"> Федерального закона Российской Федерации от 29.12.2012 № 273-ФЗ </w:t>
      </w:r>
      <w:r w:rsidR="00483B99" w:rsidRPr="006F7C15">
        <w:rPr>
          <w:sz w:val="24"/>
          <w:szCs w:val="24"/>
        </w:rPr>
        <w:t>«</w:t>
      </w:r>
      <w:r w:rsidR="00F26AAE" w:rsidRPr="006F7C15">
        <w:rPr>
          <w:sz w:val="24"/>
          <w:szCs w:val="24"/>
        </w:rPr>
        <w:t>Об образовании в Российской Федерации</w:t>
      </w:r>
      <w:r w:rsidR="00483B99" w:rsidRPr="006F7C15">
        <w:rPr>
          <w:sz w:val="24"/>
          <w:szCs w:val="24"/>
        </w:rPr>
        <w:t>»</w:t>
      </w:r>
      <w:r w:rsidR="00E46CDE">
        <w:rPr>
          <w:sz w:val="24"/>
          <w:szCs w:val="24"/>
        </w:rPr>
        <w:t>,</w:t>
      </w:r>
      <w:r w:rsidR="006F7C15">
        <w:rPr>
          <w:sz w:val="24"/>
          <w:szCs w:val="24"/>
        </w:rPr>
        <w:t xml:space="preserve"> </w:t>
      </w:r>
      <w:hyperlink r:id="rId15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16</w:t>
        </w:r>
      </w:hyperlink>
      <w:r w:rsidR="00F26AAE" w:rsidRPr="006F7C15">
        <w:rPr>
          <w:sz w:val="24"/>
          <w:szCs w:val="24"/>
        </w:rPr>
        <w:t xml:space="preserve"> Федерального закона от 06.10.2003 № 131-ФЗ </w:t>
      </w:r>
      <w:r w:rsidR="00483B99" w:rsidRPr="006F7C15">
        <w:rPr>
          <w:sz w:val="24"/>
          <w:szCs w:val="24"/>
        </w:rPr>
        <w:t>«</w:t>
      </w:r>
      <w:r w:rsidR="00F26AAE" w:rsidRPr="006F7C1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83B99" w:rsidRPr="006F7C15">
        <w:rPr>
          <w:sz w:val="24"/>
          <w:szCs w:val="24"/>
        </w:rPr>
        <w:t>»</w:t>
      </w:r>
      <w:r w:rsidR="00F26AAE" w:rsidRPr="006F7C15">
        <w:rPr>
          <w:sz w:val="24"/>
          <w:szCs w:val="24"/>
        </w:rPr>
        <w:t xml:space="preserve">, </w:t>
      </w:r>
      <w:hyperlink r:id="rId16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приказом</w:t>
        </w:r>
      </w:hyperlink>
      <w:r w:rsidR="00F26AAE" w:rsidRPr="006F7C15">
        <w:rPr>
          <w:sz w:val="24"/>
          <w:szCs w:val="24"/>
        </w:rPr>
        <w:t xml:space="preserve"> Министерства просвещения РФ от 22.03.2021 № 115 </w:t>
      </w:r>
      <w:r w:rsidR="00483B99" w:rsidRPr="006F7C15">
        <w:rPr>
          <w:sz w:val="24"/>
          <w:szCs w:val="24"/>
        </w:rPr>
        <w:t>«</w:t>
      </w:r>
      <w:r w:rsidR="00F26AAE" w:rsidRPr="006F7C15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483B99" w:rsidRPr="006F7C15">
        <w:rPr>
          <w:sz w:val="24"/>
          <w:szCs w:val="24"/>
        </w:rPr>
        <w:t>»</w:t>
      </w:r>
    </w:p>
    <w:p w:rsidR="004860A2" w:rsidRPr="006F7C15" w:rsidRDefault="00F26AAE" w:rsidP="006F7C15">
      <w:pPr>
        <w:pStyle w:val="ConsPlusNormal"/>
        <w:ind w:right="425" w:firstLine="709"/>
        <w:jc w:val="both"/>
        <w:rPr>
          <w:sz w:val="24"/>
          <w:szCs w:val="24"/>
        </w:rPr>
      </w:pPr>
      <w:r w:rsidRPr="006F7C15">
        <w:rPr>
          <w:sz w:val="24"/>
          <w:szCs w:val="24"/>
        </w:rPr>
        <w:t xml:space="preserve"> </w:t>
      </w:r>
    </w:p>
    <w:p w:rsidR="004860A2" w:rsidRPr="006F7C15" w:rsidRDefault="004860A2" w:rsidP="006F7C15">
      <w:pPr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    администрация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F7C15">
        <w:rPr>
          <w:rFonts w:ascii="Times New Roman" w:hAnsi="Times New Roman"/>
          <w:sz w:val="24"/>
          <w:szCs w:val="24"/>
        </w:rPr>
        <w:t>п</w:t>
      </w:r>
      <w:proofErr w:type="gramEnd"/>
      <w:r w:rsidRPr="006F7C15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1. Утвердить </w:t>
      </w:r>
      <w:hyperlink r:id="rId17" w:anchor="Par36" w:tooltip="ПОРЯДОК" w:history="1">
        <w:r w:rsidRPr="006F7C15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6F7C15">
        <w:rPr>
          <w:rFonts w:ascii="Times New Roman" w:hAnsi="Times New Roman"/>
          <w:sz w:val="24"/>
          <w:szCs w:val="24"/>
        </w:rPr>
        <w:t xml:space="preserve"> получения общего образования в форме семейного образования и самообразования в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="008E6639" w:rsidRPr="006F7C15">
        <w:rPr>
          <w:rFonts w:ascii="Times New Roman" w:hAnsi="Times New Roman"/>
          <w:sz w:val="24"/>
          <w:szCs w:val="24"/>
        </w:rPr>
        <w:t>Чувашской Республике</w:t>
      </w:r>
      <w:r w:rsidR="002A6687" w:rsidRPr="006F7C15">
        <w:rPr>
          <w:rFonts w:ascii="Times New Roman" w:hAnsi="Times New Roman"/>
          <w:sz w:val="24"/>
          <w:szCs w:val="24"/>
        </w:rPr>
        <w:t xml:space="preserve"> согласно</w:t>
      </w:r>
      <w:r w:rsidR="004860A2" w:rsidRPr="006F7C15">
        <w:rPr>
          <w:rFonts w:ascii="Times New Roman" w:hAnsi="Times New Roman"/>
          <w:sz w:val="24"/>
          <w:szCs w:val="24"/>
        </w:rPr>
        <w:t xml:space="preserve"> </w:t>
      </w:r>
      <w:r w:rsidR="002A6687" w:rsidRPr="006F7C15">
        <w:rPr>
          <w:rFonts w:ascii="Times New Roman" w:hAnsi="Times New Roman"/>
          <w:sz w:val="24"/>
          <w:szCs w:val="24"/>
        </w:rPr>
        <w:t>П</w:t>
      </w:r>
      <w:r w:rsidRPr="006F7C15">
        <w:rPr>
          <w:rFonts w:ascii="Times New Roman" w:hAnsi="Times New Roman"/>
          <w:sz w:val="24"/>
          <w:szCs w:val="24"/>
        </w:rPr>
        <w:t>риложени</w:t>
      </w:r>
      <w:r w:rsidR="00E46CDE">
        <w:rPr>
          <w:rFonts w:ascii="Times New Roman" w:hAnsi="Times New Roman"/>
          <w:sz w:val="24"/>
          <w:szCs w:val="24"/>
        </w:rPr>
        <w:t>ю</w:t>
      </w:r>
      <w:r w:rsidRPr="006F7C15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2. Утвердить </w:t>
      </w:r>
      <w:hyperlink r:id="rId18" w:anchor="Par431" w:tooltip="ПОРЯДОК" w:history="1">
        <w:r w:rsidRPr="006F7C15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6F7C15">
        <w:rPr>
          <w:rFonts w:ascii="Times New Roman" w:hAnsi="Times New Roman"/>
          <w:sz w:val="24"/>
          <w:szCs w:val="24"/>
        </w:rPr>
        <w:t xml:space="preserve"> выплаты компенсации при получении ребенком общего образования в форме семейного образования и самообразования в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  <w:r w:rsidR="002A6687" w:rsidRPr="006F7C15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E46CDE">
        <w:rPr>
          <w:rFonts w:ascii="Times New Roman" w:hAnsi="Times New Roman"/>
          <w:sz w:val="24"/>
          <w:szCs w:val="24"/>
        </w:rPr>
        <w:t>ю</w:t>
      </w:r>
      <w:r w:rsidRPr="006F7C15">
        <w:rPr>
          <w:rFonts w:ascii="Times New Roman" w:hAnsi="Times New Roman"/>
          <w:sz w:val="24"/>
          <w:szCs w:val="24"/>
        </w:rPr>
        <w:t xml:space="preserve"> № 2 к настоящему постановлению.</w:t>
      </w:r>
    </w:p>
    <w:p w:rsidR="004860A2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3.  </w:t>
      </w:r>
      <w:r w:rsidR="004860A2" w:rsidRPr="006F7C15">
        <w:rPr>
          <w:rFonts w:ascii="Times New Roman" w:hAnsi="Times New Roman"/>
          <w:sz w:val="24"/>
          <w:szCs w:val="24"/>
        </w:rPr>
        <w:t>Признать утратившим</w:t>
      </w:r>
      <w:r w:rsidR="00E46CDE">
        <w:rPr>
          <w:rFonts w:ascii="Times New Roman" w:hAnsi="Times New Roman"/>
          <w:sz w:val="24"/>
          <w:szCs w:val="24"/>
        </w:rPr>
        <w:t>и</w:t>
      </w:r>
      <w:r w:rsidR="004860A2" w:rsidRPr="006F7C15">
        <w:rPr>
          <w:rFonts w:ascii="Times New Roman" w:hAnsi="Times New Roman"/>
          <w:sz w:val="24"/>
          <w:szCs w:val="24"/>
        </w:rPr>
        <w:t xml:space="preserve"> силу: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 </w:t>
      </w:r>
      <w:r w:rsidR="004860A2" w:rsidRPr="006F7C15">
        <w:rPr>
          <w:rFonts w:ascii="Times New Roman" w:hAnsi="Times New Roman"/>
          <w:sz w:val="24"/>
          <w:szCs w:val="24"/>
        </w:rPr>
        <w:t>п</w:t>
      </w:r>
      <w:r w:rsidRPr="006F7C15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района Чувашской Республики от 12.01.2016 № 7 «</w:t>
      </w:r>
      <w:r w:rsidR="00873F2C" w:rsidRPr="006F7C15">
        <w:rPr>
          <w:rFonts w:ascii="Times New Roman" w:hAnsi="Times New Roman"/>
          <w:sz w:val="24"/>
          <w:szCs w:val="24"/>
        </w:rPr>
        <w:t xml:space="preserve">Об утверждении Положения о получении начального общего, основного общего, средне общего образования в форме семейного образования в </w:t>
      </w:r>
      <w:proofErr w:type="spellStart"/>
      <w:r w:rsidR="00873F2C"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873F2C" w:rsidRPr="006F7C15">
        <w:rPr>
          <w:rFonts w:ascii="Times New Roman" w:hAnsi="Times New Roman"/>
          <w:sz w:val="24"/>
          <w:szCs w:val="24"/>
        </w:rPr>
        <w:t xml:space="preserve"> районе Чувашской Республики</w:t>
      </w:r>
      <w:r w:rsidRPr="006F7C15">
        <w:rPr>
          <w:rFonts w:ascii="Times New Roman" w:hAnsi="Times New Roman"/>
          <w:sz w:val="24"/>
          <w:szCs w:val="24"/>
        </w:rPr>
        <w:t>»</w:t>
      </w:r>
      <w:r w:rsidR="00873F2C" w:rsidRPr="006F7C15">
        <w:rPr>
          <w:rFonts w:ascii="Times New Roman" w:hAnsi="Times New Roman"/>
          <w:sz w:val="24"/>
          <w:szCs w:val="24"/>
        </w:rPr>
        <w:t>;</w:t>
      </w:r>
    </w:p>
    <w:p w:rsidR="00873F2C" w:rsidRPr="006F7C15" w:rsidRDefault="00873F2C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района Чувашской Республики от 07.12.2016 № 506 «О внесения изменения в постановление от 12.01.2016 № 7 «Об утверждении положения о получении начального общего, основного общего, среднего общего образования в форме семейного образования в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районе</w:t>
      </w:r>
      <w:r w:rsidR="00E46CDE">
        <w:rPr>
          <w:rFonts w:ascii="Times New Roman" w:hAnsi="Times New Roman"/>
          <w:sz w:val="24"/>
          <w:szCs w:val="24"/>
        </w:rPr>
        <w:t xml:space="preserve"> </w:t>
      </w:r>
      <w:r w:rsidR="00E46CDE" w:rsidRPr="00E46CDE">
        <w:rPr>
          <w:rFonts w:ascii="Times New Roman" w:hAnsi="Times New Roman"/>
          <w:sz w:val="24"/>
          <w:szCs w:val="24"/>
        </w:rPr>
        <w:t>Чувашской Республики</w:t>
      </w:r>
      <w:r w:rsidRPr="006F7C15">
        <w:rPr>
          <w:rFonts w:ascii="Times New Roman" w:hAnsi="Times New Roman"/>
          <w:sz w:val="24"/>
          <w:szCs w:val="24"/>
        </w:rPr>
        <w:t>»».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4. </w:t>
      </w:r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</w:t>
      </w:r>
      <w:r w:rsidRPr="006F7C15">
        <w:rPr>
          <w:rFonts w:ascii="Times New Roman" w:hAnsi="Times New Roman"/>
          <w:sz w:val="24"/>
          <w:szCs w:val="24"/>
        </w:rPr>
        <w:t>и распространяется на правоотношения, возникшие с 1 января 2022 года.</w:t>
      </w:r>
    </w:p>
    <w:p w:rsidR="00873F2C" w:rsidRPr="006F7C15" w:rsidRDefault="00873F2C" w:rsidP="006F7C15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F7C15">
        <w:rPr>
          <w:rFonts w:ascii="Times New Roman" w:hAnsi="Times New Roman"/>
          <w:sz w:val="24"/>
          <w:szCs w:val="24"/>
        </w:rPr>
        <w:lastRenderedPageBreak/>
        <w:t>5</w:t>
      </w:r>
      <w:r w:rsidR="00F26AAE" w:rsidRPr="006F7C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>Контроль за</w:t>
      </w:r>
      <w:proofErr w:type="gramEnd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образования, спорта и молодежной политики администрации </w:t>
      </w:r>
      <w:proofErr w:type="spellStart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>Шумерлинского</w:t>
      </w:r>
      <w:proofErr w:type="spellEnd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круга.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</w:p>
    <w:p w:rsidR="006F7C15" w:rsidRDefault="006F7C15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6F7C15" w:rsidRDefault="006F7C15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F7C15" w:rsidRDefault="00123C6D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</w:t>
      </w:r>
    </w:p>
    <w:p w:rsidR="006F7C15" w:rsidRDefault="006F7C15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</w:t>
      </w:r>
      <w:r w:rsidR="00E46CDE">
        <w:rPr>
          <w:rFonts w:ascii="Times New Roman" w:hAnsi="Times New Roman"/>
          <w:sz w:val="24"/>
          <w:szCs w:val="24"/>
        </w:rPr>
        <w:t>а</w:t>
      </w:r>
    </w:p>
    <w:p w:rsidR="00123C6D" w:rsidRPr="006F7C15" w:rsidRDefault="00123C6D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E46CDE">
        <w:rPr>
          <w:rFonts w:ascii="Times New Roman" w:hAnsi="Times New Roman"/>
          <w:sz w:val="24"/>
          <w:szCs w:val="24"/>
        </w:rPr>
        <w:t xml:space="preserve">               </w:t>
      </w:r>
      <w:r w:rsidRPr="006F7C15">
        <w:rPr>
          <w:rFonts w:ascii="Times New Roman" w:hAnsi="Times New Roman"/>
          <w:sz w:val="24"/>
          <w:szCs w:val="24"/>
        </w:rPr>
        <w:t>Л.Г.</w:t>
      </w:r>
      <w:r w:rsidR="00C159EA" w:rsidRPr="006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D17" w:rsidRPr="006F7C15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483B99" w:rsidRPr="00483B99" w:rsidRDefault="00483B99" w:rsidP="006F7C15">
      <w:pPr>
        <w:ind w:right="425" w:firstLine="709"/>
        <w:rPr>
          <w:sz w:val="16"/>
          <w:szCs w:val="16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366E84" w:rsidRDefault="00366E84" w:rsidP="002F6553">
      <w:pPr>
        <w:pStyle w:val="ConsPlusNormal"/>
        <w:jc w:val="right"/>
        <w:outlineLvl w:val="0"/>
        <w:rPr>
          <w:sz w:val="24"/>
          <w:szCs w:val="24"/>
        </w:rPr>
      </w:pPr>
    </w:p>
    <w:p w:rsidR="002F6553" w:rsidRPr="00E46CDE" w:rsidRDefault="00483B99" w:rsidP="002F6553">
      <w:pPr>
        <w:pStyle w:val="ConsPlusNormal"/>
        <w:jc w:val="right"/>
        <w:outlineLvl w:val="0"/>
        <w:rPr>
          <w:sz w:val="24"/>
          <w:szCs w:val="24"/>
        </w:rPr>
      </w:pPr>
      <w:r w:rsidRPr="00E46CDE">
        <w:rPr>
          <w:sz w:val="24"/>
          <w:szCs w:val="24"/>
        </w:rPr>
        <w:lastRenderedPageBreak/>
        <w:t>П</w:t>
      </w:r>
      <w:r w:rsidR="002F6553" w:rsidRPr="00E46CDE">
        <w:rPr>
          <w:sz w:val="24"/>
          <w:szCs w:val="24"/>
        </w:rPr>
        <w:t>риложение № 1</w:t>
      </w:r>
    </w:p>
    <w:p w:rsidR="002F6553" w:rsidRPr="002F6553" w:rsidRDefault="002F6553" w:rsidP="002F6553">
      <w:pPr>
        <w:pStyle w:val="ConsPlusNormal"/>
        <w:jc w:val="right"/>
        <w:rPr>
          <w:sz w:val="24"/>
          <w:szCs w:val="24"/>
        </w:rPr>
      </w:pPr>
      <w:r w:rsidRPr="002F6553">
        <w:rPr>
          <w:sz w:val="24"/>
          <w:szCs w:val="24"/>
        </w:rPr>
        <w:t>к постановлению администрации</w:t>
      </w:r>
    </w:p>
    <w:p w:rsidR="002F6553" w:rsidRPr="00E46CDE" w:rsidRDefault="002F6553" w:rsidP="002F6553">
      <w:pPr>
        <w:pStyle w:val="ConsPlusNormal"/>
        <w:jc w:val="right"/>
        <w:rPr>
          <w:sz w:val="24"/>
          <w:szCs w:val="24"/>
        </w:rPr>
      </w:pPr>
      <w:proofErr w:type="spellStart"/>
      <w:r w:rsidRPr="002F6553">
        <w:rPr>
          <w:sz w:val="24"/>
          <w:szCs w:val="24"/>
        </w:rPr>
        <w:t>Шумерлинского</w:t>
      </w:r>
      <w:proofErr w:type="spellEnd"/>
      <w:r w:rsidRPr="002F6553">
        <w:rPr>
          <w:sz w:val="24"/>
          <w:szCs w:val="24"/>
        </w:rPr>
        <w:t xml:space="preserve"> муниципального округа</w:t>
      </w:r>
    </w:p>
    <w:p w:rsidR="002F6553" w:rsidRPr="002F6553" w:rsidRDefault="002F6553" w:rsidP="002F6553">
      <w:pPr>
        <w:pStyle w:val="ConsPlusNormal"/>
        <w:jc w:val="right"/>
        <w:rPr>
          <w:sz w:val="24"/>
          <w:szCs w:val="24"/>
        </w:rPr>
      </w:pPr>
      <w:r w:rsidRPr="002F6553">
        <w:rPr>
          <w:sz w:val="24"/>
          <w:szCs w:val="24"/>
        </w:rPr>
        <w:t xml:space="preserve">от </w:t>
      </w:r>
      <w:r w:rsidR="00961682">
        <w:rPr>
          <w:sz w:val="24"/>
          <w:szCs w:val="24"/>
        </w:rPr>
        <w:t>21.07.</w:t>
      </w:r>
      <w:r w:rsidRPr="002F6553">
        <w:rPr>
          <w:sz w:val="24"/>
          <w:szCs w:val="24"/>
        </w:rPr>
        <w:t xml:space="preserve">2022 № </w:t>
      </w:r>
      <w:r w:rsidR="00961682">
        <w:rPr>
          <w:sz w:val="24"/>
          <w:szCs w:val="24"/>
        </w:rPr>
        <w:t>577</w:t>
      </w:r>
    </w:p>
    <w:p w:rsidR="002F6553" w:rsidRDefault="002F6553" w:rsidP="002F6553">
      <w:pPr>
        <w:pStyle w:val="ConsPlusNormal"/>
        <w:jc w:val="both"/>
      </w:pPr>
    </w:p>
    <w:p w:rsidR="002F6553" w:rsidRPr="007E31DB" w:rsidRDefault="002F6553" w:rsidP="002F6553">
      <w:pPr>
        <w:pStyle w:val="ConsPlusTitle"/>
        <w:jc w:val="center"/>
        <w:rPr>
          <w:rFonts w:ascii="Times New Roman" w:hAnsi="Times New Roman" w:cs="Times New Roman"/>
        </w:rPr>
      </w:pPr>
      <w:bookmarkStart w:id="0" w:name="Par36"/>
      <w:bookmarkEnd w:id="0"/>
      <w:r w:rsidRPr="007E31DB">
        <w:rPr>
          <w:rFonts w:ascii="Times New Roman" w:hAnsi="Times New Roman" w:cs="Times New Roman"/>
        </w:rPr>
        <w:t xml:space="preserve">Порядок </w:t>
      </w:r>
    </w:p>
    <w:p w:rsidR="002F6553" w:rsidRPr="007E31DB" w:rsidRDefault="002F6553" w:rsidP="002F6553">
      <w:pPr>
        <w:pStyle w:val="ConsPlusTitle"/>
        <w:jc w:val="center"/>
        <w:rPr>
          <w:rFonts w:ascii="Times New Roman" w:hAnsi="Times New Roman" w:cs="Times New Roman"/>
        </w:rPr>
      </w:pPr>
      <w:r w:rsidRPr="007E31DB">
        <w:rPr>
          <w:rFonts w:ascii="Times New Roman" w:hAnsi="Times New Roman" w:cs="Times New Roman"/>
        </w:rPr>
        <w:t xml:space="preserve">получения общего образования в форме семейного образования и самообразования </w:t>
      </w:r>
    </w:p>
    <w:p w:rsidR="002F6553" w:rsidRPr="007E31DB" w:rsidRDefault="002F6553" w:rsidP="002F6553">
      <w:pPr>
        <w:pStyle w:val="ConsPlusTitle"/>
        <w:jc w:val="center"/>
        <w:rPr>
          <w:rFonts w:ascii="Times New Roman" w:hAnsi="Times New Roman" w:cs="Times New Roman"/>
        </w:rPr>
      </w:pPr>
      <w:r w:rsidRPr="007E31DB">
        <w:rPr>
          <w:rFonts w:ascii="Times New Roman" w:hAnsi="Times New Roman" w:cs="Times New Roman"/>
        </w:rPr>
        <w:t xml:space="preserve">в </w:t>
      </w:r>
      <w:proofErr w:type="spellStart"/>
      <w:r w:rsidRPr="007E31DB">
        <w:rPr>
          <w:rFonts w:ascii="Times New Roman" w:hAnsi="Times New Roman" w:cs="Times New Roman"/>
        </w:rPr>
        <w:t>Шумерлинском</w:t>
      </w:r>
      <w:proofErr w:type="spellEnd"/>
      <w:r w:rsidRPr="007E31DB">
        <w:rPr>
          <w:rFonts w:ascii="Times New Roman" w:hAnsi="Times New Roman" w:cs="Times New Roman"/>
        </w:rPr>
        <w:t xml:space="preserve"> муниципальном округе Чувашской Республики</w:t>
      </w:r>
    </w:p>
    <w:p w:rsidR="002F6553" w:rsidRPr="007E31DB" w:rsidRDefault="002F6553" w:rsidP="002F655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F6553" w:rsidRPr="00285328" w:rsidRDefault="002F6553" w:rsidP="00E87B00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</w:rPr>
      </w:pPr>
      <w:r w:rsidRPr="00285328">
        <w:rPr>
          <w:rFonts w:ascii="Times New Roman" w:hAnsi="Times New Roman" w:cs="Times New Roman"/>
        </w:rPr>
        <w:t>Общие положения</w:t>
      </w:r>
    </w:p>
    <w:p w:rsidR="00E87B00" w:rsidRPr="007C20B0" w:rsidRDefault="00E87B00" w:rsidP="007C20B0">
      <w:pPr>
        <w:pStyle w:val="ConsPlusTitle"/>
        <w:tabs>
          <w:tab w:val="left" w:pos="9498"/>
        </w:tabs>
        <w:ind w:left="720" w:right="425"/>
        <w:outlineLvl w:val="1"/>
        <w:rPr>
          <w:rFonts w:ascii="Times New Roman" w:hAnsi="Times New Roman" w:cs="Times New Roman"/>
          <w:b w:val="0"/>
        </w:rPr>
      </w:pP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1.1. В соответствии с </w:t>
      </w:r>
      <w:hyperlink r:id="rId19" w:history="1">
        <w:r w:rsidR="00020EC0" w:rsidRPr="007C20B0">
          <w:rPr>
            <w:rFonts w:ascii="Times New Roman" w:hAnsi="Times New Roman"/>
            <w:sz w:val="24"/>
            <w:szCs w:val="24"/>
          </w:rPr>
          <w:t>Федеральным</w:t>
        </w:r>
      </w:hyperlink>
      <w:r w:rsidR="00020EC0" w:rsidRPr="007C20B0">
        <w:rPr>
          <w:rFonts w:ascii="Times New Roman" w:hAnsi="Times New Roman"/>
          <w:sz w:val="24"/>
          <w:szCs w:val="24"/>
        </w:rPr>
        <w:t xml:space="preserve"> законом</w:t>
      </w:r>
      <w:r w:rsidRPr="007C20B0">
        <w:rPr>
          <w:rFonts w:ascii="Times New Roman" w:hAnsi="Times New Roman"/>
          <w:sz w:val="24"/>
          <w:szCs w:val="24"/>
        </w:rPr>
        <w:t xml:space="preserve"> Российской Федерации от 29 декабря 2012 г. № 273-ФЗ «Об образовании в Российской Федерации» </w:t>
      </w:r>
      <w:r w:rsidR="00E46CDE">
        <w:rPr>
          <w:rFonts w:ascii="Times New Roman" w:hAnsi="Times New Roman"/>
          <w:sz w:val="24"/>
          <w:szCs w:val="24"/>
        </w:rPr>
        <w:t xml:space="preserve">(далее - </w:t>
      </w:r>
      <w:r w:rsidR="00E46CDE" w:rsidRPr="007C20B0">
        <w:rPr>
          <w:rFonts w:ascii="Times New Roman" w:hAnsi="Times New Roman"/>
          <w:sz w:val="24"/>
          <w:szCs w:val="24"/>
        </w:rPr>
        <w:t>Федеральн</w:t>
      </w:r>
      <w:r w:rsidR="00E46CDE">
        <w:rPr>
          <w:rFonts w:ascii="Times New Roman" w:hAnsi="Times New Roman"/>
          <w:sz w:val="24"/>
          <w:szCs w:val="24"/>
        </w:rPr>
        <w:t>ый</w:t>
      </w:r>
      <w:r w:rsidR="00E46CDE" w:rsidRPr="007C20B0">
        <w:rPr>
          <w:rFonts w:ascii="Times New Roman" w:hAnsi="Times New Roman"/>
          <w:sz w:val="24"/>
          <w:szCs w:val="24"/>
        </w:rPr>
        <w:t xml:space="preserve"> закон № 273-ФЗ</w:t>
      </w:r>
      <w:r w:rsidR="00E46CDE">
        <w:rPr>
          <w:rFonts w:ascii="Times New Roman" w:hAnsi="Times New Roman"/>
          <w:sz w:val="24"/>
          <w:szCs w:val="24"/>
        </w:rPr>
        <w:t xml:space="preserve">) </w:t>
      </w:r>
      <w:r w:rsidRPr="007C20B0">
        <w:rPr>
          <w:rFonts w:ascii="Times New Roman" w:hAnsi="Times New Roman"/>
          <w:sz w:val="24"/>
          <w:szCs w:val="24"/>
        </w:rPr>
        <w:t xml:space="preserve">граждане Российской Федерации имеют право на выбор общеобразовательного учреждения и формы получения образования. Полномоч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ыполняются органами местного самоуправления на основании </w:t>
      </w:r>
      <w:hyperlink r:id="rId20" w:history="1">
        <w:r w:rsidRPr="007C20B0">
          <w:rPr>
            <w:rFonts w:ascii="Times New Roman" w:hAnsi="Times New Roman"/>
            <w:sz w:val="24"/>
            <w:szCs w:val="24"/>
          </w:rPr>
          <w:t>п. 13 ч. 1 ст. 16</w:t>
        </w:r>
      </w:hyperlink>
      <w:r w:rsidRPr="007C20B0">
        <w:rPr>
          <w:rFonts w:ascii="Times New Roman" w:hAnsi="Times New Roman"/>
          <w:sz w:val="24"/>
          <w:szCs w:val="24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E46CDE" w:rsidRPr="00E46CDE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1.2. </w:t>
      </w:r>
      <w:r w:rsidR="00E46CDE" w:rsidRPr="00E46CDE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E46CDE" w:rsidRPr="005B44D4">
        <w:rPr>
          <w:rFonts w:ascii="Times New Roman" w:hAnsi="Times New Roman"/>
          <w:sz w:val="24"/>
          <w:szCs w:val="24"/>
        </w:rPr>
        <w:t>законом</w:t>
      </w:r>
      <w:r w:rsidR="00E46CDE" w:rsidRPr="00E46CDE">
        <w:rPr>
          <w:rFonts w:ascii="Times New Roman" w:hAnsi="Times New Roman"/>
          <w:sz w:val="24"/>
          <w:szCs w:val="24"/>
        </w:rPr>
        <w:t xml:space="preserve"> </w:t>
      </w:r>
      <w:r w:rsidR="005B44D4">
        <w:rPr>
          <w:rFonts w:ascii="Times New Roman" w:hAnsi="Times New Roman"/>
          <w:sz w:val="24"/>
          <w:szCs w:val="24"/>
        </w:rPr>
        <w:t>№</w:t>
      </w:r>
      <w:r w:rsidR="00E46CDE" w:rsidRPr="00E46CDE">
        <w:rPr>
          <w:rFonts w:ascii="Times New Roman" w:hAnsi="Times New Roman"/>
          <w:sz w:val="24"/>
          <w:szCs w:val="24"/>
        </w:rPr>
        <w:t xml:space="preserve"> 273-ФЗ общее образование может быть получено: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 xml:space="preserve">в организациях, осуществляющих образовательную деятельность;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 xml:space="preserve">вне организаций, осуществляющих образовательную деятельность - в формах семейного образования и самообразования.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 xml:space="preserve">Допускается сочетание различных форм получения образования и форм обучения.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>1.3. Настоящ</w:t>
      </w:r>
      <w:r w:rsidR="005B44D4">
        <w:rPr>
          <w:rFonts w:ascii="Times New Roman" w:hAnsi="Times New Roman"/>
          <w:sz w:val="24"/>
          <w:szCs w:val="24"/>
        </w:rPr>
        <w:t>ий</w:t>
      </w:r>
      <w:r w:rsidRPr="00E46CDE">
        <w:rPr>
          <w:rFonts w:ascii="Times New Roman" w:hAnsi="Times New Roman"/>
          <w:sz w:val="24"/>
          <w:szCs w:val="24"/>
        </w:rPr>
        <w:t xml:space="preserve"> По</w:t>
      </w:r>
      <w:r w:rsidR="005B44D4">
        <w:rPr>
          <w:rFonts w:ascii="Times New Roman" w:hAnsi="Times New Roman"/>
          <w:sz w:val="24"/>
          <w:szCs w:val="24"/>
        </w:rPr>
        <w:t>рядок</w:t>
      </w:r>
      <w:r w:rsidRPr="00E46CDE">
        <w:rPr>
          <w:rFonts w:ascii="Times New Roman" w:hAnsi="Times New Roman"/>
          <w:sz w:val="24"/>
          <w:szCs w:val="24"/>
        </w:rPr>
        <w:t xml:space="preserve"> определяет порядок организации получения образования вне общеобразовательных </w:t>
      </w:r>
      <w:r w:rsidR="00F52ECC">
        <w:rPr>
          <w:rFonts w:ascii="Times New Roman" w:hAnsi="Times New Roman"/>
          <w:sz w:val="24"/>
          <w:szCs w:val="24"/>
        </w:rPr>
        <w:t>учреждений</w:t>
      </w:r>
      <w:r w:rsidRPr="00E4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4D4" w:rsidRPr="006F7C15">
        <w:rPr>
          <w:rFonts w:ascii="Times New Roman" w:eastAsiaTheme="minorEastAsia" w:hAnsi="Times New Roman"/>
          <w:sz w:val="24"/>
          <w:szCs w:val="24"/>
          <w:lang w:eastAsia="ru-RU"/>
        </w:rPr>
        <w:t>Шумерлинского</w:t>
      </w:r>
      <w:proofErr w:type="spellEnd"/>
      <w:r w:rsidR="005B44D4" w:rsidRPr="006F7C15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круга</w:t>
      </w:r>
      <w:r w:rsidR="005B44D4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-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е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е</w:t>
      </w:r>
      <w:r w:rsidR="005B44D4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5B44D4" w:rsidRPr="00E46CDE">
        <w:rPr>
          <w:rFonts w:ascii="Times New Roman" w:hAnsi="Times New Roman"/>
          <w:sz w:val="24"/>
          <w:szCs w:val="24"/>
        </w:rPr>
        <w:t xml:space="preserve"> </w:t>
      </w:r>
      <w:r w:rsidRPr="00E46CDE">
        <w:rPr>
          <w:rFonts w:ascii="Times New Roman" w:hAnsi="Times New Roman"/>
          <w:sz w:val="24"/>
          <w:szCs w:val="24"/>
        </w:rPr>
        <w:t xml:space="preserve">в формах семейного образования и самообразования. </w:t>
      </w:r>
    </w:p>
    <w:p w:rsidR="00344E03" w:rsidRDefault="00344E03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E87B00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2</w:t>
      </w:r>
      <w:r w:rsidR="002F6553" w:rsidRPr="007C20B0">
        <w:rPr>
          <w:rFonts w:ascii="Times New Roman" w:hAnsi="Times New Roman" w:cs="Times New Roman"/>
        </w:rPr>
        <w:t>. Организация семейного образования и самообразования</w:t>
      </w:r>
    </w:p>
    <w:p w:rsidR="00E87B00" w:rsidRPr="007C20B0" w:rsidRDefault="00E87B00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  <w:b w:val="0"/>
        </w:rPr>
      </w:pPr>
    </w:p>
    <w:p w:rsidR="00344E03" w:rsidRPr="00344E0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2.1. </w:t>
      </w:r>
      <w:r w:rsidR="00344E03">
        <w:rPr>
          <w:rFonts w:ascii="Times New Roman" w:hAnsi="Times New Roman"/>
          <w:sz w:val="24"/>
          <w:szCs w:val="24"/>
        </w:rPr>
        <w:t xml:space="preserve">В </w:t>
      </w:r>
      <w:r w:rsidR="00344E03" w:rsidRPr="00344E03">
        <w:rPr>
          <w:rFonts w:ascii="Times New Roman" w:hAnsi="Times New Roman"/>
          <w:sz w:val="24"/>
          <w:szCs w:val="24"/>
        </w:rPr>
        <w:t>форме семейного образования могут осваиваться образовательные программы уровней начального общего, основного общего, среднего общего образования, в форме самообразования - среднего общего образования (далее - общеобразовательные программы).</w:t>
      </w:r>
    </w:p>
    <w:p w:rsidR="00344E03" w:rsidRDefault="00344E0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344E03">
        <w:rPr>
          <w:rFonts w:ascii="Times New Roman" w:hAnsi="Times New Roman"/>
          <w:sz w:val="24"/>
          <w:szCs w:val="24"/>
        </w:rPr>
        <w:t xml:space="preserve">2.2. Перейти на семейную форму получения образования могут обучающиеся на любой ступени общего образования. </w:t>
      </w:r>
      <w:proofErr w:type="gramStart"/>
      <w:r w:rsidRPr="00344E0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44E03">
        <w:rPr>
          <w:rFonts w:ascii="Times New Roman" w:hAnsi="Times New Roman"/>
          <w:sz w:val="24"/>
          <w:szCs w:val="24"/>
        </w:rPr>
        <w:t xml:space="preserve">, получающий образование в семье, вправе на любом этапе обучения по решению родителей (законных представителей) продолжить образование в общеобразовательной организации. </w:t>
      </w:r>
    </w:p>
    <w:p w:rsidR="00344E03" w:rsidRDefault="00344E0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C20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C20B0">
        <w:rPr>
          <w:rFonts w:ascii="Times New Roman" w:hAnsi="Times New Roman"/>
          <w:sz w:val="24"/>
          <w:szCs w:val="24"/>
        </w:rPr>
        <w:t xml:space="preserve">. Форма получения общего образования и форма </w:t>
      </w:r>
      <w:proofErr w:type="gramStart"/>
      <w:r w:rsidRPr="007C20B0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7C20B0">
        <w:rPr>
          <w:rFonts w:ascii="Times New Roman" w:hAnsi="Times New Roman"/>
          <w:sz w:val="24"/>
          <w:szCs w:val="24"/>
        </w:rPr>
        <w:t xml:space="preserve"> по конкретной </w:t>
      </w:r>
      <w:r w:rsidR="003E5163">
        <w:rPr>
          <w:rFonts w:ascii="Times New Roman" w:hAnsi="Times New Roman"/>
          <w:sz w:val="24"/>
          <w:szCs w:val="24"/>
        </w:rPr>
        <w:t xml:space="preserve">основной </w:t>
      </w:r>
      <w:r w:rsidRPr="007C20B0">
        <w:rPr>
          <w:rFonts w:ascii="Times New Roman" w:hAnsi="Times New Roman"/>
          <w:sz w:val="24"/>
          <w:szCs w:val="24"/>
        </w:rPr>
        <w:t>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E03" w:rsidRPr="00344E03" w:rsidRDefault="00344E0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E51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4E03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обучающихся, выбирая получение образования в семейной форме, принимают на себя обязательства по обеспечению целенаправленной организации деятельности обучающегося по овладению знаниями, умениями, навыками и компетенцией, освоению основной образовательной программы в соответствии с федеральными государственными образовательными стандартами.</w:t>
      </w:r>
    </w:p>
    <w:p w:rsidR="00344E03" w:rsidRPr="007C20B0" w:rsidRDefault="003E516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E03" w:rsidRPr="00344E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344E03" w:rsidRPr="00344E03">
        <w:rPr>
          <w:rFonts w:ascii="Times New Roman" w:hAnsi="Times New Roman"/>
          <w:sz w:val="24"/>
          <w:szCs w:val="24"/>
        </w:rPr>
        <w:t xml:space="preserve">. Самообразование - это форма обучения лиц старшего школьного возраста по программам среднего общего образования вне стен общеобразовательных организаций, при </w:t>
      </w:r>
      <w:proofErr w:type="gramStart"/>
      <w:r w:rsidR="00344E03" w:rsidRPr="00344E03">
        <w:rPr>
          <w:rFonts w:ascii="Times New Roman" w:hAnsi="Times New Roman"/>
          <w:sz w:val="24"/>
          <w:szCs w:val="24"/>
        </w:rPr>
        <w:t>которой</w:t>
      </w:r>
      <w:proofErr w:type="gramEnd"/>
      <w:r w:rsidR="00344E03" w:rsidRPr="00344E03">
        <w:rPr>
          <w:rFonts w:ascii="Times New Roman" w:hAnsi="Times New Roman"/>
          <w:sz w:val="24"/>
          <w:szCs w:val="24"/>
        </w:rPr>
        <w:t xml:space="preserve"> учебный материал изучается самостоятельно.</w:t>
      </w:r>
    </w:p>
    <w:p w:rsidR="00344E03" w:rsidRDefault="003E516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44E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344E03">
        <w:rPr>
          <w:rFonts w:ascii="Times New Roman" w:hAnsi="Times New Roman"/>
          <w:sz w:val="24"/>
          <w:szCs w:val="24"/>
        </w:rPr>
        <w:t xml:space="preserve">. </w:t>
      </w:r>
      <w:r w:rsidR="00344E03" w:rsidRPr="007C20B0">
        <w:rPr>
          <w:rFonts w:ascii="Times New Roman" w:hAnsi="Times New Roman"/>
          <w:sz w:val="24"/>
          <w:szCs w:val="24"/>
        </w:rPr>
        <w:t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</w:t>
      </w:r>
      <w:r w:rsidR="00344E03">
        <w:rPr>
          <w:rFonts w:ascii="Times New Roman" w:hAnsi="Times New Roman"/>
          <w:sz w:val="24"/>
          <w:szCs w:val="24"/>
        </w:rPr>
        <w:t>,</w:t>
      </w:r>
      <w:r w:rsidR="00344E03" w:rsidRPr="007C20B0">
        <w:rPr>
          <w:rFonts w:ascii="Times New Roman" w:hAnsi="Times New Roman"/>
          <w:sz w:val="24"/>
          <w:szCs w:val="24"/>
        </w:rPr>
        <w:t xml:space="preserve"> проживающие на территории </w:t>
      </w:r>
      <w:proofErr w:type="spellStart"/>
      <w:r w:rsidR="00344E03"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44E03" w:rsidRPr="007C20B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44E03">
        <w:rPr>
          <w:rFonts w:ascii="Times New Roman" w:hAnsi="Times New Roman"/>
          <w:sz w:val="24"/>
          <w:szCs w:val="24"/>
        </w:rPr>
        <w:t>,</w:t>
      </w:r>
      <w:r w:rsidR="00344E03" w:rsidRPr="007C20B0">
        <w:rPr>
          <w:rFonts w:ascii="Times New Roman" w:hAnsi="Times New Roman"/>
          <w:sz w:val="24"/>
          <w:szCs w:val="24"/>
        </w:rPr>
        <w:t xml:space="preserve"> информируют об этом выборе</w:t>
      </w:r>
      <w:r w:rsidR="00344E03">
        <w:rPr>
          <w:rFonts w:ascii="Times New Roman" w:hAnsi="Times New Roman"/>
          <w:sz w:val="24"/>
          <w:szCs w:val="24"/>
        </w:rPr>
        <w:t xml:space="preserve"> отдел образования, спорта и молодежной политики</w:t>
      </w:r>
      <w:r w:rsidR="00344E03" w:rsidRPr="007C20B0">
        <w:rPr>
          <w:rFonts w:ascii="Times New Roman" w:hAnsi="Times New Roman"/>
          <w:sz w:val="24"/>
          <w:szCs w:val="24"/>
        </w:rPr>
        <w:t xml:space="preserve"> администраци</w:t>
      </w:r>
      <w:r w:rsidR="00344E03">
        <w:rPr>
          <w:rFonts w:ascii="Times New Roman" w:hAnsi="Times New Roman"/>
          <w:sz w:val="24"/>
          <w:szCs w:val="24"/>
        </w:rPr>
        <w:t>и</w:t>
      </w:r>
      <w:r w:rsidR="00344E03"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03"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44E03" w:rsidRPr="007C20B0">
        <w:rPr>
          <w:rFonts w:ascii="Times New Roman" w:hAnsi="Times New Roman"/>
          <w:sz w:val="24"/>
          <w:szCs w:val="24"/>
        </w:rPr>
        <w:t xml:space="preserve"> муниципального округа, в течение 15 календарных дней с момента утверждения </w:t>
      </w:r>
      <w:proofErr w:type="gramStart"/>
      <w:r w:rsidR="00344E03" w:rsidRPr="007C20B0">
        <w:rPr>
          <w:rFonts w:ascii="Times New Roman" w:hAnsi="Times New Roman"/>
          <w:sz w:val="24"/>
          <w:szCs w:val="24"/>
        </w:rPr>
        <w:t>приказа</w:t>
      </w:r>
      <w:proofErr w:type="gramEnd"/>
      <w:r w:rsidR="00344E03" w:rsidRPr="007C20B0">
        <w:rPr>
          <w:rFonts w:ascii="Times New Roman" w:hAnsi="Times New Roman"/>
          <w:sz w:val="24"/>
          <w:szCs w:val="24"/>
        </w:rPr>
        <w:t xml:space="preserve"> об отчислении обучающегося из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го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я</w:t>
      </w:r>
      <w:r w:rsidR="00344E03" w:rsidRPr="007C20B0">
        <w:rPr>
          <w:rFonts w:ascii="Times New Roman" w:hAnsi="Times New Roman"/>
          <w:sz w:val="24"/>
          <w:szCs w:val="24"/>
        </w:rPr>
        <w:t xml:space="preserve">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 (</w:t>
      </w:r>
      <w:hyperlink w:anchor="Par147" w:tooltip="                                заявление." w:history="1">
        <w:r w:rsidR="00344E03" w:rsidRPr="007C20B0">
          <w:rPr>
            <w:rFonts w:ascii="Times New Roman" w:hAnsi="Times New Roman"/>
            <w:sz w:val="24"/>
            <w:szCs w:val="24"/>
          </w:rPr>
          <w:t>приложение № 1</w:t>
        </w:r>
      </w:hyperlink>
      <w:r w:rsidR="00344E03" w:rsidRPr="007C20B0">
        <w:rPr>
          <w:rFonts w:ascii="Times New Roman" w:hAnsi="Times New Roman"/>
          <w:sz w:val="24"/>
          <w:szCs w:val="24"/>
        </w:rPr>
        <w:t xml:space="preserve"> к Порядку).</w:t>
      </w:r>
    </w:p>
    <w:p w:rsidR="00344E03" w:rsidRPr="006C6831" w:rsidRDefault="00344E03" w:rsidP="008D6E86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</w:t>
      </w:r>
      <w:r>
        <w:rPr>
          <w:rFonts w:ascii="Times New Roman" w:hAnsi="Times New Roman"/>
          <w:sz w:val="24"/>
          <w:szCs w:val="24"/>
        </w:rPr>
        <w:t>образования, спорта и молодежной политики</w:t>
      </w:r>
      <w:r w:rsidRPr="007C20B0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 родителей (законных представителей) детей, осваивающих основную образовательную программу в форме семейного образования, об </w:t>
      </w:r>
      <w:r w:rsidR="00F52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бщеобразовательных </w:t>
      </w:r>
      <w:r w:rsidR="00F52ECC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предусмотрена возможность прохождения детьми промежуточной и государственной итоговой аттестации экстерном. </w:t>
      </w:r>
    </w:p>
    <w:p w:rsidR="00344E03" w:rsidRPr="007C20B0" w:rsidRDefault="003E516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E03">
        <w:rPr>
          <w:rFonts w:ascii="Times New Roman" w:hAnsi="Times New Roman"/>
          <w:sz w:val="24"/>
          <w:szCs w:val="24"/>
        </w:rPr>
        <w:t>.</w:t>
      </w:r>
      <w:r w:rsidR="00F52ECC">
        <w:rPr>
          <w:rFonts w:ascii="Times New Roman" w:hAnsi="Times New Roman"/>
          <w:sz w:val="24"/>
          <w:szCs w:val="24"/>
        </w:rPr>
        <w:t>7</w:t>
      </w:r>
      <w:r w:rsidR="00344E03">
        <w:rPr>
          <w:rFonts w:ascii="Times New Roman" w:hAnsi="Times New Roman"/>
          <w:sz w:val="24"/>
          <w:szCs w:val="24"/>
        </w:rPr>
        <w:t xml:space="preserve">. </w:t>
      </w:r>
      <w:r w:rsidR="00344E03" w:rsidRPr="007C20B0">
        <w:rPr>
          <w:rFonts w:ascii="Times New Roman" w:hAnsi="Times New Roman"/>
          <w:sz w:val="24"/>
          <w:szCs w:val="24"/>
        </w:rPr>
        <w:t>Обучающийся, получающий образование в форме семейного образования в семейной форме, по решению родителей (законных представителей) с учетом его мнения на любом этапе обучения вправе продолжить образование 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.</w:t>
      </w:r>
    </w:p>
    <w:p w:rsidR="00344E03" w:rsidRPr="007C20B0" w:rsidRDefault="00F52ECC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E03" w:rsidRPr="007C20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344E03" w:rsidRPr="007C20B0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E46CDE">
        <w:rPr>
          <w:rFonts w:ascii="Times New Roman" w:hAnsi="Times New Roman"/>
          <w:sz w:val="24"/>
          <w:szCs w:val="24"/>
        </w:rPr>
        <w:t>бще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E46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="00344E03" w:rsidRPr="007C20B0">
        <w:rPr>
          <w:rFonts w:ascii="Times New Roman" w:hAnsi="Times New Roman"/>
          <w:sz w:val="24"/>
          <w:szCs w:val="24"/>
        </w:rPr>
        <w:t xml:space="preserve"> несет ответственность перед обучающимися и их родителями (законными представителями), отделом образования, спорта и молодежной политики администрации </w:t>
      </w:r>
      <w:proofErr w:type="spellStart"/>
      <w:r w:rsidR="00344E03"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44E03" w:rsidRPr="007C20B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- Отдел образования) за реализацию конституционных прав гражданина на образование, соответствие выбранной формы обучения возрастным психофизическим особенностям детей и медицинским рекомендациям, качество образования, отвечающее федеральным государственным образовательным стандартам.</w:t>
      </w:r>
      <w:proofErr w:type="gramEnd"/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9</w:t>
      </w:r>
      <w:r w:rsidRPr="007C20B0">
        <w:rPr>
          <w:rFonts w:ascii="Times New Roman" w:hAnsi="Times New Roman"/>
          <w:sz w:val="24"/>
          <w:szCs w:val="24"/>
        </w:rPr>
        <w:t xml:space="preserve">.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е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е</w:t>
      </w:r>
      <w:r w:rsidRPr="007C20B0">
        <w:rPr>
          <w:rFonts w:ascii="Times New Roman" w:hAnsi="Times New Roman"/>
          <w:sz w:val="24"/>
          <w:szCs w:val="24"/>
        </w:rPr>
        <w:t xml:space="preserve"> осуществляет прием детей, желающих получить образование в семье, на общих основаниях по заявлению родителей (законных представителей) с указанием выбора формы получения образования, и зачисление в качестве экстерна для прохождения промежуточной и (или) государственной итоговой аттестации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0</w:t>
      </w:r>
      <w:r w:rsidRPr="007C20B0">
        <w:rPr>
          <w:rFonts w:ascii="Times New Roman" w:hAnsi="Times New Roman"/>
          <w:sz w:val="24"/>
          <w:szCs w:val="24"/>
        </w:rPr>
        <w:t xml:space="preserve">. Обучение в форме семейного образования и самообразования организуется в соответствии с образовательной программой, уставом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го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я</w:t>
      </w:r>
      <w:r w:rsidRPr="007C20B0">
        <w:rPr>
          <w:rFonts w:ascii="Times New Roman" w:hAnsi="Times New Roman"/>
          <w:sz w:val="24"/>
          <w:szCs w:val="24"/>
        </w:rPr>
        <w:t>, учебным планом, отражающим образовательную стратегию и особенности образовательного учрежде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1</w:t>
      </w:r>
      <w:r w:rsidRPr="007C20B0">
        <w:rPr>
          <w:rFonts w:ascii="Times New Roman" w:hAnsi="Times New Roman"/>
          <w:sz w:val="24"/>
          <w:szCs w:val="24"/>
        </w:rPr>
        <w:t xml:space="preserve">. Все данные об </w:t>
      </w:r>
      <w:proofErr w:type="gramStart"/>
      <w:r w:rsidRPr="007C20B0">
        <w:rPr>
          <w:rFonts w:ascii="Times New Roman" w:hAnsi="Times New Roman"/>
          <w:sz w:val="24"/>
          <w:szCs w:val="24"/>
        </w:rPr>
        <w:t>обучающемся</w:t>
      </w:r>
      <w:proofErr w:type="gramEnd"/>
      <w:r w:rsidRPr="007C20B0">
        <w:rPr>
          <w:rFonts w:ascii="Times New Roman" w:hAnsi="Times New Roman"/>
          <w:sz w:val="24"/>
          <w:szCs w:val="24"/>
        </w:rPr>
        <w:t xml:space="preserve"> вносятся в отдельный классный журнал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2</w:t>
      </w:r>
      <w:r w:rsidRPr="007C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20B0">
        <w:rPr>
          <w:rFonts w:ascii="Times New Roman" w:hAnsi="Times New Roman"/>
          <w:sz w:val="24"/>
          <w:szCs w:val="24"/>
        </w:rPr>
        <w:t>При освоении основных общеобразовательных программ в форме семейного образования и самообразования родители (законные представители) несовершеннолетнего учащегося должны быть ознакомлены с программами учебных предметов, критериями стандартного уровня их освоения, примерным перечнем базовых тем, нормами оценки знаний, умений и навыков учащегося по каждому предмету, иными документами, регламентирующими организацию образовательного процесса в избранной форме.</w:t>
      </w:r>
      <w:proofErr w:type="gramEnd"/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3</w:t>
      </w:r>
      <w:r w:rsidRPr="007C20B0">
        <w:rPr>
          <w:rFonts w:ascii="Times New Roman" w:hAnsi="Times New Roman"/>
          <w:sz w:val="24"/>
          <w:szCs w:val="24"/>
        </w:rPr>
        <w:t xml:space="preserve">. Образовательное учреждение утверждает </w:t>
      </w:r>
      <w:r w:rsidR="00F52ECC">
        <w:rPr>
          <w:rFonts w:ascii="Times New Roman" w:hAnsi="Times New Roman"/>
          <w:sz w:val="24"/>
          <w:szCs w:val="24"/>
        </w:rPr>
        <w:t>П</w:t>
      </w:r>
      <w:r w:rsidRPr="007C20B0">
        <w:rPr>
          <w:rFonts w:ascii="Times New Roman" w:hAnsi="Times New Roman"/>
          <w:sz w:val="24"/>
          <w:szCs w:val="24"/>
        </w:rPr>
        <w:t>оложение об организации семейного образования и самообразова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4</w:t>
      </w:r>
      <w:r w:rsidRPr="007C20B0">
        <w:rPr>
          <w:rFonts w:ascii="Times New Roman" w:hAnsi="Times New Roman"/>
          <w:sz w:val="24"/>
          <w:szCs w:val="24"/>
        </w:rPr>
        <w:t>. Перечень документов, необходимых для организации семейного образования и самообразования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заявление родителей (законных представителей) обучающегося (до достижения им возраста 18 лет) или самого обучающегося при достижении им возраста 18 лет о переводе на обучение в форме семейного образования или самообразования и зачисление в качестве экстерна для прохождения промежуточной и (или) государственной итоговой аттестации (</w:t>
      </w:r>
      <w:hyperlink w:anchor="Par189" w:tooltip="                                заявление." w:history="1">
        <w:r w:rsidR="007C20B0">
          <w:rPr>
            <w:rFonts w:ascii="Times New Roman" w:hAnsi="Times New Roman"/>
            <w:sz w:val="24"/>
            <w:szCs w:val="24"/>
          </w:rPr>
          <w:t>П</w:t>
        </w:r>
        <w:r w:rsidRPr="007C20B0">
          <w:rPr>
            <w:rFonts w:ascii="Times New Roman" w:hAnsi="Times New Roman"/>
            <w:sz w:val="24"/>
            <w:szCs w:val="24"/>
          </w:rPr>
          <w:t>риложени</w:t>
        </w:r>
        <w:r w:rsidR="00403E0C">
          <w:rPr>
            <w:rFonts w:ascii="Times New Roman" w:hAnsi="Times New Roman"/>
            <w:sz w:val="24"/>
            <w:szCs w:val="24"/>
          </w:rPr>
          <w:t>я</w:t>
        </w:r>
        <w:r w:rsidRPr="007C20B0">
          <w:rPr>
            <w:rFonts w:ascii="Times New Roman" w:hAnsi="Times New Roman"/>
            <w:sz w:val="24"/>
            <w:szCs w:val="24"/>
          </w:rPr>
          <w:t xml:space="preserve"> </w:t>
        </w:r>
        <w:r w:rsidR="00E87B00" w:rsidRPr="007C20B0">
          <w:rPr>
            <w:rFonts w:ascii="Times New Roman" w:hAnsi="Times New Roman"/>
            <w:sz w:val="24"/>
            <w:szCs w:val="24"/>
          </w:rPr>
          <w:t>№</w:t>
        </w:r>
        <w:r w:rsidR="00403E0C">
          <w:rPr>
            <w:rFonts w:ascii="Times New Roman" w:hAnsi="Times New Roman"/>
            <w:sz w:val="24"/>
            <w:szCs w:val="24"/>
          </w:rPr>
          <w:t>№</w:t>
        </w:r>
        <w:r w:rsidRPr="007C20B0">
          <w:rPr>
            <w:rFonts w:ascii="Times New Roman" w:hAnsi="Times New Roman"/>
            <w:sz w:val="24"/>
            <w:szCs w:val="24"/>
          </w:rPr>
          <w:t xml:space="preserve"> 2</w:t>
        </w:r>
      </w:hyperlink>
      <w:r w:rsidR="00403E0C">
        <w:rPr>
          <w:rFonts w:ascii="Times New Roman" w:hAnsi="Times New Roman"/>
          <w:sz w:val="24"/>
          <w:szCs w:val="24"/>
        </w:rPr>
        <w:t xml:space="preserve">-4 </w:t>
      </w:r>
      <w:r w:rsidR="00E05FD5" w:rsidRPr="007C20B0">
        <w:rPr>
          <w:rFonts w:ascii="Times New Roman" w:hAnsi="Times New Roman"/>
          <w:sz w:val="24"/>
          <w:szCs w:val="24"/>
        </w:rPr>
        <w:t>к настоящему Порядку</w:t>
      </w:r>
      <w:r w:rsidRPr="007C20B0">
        <w:rPr>
          <w:rFonts w:ascii="Times New Roman" w:hAnsi="Times New Roman"/>
          <w:sz w:val="24"/>
          <w:szCs w:val="24"/>
        </w:rPr>
        <w:t>)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иказ по образовательному учреждению о переводе на обучение в форме семейного образования или самообразования и зачисление в качестве экстерна для прохождения промежуточной и (или) государственной итоговой аттестации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lastRenderedPageBreak/>
        <w:t>- приказ по образовательному учреждению, регламентирующий промежуточную и итоговую аттестацию учащегос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отокол заседания педагогического совета образовательного учреждени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иказ по образовательному учреждению об итогах промежуточной и итоговой аттестации учащегос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расписание консультаций и аттестации учащегос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отоколы промежуточной и итоговой аттестации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- </w:t>
      </w:r>
      <w:hyperlink w:anchor="Par261" w:tooltip="                                  Договор" w:history="1">
        <w:r w:rsidRPr="007C20B0">
          <w:rPr>
            <w:rFonts w:ascii="Times New Roman" w:hAnsi="Times New Roman"/>
            <w:sz w:val="24"/>
            <w:szCs w:val="24"/>
          </w:rPr>
          <w:t>договор</w:t>
        </w:r>
      </w:hyperlink>
      <w:r w:rsidRPr="007C20B0">
        <w:rPr>
          <w:rFonts w:ascii="Times New Roman" w:hAnsi="Times New Roman"/>
          <w:sz w:val="24"/>
          <w:szCs w:val="24"/>
        </w:rPr>
        <w:t xml:space="preserve"> об организации освоения общеобразовательных программ в форме семейного образования или самообразования между образовательным учреждением и родителями (законными представителями) (приложение </w:t>
      </w:r>
      <w:r w:rsidR="00E87B00" w:rsidRPr="007C20B0">
        <w:rPr>
          <w:rFonts w:ascii="Times New Roman" w:hAnsi="Times New Roman"/>
          <w:sz w:val="24"/>
          <w:szCs w:val="24"/>
        </w:rPr>
        <w:t>№</w:t>
      </w:r>
      <w:r w:rsidRPr="007C20B0">
        <w:rPr>
          <w:rFonts w:ascii="Times New Roman" w:hAnsi="Times New Roman"/>
          <w:sz w:val="24"/>
          <w:szCs w:val="24"/>
        </w:rPr>
        <w:t xml:space="preserve"> </w:t>
      </w:r>
      <w:r w:rsidR="00E525B2">
        <w:rPr>
          <w:rFonts w:ascii="Times New Roman" w:hAnsi="Times New Roman"/>
          <w:sz w:val="24"/>
          <w:szCs w:val="24"/>
        </w:rPr>
        <w:t>5</w:t>
      </w:r>
      <w:r w:rsidR="00E05FD5" w:rsidRPr="007C20B0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7C20B0">
        <w:rPr>
          <w:rFonts w:ascii="Times New Roman" w:hAnsi="Times New Roman"/>
          <w:sz w:val="24"/>
          <w:szCs w:val="24"/>
        </w:rPr>
        <w:t>)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E56B46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5</w:t>
      </w:r>
      <w:r w:rsidRPr="007C20B0">
        <w:rPr>
          <w:rFonts w:ascii="Times New Roman" w:hAnsi="Times New Roman"/>
          <w:sz w:val="24"/>
          <w:szCs w:val="24"/>
        </w:rPr>
        <w:t>. Для выполнения практических и лабораторных работ, получения консультативной и методической помощи, прохождения промежуточной аттестации уча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обучающихся по очной форме по расписанию образовательного учреждения. Результаты аттестации фиксируются в классном журнале и дневнике учащегос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1</w:t>
      </w:r>
      <w:r w:rsidR="00FA0A4D">
        <w:rPr>
          <w:rFonts w:ascii="Times New Roman" w:hAnsi="Times New Roman"/>
          <w:sz w:val="24"/>
          <w:szCs w:val="24"/>
        </w:rPr>
        <w:t>6</w:t>
      </w:r>
      <w:r w:rsidRPr="007C20B0">
        <w:rPr>
          <w:rFonts w:ascii="Times New Roman" w:hAnsi="Times New Roman"/>
          <w:sz w:val="24"/>
          <w:szCs w:val="24"/>
        </w:rPr>
        <w:t>. Родители (законные представители) несовершеннолетнего учащегося могут присутствовать на консультациях и промежуточной аттестации учащегося при наличии медицинских показаний или по требованию психолога данного образовательного учреждения и должны быть информированы в письменном виде об уровне усвоения учащимся общеобразовательных программ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1</w:t>
      </w:r>
      <w:r w:rsidR="00FA0A4D">
        <w:rPr>
          <w:rFonts w:ascii="Times New Roman" w:hAnsi="Times New Roman"/>
          <w:sz w:val="24"/>
          <w:szCs w:val="24"/>
        </w:rPr>
        <w:t>7</w:t>
      </w:r>
      <w:r w:rsidRPr="007C20B0">
        <w:rPr>
          <w:rFonts w:ascii="Times New Roman" w:hAnsi="Times New Roman"/>
          <w:sz w:val="24"/>
          <w:szCs w:val="24"/>
        </w:rPr>
        <w:t>. Отношения между общеобразовательным учреждением и родителями (законными представителями) при организации семейного образования и самообразования регулируются договором, который не может ограничивать права сторон по сравнению с действующим законодательством. В договоре указываются образовательная программа, по которой учащийся будет получать общее образование в семье или в форме самообразования; формы и сроки проведения промежуточной аттестации по предметам базисного учебного плана, сроки выполнения практических и лабораторных работ, финансовые взаимоотношения сторон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1</w:t>
      </w:r>
      <w:r w:rsidR="00FA0A4D">
        <w:rPr>
          <w:rFonts w:ascii="Times New Roman" w:hAnsi="Times New Roman"/>
          <w:sz w:val="24"/>
          <w:szCs w:val="24"/>
        </w:rPr>
        <w:t>8</w:t>
      </w:r>
      <w:r w:rsidRPr="007C20B0">
        <w:rPr>
          <w:rFonts w:ascii="Times New Roman" w:hAnsi="Times New Roman"/>
          <w:sz w:val="24"/>
          <w:szCs w:val="24"/>
        </w:rPr>
        <w:t>. Для осуществления семейного образования и самообразования родители (иные законные представители), обучающиеся могут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игласить преподавателя самостоятельно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братиться за помощью в общеобразовательное учреждение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бучать (обучаться) самостоятельно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Родители (законные представители) информируют общеобразовательное учреждение о приглашенных ими преподавателях и определяют совместно с администрацией общеобразовательного учреждения возможность их участия в промежуточной и итоговой аттестации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A0A4D">
        <w:rPr>
          <w:rFonts w:ascii="Times New Roman" w:hAnsi="Times New Roman"/>
          <w:sz w:val="24"/>
          <w:szCs w:val="24"/>
        </w:rPr>
        <w:t>19</w:t>
      </w:r>
      <w:r w:rsidRPr="007C20B0">
        <w:rPr>
          <w:rFonts w:ascii="Times New Roman" w:hAnsi="Times New Roman"/>
          <w:sz w:val="24"/>
          <w:szCs w:val="24"/>
        </w:rPr>
        <w:t>. Общеобразовательное учреждение в соответствии с договором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бесплатно предоставляет учащемуся на время обучения учебники и другую литературу, имеющуюся в библиотеке общеобразовательного учреждени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существляет промежуточную и государственную (итоговую) аттестации учащегос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E56B46">
        <w:rPr>
          <w:rFonts w:ascii="Times New Roman" w:hAnsi="Times New Roman"/>
          <w:sz w:val="24"/>
          <w:szCs w:val="24"/>
        </w:rPr>
        <w:t>2</w:t>
      </w:r>
      <w:r w:rsidR="00FA0A4D">
        <w:rPr>
          <w:rFonts w:ascii="Times New Roman" w:hAnsi="Times New Roman"/>
          <w:sz w:val="24"/>
          <w:szCs w:val="24"/>
        </w:rPr>
        <w:t>0</w:t>
      </w:r>
      <w:r w:rsidRPr="007C20B0">
        <w:rPr>
          <w:rFonts w:ascii="Times New Roman" w:hAnsi="Times New Roman"/>
          <w:sz w:val="24"/>
          <w:szCs w:val="24"/>
        </w:rPr>
        <w:t>. Общеобразовательное учреждение вправе расторгнуть договор, если родители (законные представители) несовершеннолетнего учащегося не обеспечили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своение учащимся определенных договором основных общеобразовательных программ в соответствии с требованиями государственного образовательного стандарта в установленные сроки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явку учащегося в общеобразовательное учреждение в определенные договором сроки для выполнения лабораторных и практических работ, прохождения промежуточной и государственной (итоговой) аттестации.</w:t>
      </w:r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EB1A80">
        <w:rPr>
          <w:rFonts w:ascii="Times New Roman" w:hAnsi="Times New Roman"/>
          <w:sz w:val="24"/>
          <w:szCs w:val="24"/>
        </w:rPr>
        <w:t>2</w:t>
      </w:r>
      <w:r w:rsidR="00FA0A4D">
        <w:rPr>
          <w:rFonts w:ascii="Times New Roman" w:hAnsi="Times New Roman"/>
          <w:sz w:val="24"/>
          <w:szCs w:val="24"/>
        </w:rPr>
        <w:t>1</w:t>
      </w:r>
      <w:r w:rsidRPr="007C20B0">
        <w:rPr>
          <w:rFonts w:ascii="Times New Roman" w:hAnsi="Times New Roman"/>
          <w:sz w:val="24"/>
          <w:szCs w:val="24"/>
        </w:rPr>
        <w:t xml:space="preserve">. В случае расторжения договора учащемуся предоставляется возможность продолжить по желанию родителей (законных представителей) обучение в другой форме в данном общеобразовательном учреждении. По решению педагогического совета </w:t>
      </w:r>
      <w:r w:rsidRPr="007C20B0">
        <w:rPr>
          <w:rFonts w:ascii="Times New Roman" w:hAnsi="Times New Roman"/>
          <w:sz w:val="24"/>
          <w:szCs w:val="24"/>
        </w:rPr>
        <w:lastRenderedPageBreak/>
        <w:t>общеобразовательного учреждения и с согласия родителей (иных законных представителей) учащийся может быть оставлен на повторный курс обучения (не в форме семейного образования).</w:t>
      </w:r>
    </w:p>
    <w:p w:rsidR="008D6E86" w:rsidRPr="008D6E86" w:rsidRDefault="008D6E86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2. </w:t>
      </w:r>
      <w:r w:rsidRPr="008D6E86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D6E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6E86">
        <w:rPr>
          <w:rFonts w:ascii="Times New Roman" w:hAnsi="Times New Roman"/>
          <w:sz w:val="24"/>
          <w:szCs w:val="24"/>
        </w:rPr>
        <w:t xml:space="preserve">, получающих общее образование в форме семейного образования и самообразования, создаются условия по их социализации, интеграции в соответствующие детские коллективы. Указанные условия обеспечиваются путем предоставления возможности таким обучающимся осваивать дополнительные образовательные программы, в том числе в общеобразовательных </w:t>
      </w:r>
      <w:r>
        <w:rPr>
          <w:rFonts w:ascii="Times New Roman" w:hAnsi="Times New Roman"/>
          <w:sz w:val="24"/>
          <w:szCs w:val="24"/>
        </w:rPr>
        <w:t>учреждениях</w:t>
      </w:r>
      <w:r w:rsidRPr="008D6E86">
        <w:rPr>
          <w:rFonts w:ascii="Times New Roman" w:hAnsi="Times New Roman"/>
          <w:sz w:val="24"/>
          <w:szCs w:val="24"/>
        </w:rPr>
        <w:t>, в которых они проходят соответствующую аттестацию.</w:t>
      </w:r>
    </w:p>
    <w:p w:rsidR="008D6E86" w:rsidRDefault="008D6E86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3. </w:t>
      </w:r>
      <w:r w:rsidRPr="008D6E86">
        <w:rPr>
          <w:rFonts w:ascii="Times New Roman" w:hAnsi="Times New Roman"/>
          <w:sz w:val="24"/>
          <w:szCs w:val="24"/>
        </w:rPr>
        <w:t>Обучающиеся по образовательным программам в форме семейного образования и самообразования обеспечиваются учебниками и учебными пособиями из фондов библиотеки общеобразовательно</w:t>
      </w:r>
      <w:r>
        <w:rPr>
          <w:rFonts w:ascii="Times New Roman" w:hAnsi="Times New Roman"/>
          <w:sz w:val="24"/>
          <w:szCs w:val="24"/>
        </w:rPr>
        <w:t>го учреждения</w:t>
      </w:r>
      <w:r w:rsidRPr="008D6E86">
        <w:rPr>
          <w:rFonts w:ascii="Times New Roman" w:hAnsi="Times New Roman"/>
          <w:sz w:val="24"/>
          <w:szCs w:val="24"/>
        </w:rPr>
        <w:t xml:space="preserve">, в которой </w:t>
      </w:r>
      <w:proofErr w:type="gramStart"/>
      <w:r w:rsidRPr="008D6E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D6E86">
        <w:rPr>
          <w:rFonts w:ascii="Times New Roman" w:hAnsi="Times New Roman"/>
          <w:sz w:val="24"/>
          <w:szCs w:val="24"/>
        </w:rPr>
        <w:t xml:space="preserve"> проходит промежуточную и (или) государственную итоговую аттестацию.</w:t>
      </w:r>
    </w:p>
    <w:p w:rsidR="008D6E86" w:rsidRPr="008D6E86" w:rsidRDefault="008D6E86" w:rsidP="00366E84">
      <w:pPr>
        <w:spacing w:after="0" w:line="240" w:lineRule="auto"/>
        <w:ind w:right="42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4. Экстерны являются обучающимися и обладают всеми академическими правами, предоставленными обучающимся. </w:t>
      </w:r>
      <w:proofErr w:type="gramStart"/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, осваивающие основную образовательную программу в формах семейного образования и самообразования,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</w:t>
      </w:r>
      <w:proofErr w:type="gramEnd"/>
    </w:p>
    <w:p w:rsidR="002F6553" w:rsidRPr="007C20B0" w:rsidRDefault="002F6553" w:rsidP="007C20B0">
      <w:pPr>
        <w:pStyle w:val="ConsPlusNormal"/>
        <w:tabs>
          <w:tab w:val="left" w:pos="9498"/>
        </w:tabs>
        <w:ind w:right="425"/>
        <w:jc w:val="both"/>
        <w:rPr>
          <w:sz w:val="24"/>
          <w:szCs w:val="24"/>
        </w:rPr>
      </w:pPr>
    </w:p>
    <w:p w:rsidR="002F6553" w:rsidRPr="007C20B0" w:rsidRDefault="00B8290D" w:rsidP="007C20B0">
      <w:pPr>
        <w:pStyle w:val="ConsPlusTitle"/>
        <w:tabs>
          <w:tab w:val="left" w:pos="9498"/>
        </w:tabs>
        <w:ind w:right="425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3.</w:t>
      </w:r>
      <w:r w:rsidR="002F6553" w:rsidRPr="007C20B0">
        <w:rPr>
          <w:rFonts w:ascii="Times New Roman" w:hAnsi="Times New Roman" w:cs="Times New Roman"/>
        </w:rPr>
        <w:t xml:space="preserve"> Аттестация учащегося</w:t>
      </w:r>
    </w:p>
    <w:p w:rsidR="002F6553" w:rsidRPr="007C20B0" w:rsidRDefault="002F6553" w:rsidP="007C20B0">
      <w:pPr>
        <w:pStyle w:val="ConsPlusNormal"/>
        <w:tabs>
          <w:tab w:val="left" w:pos="9498"/>
        </w:tabs>
        <w:ind w:right="425"/>
        <w:jc w:val="both"/>
        <w:rPr>
          <w:b/>
          <w:sz w:val="24"/>
          <w:szCs w:val="24"/>
        </w:rPr>
      </w:pPr>
    </w:p>
    <w:p w:rsidR="002F6553" w:rsidRPr="008D6E86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1. Освоение основных общеобразовательных программ в форме семейного образования и самообразования предполагает самостоятельное, или с помощью педагогов, или с помощью родителей (законных представителей) несовершеннолетнего учащегося освоение общеобразовательных программ с последующим прохождением промежуточной и государственной (итоговой) аттестации в общеобразовательном учреждении. Порядок проведения промежуточной аттестации учащегося в форме семейного образования и самообразования определяется общеобразовательным учреждением самостоятельно, отражается в локальном акте и в договоре между общеобразовательным учреждением и родителями (иными законными представителями).</w:t>
      </w:r>
    </w:p>
    <w:p w:rsidR="00FA0A4D" w:rsidRPr="008D6E86" w:rsidRDefault="00FA0A4D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A4D">
        <w:rPr>
          <w:rFonts w:ascii="Times New Roman" w:hAnsi="Times New Roman"/>
          <w:sz w:val="24"/>
          <w:szCs w:val="24"/>
        </w:rPr>
        <w:t>Лица, получающие образование в формах семейного образования и самообразования и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тоговой аттестации и государственной итоговой аттестации, именуются экстернами.</w:t>
      </w:r>
      <w:proofErr w:type="gramEnd"/>
    </w:p>
    <w:p w:rsidR="00FA0A4D" w:rsidRDefault="00FA0A4D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FA0A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FA0A4D">
        <w:rPr>
          <w:rFonts w:ascii="Times New Roman" w:hAnsi="Times New Roman"/>
          <w:sz w:val="24"/>
          <w:szCs w:val="24"/>
        </w:rPr>
        <w:t xml:space="preserve">Основаниями возникновения образовательных отношений между экстерном и </w:t>
      </w:r>
      <w:r w:rsidRPr="007C20B0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7C20B0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FA0A4D">
        <w:rPr>
          <w:rFonts w:ascii="Times New Roman" w:hAnsi="Times New Roman"/>
          <w:sz w:val="24"/>
          <w:szCs w:val="24"/>
        </w:rPr>
        <w:t xml:space="preserve"> являются заявление родителей (законных представителей) о прохождении промежуточной и (или) государственной итоговой аттестации в организации, осуществляющей образовательную деятельность, и распорядительный акт указанной организации о приеме лица для прохождения промежуточной аттестации и (или) государственной итоговой аттестации.</w:t>
      </w:r>
    </w:p>
    <w:p w:rsidR="00FA0A4D" w:rsidRPr="00FA0A4D" w:rsidRDefault="00FA0A4D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A0A4D">
        <w:t xml:space="preserve"> </w:t>
      </w:r>
      <w:r w:rsidRPr="00FA0A4D">
        <w:rPr>
          <w:rFonts w:ascii="Times New Roman" w:hAnsi="Times New Roman"/>
          <w:sz w:val="24"/>
          <w:szCs w:val="24"/>
        </w:rPr>
        <w:t>Приказ о зачислении ребенка в общеобразовательное учреждение экстерном для прохождения промежуточной и (или) государственной итоговой аттестации хранится в личном деле учащегося. Личное дело учащегося и результаты промежуточной и итоговой аттестации хранятся в общеобразовательном учреждении до момента завершения обучения учащимся данного образовательного учреждения. По окончании школы личное дело сдается на хранение в архив.</w:t>
      </w:r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4</w:t>
      </w:r>
      <w:r w:rsidRPr="007C20B0">
        <w:rPr>
          <w:rFonts w:ascii="Times New Roman" w:hAnsi="Times New Roman"/>
          <w:sz w:val="24"/>
          <w:szCs w:val="24"/>
        </w:rPr>
        <w:t>. Промежуточная аттестация является обязательным для учащихся 9, 10, 11 классов, претендующих на получение аттестата об основном общем образовании или аттестата о среднем общем образовании.</w:t>
      </w:r>
    </w:p>
    <w:p w:rsidR="008D6E86" w:rsidRPr="008D6E86" w:rsidRDefault="008D6E86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8D6E86">
        <w:rPr>
          <w:rFonts w:ascii="Times New Roman" w:hAnsi="Times New Roman"/>
          <w:sz w:val="24"/>
          <w:szCs w:val="24"/>
        </w:rPr>
        <w:t xml:space="preserve">3.5. Экстерну, успешно прошедшему промежуточную аттестацию, выдается справка о промежуточной аттестации. </w:t>
      </w:r>
    </w:p>
    <w:p w:rsidR="008D6E86" w:rsidRPr="008D6E86" w:rsidRDefault="008D6E86" w:rsidP="008011FD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8D6E86">
        <w:rPr>
          <w:rFonts w:ascii="Times New Roman" w:hAnsi="Times New Roman"/>
          <w:sz w:val="24"/>
          <w:szCs w:val="24"/>
        </w:rPr>
        <w:lastRenderedPageBreak/>
        <w:t xml:space="preserve">3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8D6E86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8D6E86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8D6E86" w:rsidRPr="008D6E86" w:rsidRDefault="008D6E86" w:rsidP="008011FD">
      <w:pPr>
        <w:spacing w:after="0" w:line="240" w:lineRule="auto"/>
        <w:ind w:right="42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3.7. Экстерны обязаны ликвидировать академическую задолженность в сроки, установленные образовательной организацией. Родители (законные представители) несовершеннолетнего экстерна, обеспечивающие получение обучающимся общего образования в формах семейного образования или самообразования, обязаны создать условия </w:t>
      </w:r>
      <w:proofErr w:type="gramStart"/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 </w:t>
      </w:r>
    </w:p>
    <w:p w:rsidR="008D6E86" w:rsidRPr="008D6E86" w:rsidRDefault="008D6E86" w:rsidP="008011FD">
      <w:pPr>
        <w:spacing w:after="0" w:line="240" w:lineRule="auto"/>
        <w:ind w:right="42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3.8. Обучающиеся в форме семейного образования (самообразования), не ликвидировавшие в установленные сроки академической задолженности, продолжают получать образование в образовательной организации. 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9</w:t>
      </w:r>
      <w:r w:rsidRPr="007C20B0">
        <w:rPr>
          <w:rFonts w:ascii="Times New Roman" w:hAnsi="Times New Roman"/>
          <w:sz w:val="24"/>
          <w:szCs w:val="24"/>
        </w:rPr>
        <w:t>. Перевод учащегося в последующий класс производится по решению педагогического совета общеобразовательного учрежде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0</w:t>
      </w:r>
      <w:r w:rsidRPr="007C20B0">
        <w:rPr>
          <w:rFonts w:ascii="Times New Roman" w:hAnsi="Times New Roman"/>
          <w:sz w:val="24"/>
          <w:szCs w:val="24"/>
        </w:rPr>
        <w:t>. Освоение учащимся общеобразовательных программ основного общего и среднего общего образования завершается обязательной государственной (итоговой) аттестацией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1</w:t>
      </w:r>
      <w:r w:rsidRPr="007C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20B0">
        <w:rPr>
          <w:rFonts w:ascii="Times New Roman" w:hAnsi="Times New Roman"/>
          <w:sz w:val="24"/>
          <w:szCs w:val="24"/>
        </w:rPr>
        <w:t xml:space="preserve">Государственная (итоговая) аттестация выпускников 9 и 11 (12) классов, получающих образование в семье или в форме самообразования, проводится общеобразовательным учреждением в соответствии с </w:t>
      </w:r>
      <w:hyperlink r:id="rId21" w:history="1">
        <w:r w:rsidRPr="007C20B0">
          <w:rPr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0B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7C20B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от 07.11.2018 </w:t>
      </w:r>
      <w:r w:rsidR="00B8290D" w:rsidRPr="007C20B0">
        <w:rPr>
          <w:rFonts w:ascii="Times New Roman" w:hAnsi="Times New Roman"/>
          <w:sz w:val="24"/>
          <w:szCs w:val="24"/>
        </w:rPr>
        <w:t>№</w:t>
      </w:r>
      <w:r w:rsidRPr="007C20B0">
        <w:rPr>
          <w:rFonts w:ascii="Times New Roman" w:hAnsi="Times New Roman"/>
          <w:sz w:val="24"/>
          <w:szCs w:val="24"/>
        </w:rPr>
        <w:t xml:space="preserve"> 189/1513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Pr="007C20B0">
          <w:rPr>
            <w:rFonts w:ascii="Times New Roman" w:hAnsi="Times New Roman"/>
            <w:sz w:val="24"/>
            <w:szCs w:val="24"/>
          </w:rPr>
          <w:t>приказом</w:t>
        </w:r>
      </w:hyperlink>
      <w:r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0B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7C20B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от 07.11.2018 </w:t>
      </w:r>
      <w:r w:rsidR="00B8290D" w:rsidRPr="007C20B0">
        <w:rPr>
          <w:rFonts w:ascii="Times New Roman" w:hAnsi="Times New Roman"/>
          <w:sz w:val="24"/>
          <w:szCs w:val="24"/>
        </w:rPr>
        <w:t>№</w:t>
      </w:r>
      <w:r w:rsidRPr="007C20B0">
        <w:rPr>
          <w:rFonts w:ascii="Times New Roman" w:hAnsi="Times New Roman"/>
          <w:sz w:val="24"/>
          <w:szCs w:val="24"/>
        </w:rPr>
        <w:t xml:space="preserve"> 190/1512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Об утверждении Порядка проведения государственной</w:t>
      </w:r>
      <w:proofErr w:type="gramEnd"/>
      <w:r w:rsidRPr="007C20B0">
        <w:rPr>
          <w:rFonts w:ascii="Times New Roman" w:hAnsi="Times New Roman"/>
          <w:sz w:val="24"/>
          <w:szCs w:val="24"/>
        </w:rPr>
        <w:t xml:space="preserve"> итоговой аттестации по образовательным программам среднего общего образования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>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2</w:t>
      </w:r>
      <w:r w:rsidRPr="007C20B0">
        <w:rPr>
          <w:rFonts w:ascii="Times New Roman" w:hAnsi="Times New Roman"/>
          <w:sz w:val="24"/>
          <w:szCs w:val="24"/>
        </w:rPr>
        <w:t>. Выпускникам 9 и 11 классов, прошедшим государственную (итоговую) аттестацию, общеобразовательное учреждение, имеющее государственную аккредитацию, выдает документ государственного образца о соответствующем образовании.</w:t>
      </w:r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3</w:t>
      </w:r>
      <w:r w:rsidRPr="007C20B0">
        <w:rPr>
          <w:rFonts w:ascii="Times New Roman" w:hAnsi="Times New Roman"/>
          <w:sz w:val="24"/>
          <w:szCs w:val="24"/>
        </w:rPr>
        <w:t xml:space="preserve">. Выпускники, учащиеся в форме семейного образования или самообразования, проявляющие способности и трудолюбие в учении, могут быть награждены золотой или серебряной медалями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За особые успехи в учении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 xml:space="preserve">, похвальной грамотой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>.</w:t>
      </w:r>
    </w:p>
    <w:p w:rsidR="00F52ECC" w:rsidRDefault="00F52ECC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B8290D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4</w:t>
      </w:r>
      <w:r w:rsidR="002F6553" w:rsidRPr="007C20B0">
        <w:rPr>
          <w:rFonts w:ascii="Times New Roman" w:hAnsi="Times New Roman" w:cs="Times New Roman"/>
        </w:rPr>
        <w:t>. Финансовое обеспечение семейного образования</w:t>
      </w:r>
    </w:p>
    <w:p w:rsidR="002F6553" w:rsidRPr="007C20B0" w:rsidRDefault="002F6553" w:rsidP="008D6E86">
      <w:pPr>
        <w:pStyle w:val="ConsPlusNormal"/>
        <w:tabs>
          <w:tab w:val="left" w:pos="9498"/>
        </w:tabs>
        <w:ind w:right="425" w:firstLine="567"/>
        <w:jc w:val="both"/>
        <w:rPr>
          <w:b/>
          <w:sz w:val="24"/>
          <w:szCs w:val="24"/>
        </w:rPr>
      </w:pP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4.1. Расходы на воспитание и обучение в форме семейного образования и самообразования в </w:t>
      </w:r>
      <w:r w:rsidR="00537286" w:rsidRPr="007C20B0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EB1A80">
        <w:rPr>
          <w:rFonts w:ascii="Times New Roman" w:hAnsi="Times New Roman"/>
          <w:sz w:val="24"/>
          <w:szCs w:val="24"/>
        </w:rPr>
        <w:t>учреждениях</w:t>
      </w:r>
      <w:r w:rsidRPr="007C20B0">
        <w:rPr>
          <w:rFonts w:ascii="Times New Roman" w:hAnsi="Times New Roman"/>
          <w:sz w:val="24"/>
          <w:szCs w:val="24"/>
        </w:rPr>
        <w:t xml:space="preserve"> включаются в муниципальные задания на оказание муниципальных услуг согласно финансово-хозяйственной деятельности учреждений на соответствующий финансовый год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Родителям (и иным законным представителям), осуществляющим обучение несовершеннолетнего ребенка в форме семейного образования или самообразования, на основании заключенного с общеобразовательным учреждением договора возмещаются затраты в размере 70 процентов республиканского норматива бюджетного финансирования на реализацию государственного образовательного стандарта общего образова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4.2. Оставшиеся средства республиканского норматива бюджетного финансирования на реализацию государственного образовательного стандарта общего образования в размере 30 процентов используются на возмещение затрат по проведению общеобразовательным учреждением практических и лабораторных работ, консультативной и методической помощи, промежуточной и государственной (итоговой) аттестации учащегос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lastRenderedPageBreak/>
        <w:t>4.3. Сумма указанных выплат не облагается налогом на доходы с физических лиц. Компенсация затрат на семейное образование (самообразование) рассматривается как пособие родителям (и иным законным представителям)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4.4. </w:t>
      </w:r>
      <w:r w:rsidR="00B8290D" w:rsidRPr="007C20B0">
        <w:rPr>
          <w:rFonts w:ascii="Times New Roman" w:hAnsi="Times New Roman"/>
          <w:sz w:val="24"/>
          <w:szCs w:val="24"/>
        </w:rPr>
        <w:t xml:space="preserve"> </w:t>
      </w:r>
      <w:r w:rsidRPr="007C20B0">
        <w:rPr>
          <w:rFonts w:ascii="Times New Roman" w:hAnsi="Times New Roman"/>
          <w:sz w:val="24"/>
          <w:szCs w:val="24"/>
        </w:rPr>
        <w:t>Дополнительные расходы, произведенные семьей сверх выплаченных денежных средств, покрываются родителями (иными законными представителями) самостоятельно.</w:t>
      </w:r>
    </w:p>
    <w:p w:rsidR="002F6553" w:rsidRDefault="002F6553" w:rsidP="008D6E86">
      <w:pPr>
        <w:pStyle w:val="af1"/>
        <w:tabs>
          <w:tab w:val="left" w:pos="993"/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4.5. Родители (иные законные представители), осуществляющие образование несовершеннолетнего ребенка в семье, не лишаются права на получение компенсаций, установленных государственными и муниципальными органами власти на детей соответствующего возраста.</w:t>
      </w:r>
    </w:p>
    <w:p w:rsidR="00EB1A80" w:rsidRPr="007C20B0" w:rsidRDefault="00EB1A80" w:rsidP="007C20B0">
      <w:pPr>
        <w:pStyle w:val="af1"/>
        <w:tabs>
          <w:tab w:val="left" w:pos="993"/>
          <w:tab w:val="left" w:pos="9498"/>
        </w:tabs>
        <w:ind w:right="425" w:firstLine="709"/>
        <w:jc w:val="both"/>
        <w:rPr>
          <w:rFonts w:ascii="Times New Roman" w:hAnsi="Times New Roman"/>
          <w:sz w:val="24"/>
          <w:szCs w:val="24"/>
        </w:rPr>
      </w:pPr>
    </w:p>
    <w:p w:rsidR="002F6553" w:rsidRPr="007C20B0" w:rsidRDefault="002F6553" w:rsidP="007C20B0">
      <w:pPr>
        <w:pStyle w:val="ConsPlusNormal"/>
        <w:tabs>
          <w:tab w:val="left" w:pos="9498"/>
        </w:tabs>
        <w:ind w:right="425"/>
        <w:jc w:val="both"/>
        <w:rPr>
          <w:sz w:val="24"/>
          <w:szCs w:val="24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403E0C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403E0C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403E0C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2F6553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8D6E86">
        <w:rPr>
          <w:sz w:val="22"/>
          <w:szCs w:val="22"/>
        </w:rPr>
        <w:lastRenderedPageBreak/>
        <w:t xml:space="preserve">Приложение </w:t>
      </w:r>
      <w:r w:rsidR="00452A44" w:rsidRPr="008D6E86">
        <w:rPr>
          <w:sz w:val="22"/>
          <w:szCs w:val="22"/>
        </w:rPr>
        <w:t>№</w:t>
      </w:r>
      <w:r w:rsidRPr="008D6E86">
        <w:rPr>
          <w:sz w:val="22"/>
          <w:szCs w:val="22"/>
        </w:rPr>
        <w:t xml:space="preserve"> 1</w:t>
      </w:r>
    </w:p>
    <w:p w:rsidR="00403E0C" w:rsidRDefault="002F6553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 w:rsidR="00403E0C"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2F6553" w:rsidRPr="00643FAE" w:rsidRDefault="002F6553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 w:rsidR="00403E0C"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643FAE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6553" w:rsidRPr="00643FAE">
        <w:rPr>
          <w:sz w:val="22"/>
          <w:szCs w:val="22"/>
        </w:rPr>
        <w:t xml:space="preserve">в </w:t>
      </w:r>
      <w:proofErr w:type="spellStart"/>
      <w:r w:rsidR="00452A44" w:rsidRPr="00643FAE">
        <w:rPr>
          <w:sz w:val="22"/>
          <w:szCs w:val="22"/>
        </w:rPr>
        <w:t>Шумерлинском</w:t>
      </w:r>
      <w:proofErr w:type="spellEnd"/>
      <w:r w:rsidR="00452A44" w:rsidRPr="00643FAE">
        <w:rPr>
          <w:sz w:val="22"/>
          <w:szCs w:val="22"/>
        </w:rPr>
        <w:t xml:space="preserve"> </w:t>
      </w:r>
      <w:r w:rsidR="002F6553" w:rsidRPr="00643FAE">
        <w:rPr>
          <w:sz w:val="22"/>
          <w:szCs w:val="22"/>
        </w:rPr>
        <w:t>муниципальном</w:t>
      </w:r>
      <w:r w:rsidR="00403E0C">
        <w:rPr>
          <w:sz w:val="22"/>
          <w:szCs w:val="22"/>
        </w:rPr>
        <w:t xml:space="preserve"> </w:t>
      </w:r>
      <w:r w:rsidR="002F6553" w:rsidRPr="00643FAE">
        <w:rPr>
          <w:sz w:val="22"/>
          <w:szCs w:val="22"/>
        </w:rPr>
        <w:t xml:space="preserve">округе </w:t>
      </w:r>
    </w:p>
    <w:p w:rsidR="002F6553" w:rsidRPr="00403E0C" w:rsidRDefault="002F6553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2F6553" w:rsidRPr="00452A44" w:rsidRDefault="002F6553" w:rsidP="00403E0C">
      <w:pPr>
        <w:pStyle w:val="ConsPlusNormal"/>
        <w:tabs>
          <w:tab w:val="left" w:pos="9498"/>
        </w:tabs>
        <w:ind w:right="283" w:firstLine="6237"/>
        <w:jc w:val="both"/>
        <w:rPr>
          <w:sz w:val="24"/>
          <w:szCs w:val="24"/>
        </w:rPr>
      </w:pPr>
    </w:p>
    <w:p w:rsidR="00452A44" w:rsidRDefault="002F6553" w:rsidP="00403E0C">
      <w:pPr>
        <w:pStyle w:val="ConsPlusNonformat"/>
        <w:tabs>
          <w:tab w:val="left" w:pos="9498"/>
        </w:tabs>
        <w:ind w:right="283" w:firstLine="993"/>
        <w:jc w:val="right"/>
      </w:pPr>
      <w:r>
        <w:t xml:space="preserve">                                   </w:t>
      </w:r>
    </w:p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724"/>
      </w:tblGrid>
      <w:tr w:rsidR="00452A44" w:rsidTr="00755DDA">
        <w:tc>
          <w:tcPr>
            <w:tcW w:w="4739" w:type="dxa"/>
          </w:tcPr>
          <w:p w:rsidR="00452A44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right"/>
            </w:pPr>
          </w:p>
        </w:tc>
        <w:tc>
          <w:tcPr>
            <w:tcW w:w="5116" w:type="dxa"/>
          </w:tcPr>
          <w:p w:rsidR="004C7CF7" w:rsidRDefault="004C7CF7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="00452A44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="00452A44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а образования, спорта и молодежной политики администрации </w:t>
            </w:r>
            <w:proofErr w:type="spellStart"/>
            <w:r w:rsidR="00452A44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округа </w:t>
            </w:r>
            <w:r w:rsidR="00755DDA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Чувашской Республики</w:t>
            </w:r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</w:t>
            </w:r>
          </w:p>
          <w:p w:rsidR="00452A44" w:rsidRPr="003961C5" w:rsidRDefault="004C7CF7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______________</w:t>
            </w:r>
          </w:p>
          <w:p w:rsidR="00755DDA" w:rsidRPr="003961C5" w:rsidRDefault="00755DDA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52A44" w:rsidRPr="003961C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961C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61C5">
              <w:rPr>
                <w:rFonts w:ascii="Times New Roman" w:hAnsi="Times New Roman" w:cs="Times New Roman"/>
                <w:b w:val="0"/>
              </w:rPr>
              <w:t>ФИО роди</w:t>
            </w:r>
            <w:r w:rsidR="00755DDA" w:rsidRPr="003961C5">
              <w:rPr>
                <w:rFonts w:ascii="Times New Roman" w:hAnsi="Times New Roman" w:cs="Times New Roman"/>
                <w:b w:val="0"/>
              </w:rPr>
              <w:t>телей (законных представителей)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,</w:t>
            </w:r>
          </w:p>
          <w:p w:rsidR="00452A44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живающих</w:t>
            </w:r>
            <w:proofErr w:type="gramEnd"/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адре</w:t>
            </w:r>
            <w:r w:rsidR="00755DDA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:</w:t>
            </w: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3961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52A44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мер те</w:t>
            </w:r>
            <w:r w:rsidR="00755DDA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фона 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452A44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right"/>
            </w:pPr>
          </w:p>
        </w:tc>
      </w:tr>
    </w:tbl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p w:rsidR="002F6553" w:rsidRPr="00452A44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</w:rPr>
      </w:pPr>
    </w:p>
    <w:p w:rsidR="002F6553" w:rsidRPr="000347F5" w:rsidRDefault="000347F5" w:rsidP="00403E0C">
      <w:pPr>
        <w:pStyle w:val="ConsPlusNonformat"/>
        <w:tabs>
          <w:tab w:val="left" w:pos="9498"/>
        </w:tabs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47"/>
      <w:bookmarkEnd w:id="1"/>
      <w:r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0347F5" w:rsidRDefault="003961C5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 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 п. 1 статьи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17 и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п.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4 статьи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>63</w:t>
      </w:r>
      <w:r w:rsidR="000347F5"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закона от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29.12.2012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  273-ФЗ  </w:t>
      </w:r>
      <w:r w:rsidR="00643FAE">
        <w:rPr>
          <w:rFonts w:ascii="Times New Roman" w:hAnsi="Times New Roman" w:cs="Times New Roman"/>
          <w:b w:val="0"/>
          <w:sz w:val="24"/>
          <w:szCs w:val="24"/>
        </w:rPr>
        <w:t>«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>Об  образовании  в  Российской Федерации</w:t>
      </w:r>
      <w:r w:rsidR="00643FAE">
        <w:rPr>
          <w:rFonts w:ascii="Times New Roman" w:hAnsi="Times New Roman" w:cs="Times New Roman"/>
          <w:b w:val="0"/>
          <w:sz w:val="24"/>
          <w:szCs w:val="24"/>
        </w:rPr>
        <w:t>»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7F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2F6553" w:rsidRPr="000347F5" w:rsidRDefault="000347F5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2F6553" w:rsidRPr="000347F5">
        <w:rPr>
          <w:rFonts w:ascii="Times New Roman" w:hAnsi="Times New Roman" w:cs="Times New Roman"/>
          <w:b w:val="0"/>
        </w:rPr>
        <w:t>(ФИО, год рождения)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7F5">
        <w:rPr>
          <w:rFonts w:ascii="Times New Roman" w:hAnsi="Times New Roman" w:cs="Times New Roman"/>
          <w:b w:val="0"/>
          <w:sz w:val="24"/>
          <w:szCs w:val="24"/>
        </w:rPr>
        <w:t>нами в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ыбрана семейная форма обучения. 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 xml:space="preserve">Просим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организовать  обучение в семейно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й форме обучения в _____ классе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МБОУ</w:t>
      </w:r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/МАОУ</w:t>
      </w:r>
      <w:r w:rsidR="00403E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537286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___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>__</w:t>
      </w:r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 округа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Чувашской Республики.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0347F5" w:rsidRDefault="002F6553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347F5">
        <w:rPr>
          <w:rFonts w:ascii="Times New Roman" w:hAnsi="Times New Roman" w:cs="Times New Roman"/>
          <w:b w:val="0"/>
          <w:sz w:val="24"/>
          <w:szCs w:val="24"/>
        </w:rPr>
        <w:t>Согласен</w:t>
      </w:r>
      <w:proofErr w:type="gramEnd"/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 обучаться в семейной форме: __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2F6553" w:rsidRPr="000347F5" w:rsidRDefault="000347F5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F6553" w:rsidRPr="000347F5">
        <w:rPr>
          <w:rFonts w:ascii="Times New Roman" w:hAnsi="Times New Roman" w:cs="Times New Roman"/>
          <w:b w:val="0"/>
        </w:rPr>
        <w:t>(подпись, ФИО несовершеннолетнего)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0347F5" w:rsidRDefault="003961C5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__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3FAE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2F6553" w:rsidRPr="000347F5" w:rsidRDefault="00537286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="000347F5" w:rsidRPr="000347F5">
        <w:rPr>
          <w:rFonts w:ascii="Times New Roman" w:hAnsi="Times New Roman" w:cs="Times New Roman"/>
          <w:b w:val="0"/>
        </w:rPr>
        <w:t xml:space="preserve">    </w:t>
      </w:r>
      <w:r w:rsidR="003961C5">
        <w:rPr>
          <w:rFonts w:ascii="Times New Roman" w:hAnsi="Times New Roman" w:cs="Times New Roman"/>
          <w:b w:val="0"/>
        </w:rPr>
        <w:t xml:space="preserve">          </w:t>
      </w:r>
      <w:r w:rsidR="002F6553" w:rsidRPr="000347F5">
        <w:rPr>
          <w:rFonts w:ascii="Times New Roman" w:hAnsi="Times New Roman" w:cs="Times New Roman"/>
          <w:b w:val="0"/>
        </w:rPr>
        <w:t xml:space="preserve">(Дата)                </w:t>
      </w:r>
      <w:r w:rsidR="000347F5" w:rsidRPr="000347F5">
        <w:rPr>
          <w:rFonts w:ascii="Times New Roman" w:hAnsi="Times New Roman" w:cs="Times New Roman"/>
          <w:b w:val="0"/>
        </w:rPr>
        <w:t xml:space="preserve">                </w:t>
      </w:r>
      <w:r w:rsidR="000347F5">
        <w:rPr>
          <w:rFonts w:ascii="Times New Roman" w:hAnsi="Times New Roman" w:cs="Times New Roman"/>
          <w:b w:val="0"/>
        </w:rPr>
        <w:t xml:space="preserve">        </w:t>
      </w:r>
      <w:r w:rsidR="00643FAE">
        <w:rPr>
          <w:rFonts w:ascii="Times New Roman" w:hAnsi="Times New Roman" w:cs="Times New Roman"/>
          <w:b w:val="0"/>
        </w:rPr>
        <w:t>(п</w:t>
      </w:r>
      <w:r>
        <w:rPr>
          <w:rFonts w:ascii="Times New Roman" w:hAnsi="Times New Roman" w:cs="Times New Roman"/>
          <w:b w:val="0"/>
        </w:rPr>
        <w:t>одпись</w:t>
      </w:r>
      <w:r w:rsidR="00643FAE">
        <w:rPr>
          <w:rFonts w:ascii="Times New Roman" w:hAnsi="Times New Roman" w:cs="Times New Roman"/>
          <w:b w:val="0"/>
        </w:rPr>
        <w:t xml:space="preserve">)                       </w:t>
      </w:r>
      <w:r>
        <w:rPr>
          <w:rFonts w:ascii="Times New Roman" w:hAnsi="Times New Roman" w:cs="Times New Roman"/>
          <w:b w:val="0"/>
        </w:rPr>
        <w:t xml:space="preserve"> </w:t>
      </w:r>
      <w:r w:rsidR="00643FAE">
        <w:rPr>
          <w:rFonts w:ascii="Times New Roman" w:hAnsi="Times New Roman" w:cs="Times New Roman"/>
          <w:b w:val="0"/>
        </w:rPr>
        <w:t xml:space="preserve">          (</w:t>
      </w:r>
      <w:r w:rsidR="002F6553" w:rsidRPr="000347F5">
        <w:rPr>
          <w:rFonts w:ascii="Times New Roman" w:hAnsi="Times New Roman" w:cs="Times New Roman"/>
          <w:b w:val="0"/>
        </w:rPr>
        <w:t>расшифровка</w:t>
      </w:r>
      <w:r w:rsidR="00643FAE">
        <w:rPr>
          <w:rFonts w:ascii="Times New Roman" w:hAnsi="Times New Roman" w:cs="Times New Roman"/>
          <w:b w:val="0"/>
        </w:rPr>
        <w:t xml:space="preserve"> подписи</w:t>
      </w:r>
      <w:r w:rsidR="002F6553" w:rsidRPr="000347F5">
        <w:rPr>
          <w:rFonts w:ascii="Times New Roman" w:hAnsi="Times New Roman" w:cs="Times New Roman"/>
          <w:b w:val="0"/>
        </w:rPr>
        <w:t>)</w:t>
      </w:r>
    </w:p>
    <w:p w:rsidR="002F6553" w:rsidRPr="000347F5" w:rsidRDefault="002F6553" w:rsidP="00403E0C">
      <w:pPr>
        <w:pStyle w:val="ConsPlusNormal"/>
        <w:tabs>
          <w:tab w:val="left" w:pos="9498"/>
        </w:tabs>
        <w:ind w:right="283"/>
        <w:jc w:val="both"/>
        <w:rPr>
          <w:sz w:val="24"/>
          <w:szCs w:val="24"/>
        </w:rPr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ED0372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403E0C" w:rsidRPr="008D6E86">
        <w:rPr>
          <w:sz w:val="22"/>
          <w:szCs w:val="22"/>
        </w:rPr>
        <w:t xml:space="preserve">Приложение № </w:t>
      </w:r>
      <w:r w:rsidR="00403E0C">
        <w:rPr>
          <w:sz w:val="22"/>
          <w:szCs w:val="22"/>
        </w:rPr>
        <w:t>2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0347F5" w:rsidRDefault="000347F5" w:rsidP="00403E0C">
      <w:pPr>
        <w:pStyle w:val="ConsPlusNormal"/>
        <w:jc w:val="center"/>
        <w:outlineLvl w:val="1"/>
        <w:rPr>
          <w:sz w:val="24"/>
          <w:szCs w:val="24"/>
        </w:rPr>
      </w:pPr>
    </w:p>
    <w:p w:rsidR="000B01F8" w:rsidRDefault="000B01F8" w:rsidP="00403E0C">
      <w:pPr>
        <w:pStyle w:val="ConsPlusNonformat"/>
        <w:ind w:right="283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5449"/>
      </w:tblGrid>
      <w:tr w:rsidR="000B01F8" w:rsidTr="00EA674A">
        <w:tc>
          <w:tcPr>
            <w:tcW w:w="4786" w:type="dxa"/>
          </w:tcPr>
          <w:p w:rsidR="000B01F8" w:rsidRDefault="000B01F8" w:rsidP="00403E0C">
            <w:pPr>
              <w:pStyle w:val="af1"/>
              <w:ind w:right="283"/>
            </w:pPr>
          </w:p>
        </w:tc>
        <w:tc>
          <w:tcPr>
            <w:tcW w:w="5069" w:type="dxa"/>
          </w:tcPr>
          <w:p w:rsid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Директору МБОУ/МАОУ</w:t>
            </w:r>
            <w:r w:rsidR="0053728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="00537286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0B01F8" w:rsidRPr="00537286" w:rsidRDefault="00537286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0B01F8"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B01F8" w:rsidRPr="00537286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="000B01F8" w:rsidRPr="00537286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Чувашской Республики 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728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537286">
              <w:rPr>
                <w:rFonts w:ascii="Times New Roman" w:hAnsi="Times New Roman"/>
                <w:sz w:val="20"/>
                <w:szCs w:val="20"/>
              </w:rPr>
              <w:t>ФИО родителей (законных представителей)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2D07C1">
              <w:rPr>
                <w:rFonts w:ascii="Times New Roman" w:hAnsi="Times New Roman"/>
                <w:sz w:val="22"/>
                <w:szCs w:val="22"/>
              </w:rPr>
              <w:t>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37286">
              <w:rPr>
                <w:rFonts w:ascii="Times New Roman" w:hAnsi="Times New Roman"/>
                <w:sz w:val="22"/>
                <w:szCs w:val="22"/>
              </w:rPr>
              <w:t>проживающих</w:t>
            </w:r>
            <w:proofErr w:type="gramEnd"/>
            <w:r w:rsidRPr="00537286">
              <w:rPr>
                <w:rFonts w:ascii="Times New Roman" w:hAnsi="Times New Roman"/>
                <w:sz w:val="22"/>
                <w:szCs w:val="22"/>
              </w:rPr>
              <w:t xml:space="preserve"> по адресу: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</w:t>
            </w:r>
            <w:r w:rsidR="00EA674A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EA674A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="00EA674A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 xml:space="preserve">Паспорт гр. РФ: </w:t>
            </w:r>
            <w:r w:rsidRPr="003961C5">
              <w:rPr>
                <w:rFonts w:ascii="Times New Roman" w:hAnsi="Times New Roman"/>
                <w:sz w:val="22"/>
                <w:szCs w:val="22"/>
              </w:rPr>
              <w:t>(серия номер)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07C1">
              <w:rPr>
                <w:rFonts w:ascii="Times New Roman" w:hAnsi="Times New Roman"/>
                <w:sz w:val="22"/>
                <w:szCs w:val="22"/>
              </w:rPr>
              <w:t>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Номер телефона 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</w:tbl>
    <w:p w:rsidR="000B01F8" w:rsidRDefault="000B01F8" w:rsidP="00403E0C">
      <w:pPr>
        <w:pStyle w:val="ConsPlusNonformat"/>
        <w:ind w:right="283"/>
        <w:jc w:val="both"/>
      </w:pPr>
    </w:p>
    <w:p w:rsidR="000B01F8" w:rsidRDefault="000B01F8" w:rsidP="00403E0C">
      <w:pPr>
        <w:pStyle w:val="ConsPlusNonformat"/>
        <w:ind w:right="283"/>
        <w:jc w:val="both"/>
      </w:pPr>
    </w:p>
    <w:p w:rsidR="000B01F8" w:rsidRDefault="000B01F8" w:rsidP="00403E0C">
      <w:pPr>
        <w:pStyle w:val="ConsPlusNonformat"/>
        <w:ind w:right="283"/>
        <w:jc w:val="both"/>
      </w:pPr>
    </w:p>
    <w:p w:rsidR="002D07C1" w:rsidRDefault="002D07C1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2D07C1">
        <w:rPr>
          <w:rFonts w:ascii="Times New Roman" w:hAnsi="Times New Roman" w:cs="Times New Roman"/>
          <w:b w:val="0"/>
          <w:sz w:val="24"/>
          <w:szCs w:val="24"/>
        </w:rPr>
        <w:t>аявление</w:t>
      </w:r>
    </w:p>
    <w:p w:rsidR="002D07C1" w:rsidRDefault="002D07C1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11FD" w:rsidRDefault="008011FD" w:rsidP="00403E0C">
      <w:pPr>
        <w:pStyle w:val="ConsPlusNonformat"/>
        <w:ind w:right="28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11FD">
        <w:rPr>
          <w:rFonts w:ascii="Times New Roman" w:hAnsi="Times New Roman" w:cs="Times New Roman"/>
          <w:b w:val="0"/>
          <w:sz w:val="24"/>
          <w:szCs w:val="24"/>
        </w:rPr>
        <w:t>В  соответствии  п.  1  статьи  17 и п. 4 статьи 63 Федерального з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 xml:space="preserve">от   29.12.2012 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 xml:space="preserve">  273-ФЗ  "Об  образова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в  Российской Федерации" для 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>______________________________________ (ФИ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 года рождения 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>нами выбрана семейная форма обучения.</w:t>
      </w:r>
    </w:p>
    <w:p w:rsidR="002D07C1" w:rsidRDefault="00D22465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2465">
        <w:rPr>
          <w:rFonts w:ascii="Times New Roman" w:hAnsi="Times New Roman" w:cs="Times New Roman"/>
          <w:b w:val="0"/>
          <w:sz w:val="24"/>
          <w:szCs w:val="24"/>
        </w:rPr>
        <w:t xml:space="preserve">    Просим  организовать  обучение  в  семейной форме обучения </w:t>
      </w:r>
      <w:r w:rsidR="002D07C1">
        <w:rPr>
          <w:rFonts w:ascii="Times New Roman" w:hAnsi="Times New Roman" w:cs="Times New Roman"/>
          <w:b w:val="0"/>
          <w:sz w:val="24"/>
          <w:szCs w:val="24"/>
        </w:rPr>
        <w:t>моего несовершеннолетнего ребенка ФИО (полностью)__________</w:t>
      </w:r>
    </w:p>
    <w:p w:rsidR="002D07C1" w:rsidRDefault="002D07C1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_______________________года  рождения </w:t>
      </w:r>
    </w:p>
    <w:p w:rsidR="002D07C1" w:rsidRDefault="002D07C1" w:rsidP="00403E0C">
      <w:pPr>
        <w:pStyle w:val="ConsPlusNonformat"/>
        <w:tabs>
          <w:tab w:val="left" w:pos="709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______ класс</w:t>
      </w:r>
      <w:r w:rsidR="00D22465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БОУ/МАОУ «__________________________________»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.</w:t>
      </w:r>
    </w:p>
    <w:p w:rsidR="002D07C1" w:rsidRDefault="002D07C1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07C1" w:rsidRDefault="002D07C1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учаться в семейной форме:______________________________________</w:t>
      </w:r>
    </w:p>
    <w:p w:rsidR="002D07C1" w:rsidRDefault="002D07C1" w:rsidP="00403E0C">
      <w:pPr>
        <w:pStyle w:val="ConsPlusNonformat"/>
        <w:tabs>
          <w:tab w:val="left" w:pos="6293"/>
        </w:tabs>
        <w:ind w:right="283" w:firstLine="4962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2D07C1">
        <w:rPr>
          <w:rFonts w:ascii="Times New Roman" w:hAnsi="Times New Roman" w:cs="Times New Roman"/>
          <w:b w:val="0"/>
          <w:sz w:val="22"/>
          <w:szCs w:val="22"/>
        </w:rPr>
        <w:t>(подпись, ФИО несовершеннолетнего)</w:t>
      </w:r>
    </w:p>
    <w:p w:rsidR="002D07C1" w:rsidRDefault="002D07C1" w:rsidP="00403E0C">
      <w:pPr>
        <w:pStyle w:val="ConsPlusNonformat"/>
        <w:tabs>
          <w:tab w:val="left" w:pos="6293"/>
        </w:tabs>
        <w:ind w:right="283" w:firstLine="496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D07C1" w:rsidRDefault="002D07C1" w:rsidP="00403E0C">
      <w:pPr>
        <w:pStyle w:val="ConsPlusNonformat"/>
        <w:tabs>
          <w:tab w:val="left" w:pos="6293"/>
        </w:tabs>
        <w:ind w:right="283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 копиями устава учреждения, лицензией на осуществление образовательной деятел</w:t>
      </w:r>
      <w:r w:rsidR="003961C5">
        <w:rPr>
          <w:rFonts w:ascii="Times New Roman" w:hAnsi="Times New Roman" w:cs="Times New Roman"/>
          <w:b w:val="0"/>
          <w:sz w:val="22"/>
          <w:szCs w:val="22"/>
        </w:rPr>
        <w:t>ьности,</w:t>
      </w:r>
    </w:p>
    <w:p w:rsidR="003961C5" w:rsidRDefault="003961C5" w:rsidP="00403E0C">
      <w:pPr>
        <w:pStyle w:val="ConsPlusNonformat"/>
        <w:tabs>
          <w:tab w:val="left" w:pos="6293"/>
        </w:tabs>
        <w:ind w:right="283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 ознакомлены.</w:t>
      </w:r>
      <w:proofErr w:type="gramEnd"/>
    </w:p>
    <w:p w:rsidR="003961C5" w:rsidRDefault="003961C5" w:rsidP="00403E0C">
      <w:pPr>
        <w:pStyle w:val="ConsPlusNonformat"/>
        <w:tabs>
          <w:tab w:val="left" w:pos="6293"/>
        </w:tabs>
        <w:ind w:right="28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961C5" w:rsidRPr="000347F5" w:rsidRDefault="003961C5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3961C5" w:rsidRPr="000347F5" w:rsidRDefault="003961C5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Pr="000347F5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</w:t>
      </w:r>
      <w:r w:rsidRPr="000347F5">
        <w:rPr>
          <w:rFonts w:ascii="Times New Roman" w:hAnsi="Times New Roman" w:cs="Times New Roman"/>
          <w:b w:val="0"/>
        </w:rPr>
        <w:t xml:space="preserve">(Дата)                                </w:t>
      </w:r>
      <w:r>
        <w:rPr>
          <w:rFonts w:ascii="Times New Roman" w:hAnsi="Times New Roman" w:cs="Times New Roman"/>
          <w:b w:val="0"/>
        </w:rPr>
        <w:t xml:space="preserve">                      (Подпись, </w:t>
      </w:r>
      <w:r w:rsidRPr="000347F5">
        <w:rPr>
          <w:rFonts w:ascii="Times New Roman" w:hAnsi="Times New Roman" w:cs="Times New Roman"/>
          <w:b w:val="0"/>
        </w:rPr>
        <w:t>расшифровка)</w:t>
      </w:r>
    </w:p>
    <w:p w:rsidR="002D07C1" w:rsidRDefault="002D07C1" w:rsidP="002D07C1">
      <w:pPr>
        <w:pStyle w:val="ConsPlusNonformat"/>
        <w:ind w:firstLine="709"/>
        <w:jc w:val="both"/>
      </w:pPr>
    </w:p>
    <w:p w:rsidR="002F6553" w:rsidRDefault="002F6553" w:rsidP="002F6553">
      <w:pPr>
        <w:pStyle w:val="ConsPlusNonformat"/>
        <w:jc w:val="both"/>
      </w:pPr>
    </w:p>
    <w:p w:rsidR="002F6553" w:rsidRDefault="002F6553" w:rsidP="002F6553">
      <w:pPr>
        <w:pStyle w:val="ConsPlusNonformat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8D6E8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2F6553" w:rsidRDefault="002F6553" w:rsidP="00403E0C">
      <w:pPr>
        <w:pStyle w:val="ConsPlusNormal"/>
        <w:tabs>
          <w:tab w:val="left" w:pos="9498"/>
        </w:tabs>
        <w:jc w:val="right"/>
        <w:rPr>
          <w:sz w:val="24"/>
          <w:szCs w:val="24"/>
        </w:rPr>
      </w:pPr>
    </w:p>
    <w:p w:rsidR="0077595D" w:rsidRDefault="0077595D" w:rsidP="00403E0C">
      <w:pPr>
        <w:pStyle w:val="ConsPlusNormal"/>
        <w:tabs>
          <w:tab w:val="left" w:pos="9498"/>
        </w:tabs>
        <w:jc w:val="right"/>
        <w:rPr>
          <w:sz w:val="24"/>
          <w:szCs w:val="24"/>
        </w:rPr>
      </w:pPr>
    </w:p>
    <w:p w:rsidR="003961C5" w:rsidRDefault="003961C5" w:rsidP="00403E0C">
      <w:pPr>
        <w:pStyle w:val="ConsPlusNormal"/>
        <w:tabs>
          <w:tab w:val="left" w:pos="9498"/>
        </w:tabs>
        <w:jc w:val="right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5449"/>
      </w:tblGrid>
      <w:tr w:rsidR="003961C5" w:rsidTr="0077595D">
        <w:tc>
          <w:tcPr>
            <w:tcW w:w="4998" w:type="dxa"/>
          </w:tcPr>
          <w:p w:rsidR="003961C5" w:rsidRDefault="003961C5" w:rsidP="00403E0C">
            <w:pPr>
              <w:pStyle w:val="ConsPlusNormal"/>
              <w:tabs>
                <w:tab w:val="left" w:pos="9498"/>
              </w:tabs>
              <w:ind w:right="283"/>
              <w:jc w:val="righ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3961C5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Директору МБОУ/МАО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»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7286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37286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Чувашской Республики 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(</w:t>
            </w:r>
            <w:r w:rsidRPr="00537286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>несовершеннолетнего</w:t>
            </w:r>
            <w:r w:rsidRPr="005372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37286">
              <w:rPr>
                <w:rFonts w:ascii="Times New Roman" w:hAnsi="Times New Roman"/>
                <w:sz w:val="22"/>
                <w:szCs w:val="22"/>
              </w:rPr>
              <w:t>проживающ</w:t>
            </w:r>
            <w:r>
              <w:rPr>
                <w:rFonts w:ascii="Times New Roman" w:hAnsi="Times New Roman"/>
                <w:sz w:val="22"/>
                <w:szCs w:val="22"/>
              </w:rPr>
              <w:t>его</w:t>
            </w:r>
            <w:proofErr w:type="gramEnd"/>
            <w:r w:rsidRPr="00537286">
              <w:rPr>
                <w:rFonts w:ascii="Times New Roman" w:hAnsi="Times New Roman"/>
                <w:sz w:val="22"/>
                <w:szCs w:val="22"/>
              </w:rPr>
              <w:t xml:space="preserve"> по адресу: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Default="003961C5" w:rsidP="00403E0C">
            <w:pPr>
              <w:pStyle w:val="ConsPlusNormal"/>
              <w:tabs>
                <w:tab w:val="left" w:pos="9498"/>
              </w:tabs>
              <w:ind w:right="283"/>
              <w:jc w:val="right"/>
              <w:rPr>
                <w:sz w:val="24"/>
                <w:szCs w:val="24"/>
              </w:rPr>
            </w:pPr>
            <w:r w:rsidRPr="00537286">
              <w:rPr>
                <w:sz w:val="22"/>
                <w:szCs w:val="22"/>
              </w:rPr>
              <w:t>Номер телефона _________________________</w:t>
            </w:r>
            <w:r>
              <w:rPr>
                <w:sz w:val="22"/>
                <w:szCs w:val="22"/>
              </w:rPr>
              <w:t>_____</w:t>
            </w:r>
          </w:p>
        </w:tc>
      </w:tr>
    </w:tbl>
    <w:p w:rsidR="003961C5" w:rsidRDefault="003961C5" w:rsidP="00403E0C">
      <w:pPr>
        <w:pStyle w:val="ConsPlusNormal"/>
        <w:tabs>
          <w:tab w:val="left" w:pos="9498"/>
        </w:tabs>
        <w:ind w:right="283"/>
        <w:jc w:val="right"/>
        <w:rPr>
          <w:sz w:val="24"/>
          <w:szCs w:val="24"/>
        </w:rPr>
      </w:pPr>
    </w:p>
    <w:p w:rsidR="0077595D" w:rsidRDefault="0077595D" w:rsidP="00403E0C">
      <w:pPr>
        <w:pStyle w:val="ConsPlusNormal"/>
        <w:tabs>
          <w:tab w:val="left" w:pos="9498"/>
        </w:tabs>
        <w:ind w:right="283"/>
        <w:jc w:val="right"/>
        <w:rPr>
          <w:sz w:val="24"/>
          <w:szCs w:val="24"/>
        </w:rPr>
      </w:pPr>
    </w:p>
    <w:p w:rsidR="003961C5" w:rsidRPr="0077595D" w:rsidRDefault="003961C5" w:rsidP="00403E0C">
      <w:pPr>
        <w:pStyle w:val="ConsPlusNormal"/>
        <w:tabs>
          <w:tab w:val="left" w:pos="9498"/>
        </w:tabs>
        <w:ind w:right="283"/>
        <w:jc w:val="center"/>
        <w:rPr>
          <w:sz w:val="24"/>
          <w:szCs w:val="24"/>
        </w:rPr>
      </w:pPr>
    </w:p>
    <w:p w:rsidR="0077595D" w:rsidRPr="0077595D" w:rsidRDefault="0077595D" w:rsidP="00403E0C">
      <w:pPr>
        <w:pStyle w:val="ConsPlusNonformat"/>
        <w:tabs>
          <w:tab w:val="left" w:pos="9498"/>
        </w:tabs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595D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77595D" w:rsidRDefault="0077595D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595D">
        <w:rPr>
          <w:rFonts w:ascii="Times New Roman" w:hAnsi="Times New Roman" w:cs="Times New Roman"/>
          <w:b w:val="0"/>
          <w:sz w:val="24"/>
          <w:szCs w:val="24"/>
        </w:rPr>
        <w:t>Прошу принять меня в 10 класс МБОУ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>/МАОУ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>«___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>_»</w:t>
      </w:r>
    </w:p>
    <w:p w:rsidR="002F6553" w:rsidRPr="0077595D" w:rsidRDefault="0077595D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2F6553" w:rsidRPr="0077595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шской Республики для получения </w:t>
      </w:r>
      <w:r w:rsidR="002F6553" w:rsidRPr="0077595D">
        <w:rPr>
          <w:rFonts w:ascii="Times New Roman" w:hAnsi="Times New Roman" w:cs="Times New Roman"/>
          <w:b w:val="0"/>
          <w:sz w:val="24"/>
          <w:szCs w:val="24"/>
        </w:rPr>
        <w:t>среднего общего образования в форме самооб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ования в качестве экстерна для </w:t>
      </w:r>
      <w:r w:rsidR="002F6553" w:rsidRPr="0077595D">
        <w:rPr>
          <w:rFonts w:ascii="Times New Roman" w:hAnsi="Times New Roman" w:cs="Times New Roman"/>
          <w:b w:val="0"/>
          <w:sz w:val="24"/>
          <w:szCs w:val="24"/>
        </w:rPr>
        <w:t>прохождения промежуточной и (или) государственной итоговой аттестации.</w:t>
      </w:r>
    </w:p>
    <w:p w:rsidR="002F6553" w:rsidRDefault="002F6553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1985"/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>_______________</w:t>
      </w:r>
      <w:r w:rsidR="0077595D">
        <w:rPr>
          <w:rFonts w:ascii="Times New Roman" w:hAnsi="Times New Roman" w:cs="Times New Roman"/>
          <w:b w:val="0"/>
        </w:rPr>
        <w:t xml:space="preserve">          _____</w:t>
      </w:r>
      <w:r w:rsidRPr="0077595D">
        <w:rPr>
          <w:rFonts w:ascii="Times New Roman" w:hAnsi="Times New Roman" w:cs="Times New Roman"/>
          <w:b w:val="0"/>
        </w:rPr>
        <w:t>_________________ _______________________________</w:t>
      </w:r>
    </w:p>
    <w:p w:rsidR="002F6553" w:rsidRPr="0077595D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 xml:space="preserve">   </w:t>
      </w:r>
      <w:r w:rsidR="0077595D">
        <w:rPr>
          <w:rFonts w:ascii="Times New Roman" w:hAnsi="Times New Roman" w:cs="Times New Roman"/>
          <w:b w:val="0"/>
        </w:rPr>
        <w:t xml:space="preserve">    </w:t>
      </w:r>
      <w:r w:rsidRPr="0077595D">
        <w:rPr>
          <w:rFonts w:ascii="Times New Roman" w:hAnsi="Times New Roman" w:cs="Times New Roman"/>
          <w:b w:val="0"/>
        </w:rPr>
        <w:t xml:space="preserve"> (Дата)         </w:t>
      </w:r>
      <w:r w:rsidR="0077595D">
        <w:rPr>
          <w:rFonts w:ascii="Times New Roman" w:hAnsi="Times New Roman" w:cs="Times New Roman"/>
          <w:b w:val="0"/>
        </w:rPr>
        <w:t xml:space="preserve">               </w:t>
      </w:r>
      <w:r w:rsidRPr="0077595D">
        <w:rPr>
          <w:rFonts w:ascii="Times New Roman" w:hAnsi="Times New Roman" w:cs="Times New Roman"/>
          <w:b w:val="0"/>
        </w:rPr>
        <w:t>(Подпись несовершеннолетнего, расшифровка)</w:t>
      </w:r>
    </w:p>
    <w:p w:rsidR="002F6553" w:rsidRDefault="002F6553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595D">
        <w:rPr>
          <w:rFonts w:ascii="Times New Roman" w:hAnsi="Times New Roman" w:cs="Times New Roman"/>
          <w:b w:val="0"/>
          <w:sz w:val="24"/>
          <w:szCs w:val="24"/>
        </w:rPr>
        <w:t>С копиями устава учреждения, лицензией на осуществление образовательной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 xml:space="preserve"> деятельности, с образовательными программами и другими документами, 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>регламентирующими организацию и осуществлен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 xml:space="preserve">ие образовательной деятельности </w:t>
      </w:r>
      <w:r w:rsidR="0077595D" w:rsidRPr="0077595D">
        <w:rPr>
          <w:rFonts w:ascii="Times New Roman" w:hAnsi="Times New Roman" w:cs="Times New Roman"/>
          <w:b w:val="0"/>
          <w:sz w:val="24"/>
          <w:szCs w:val="24"/>
        </w:rPr>
        <w:t>ознакомле</w:t>
      </w:r>
      <w:proofErr w:type="gramStart"/>
      <w:r w:rsidR="0077595D" w:rsidRPr="0077595D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="0077595D" w:rsidRPr="0077595D">
        <w:rPr>
          <w:rFonts w:ascii="Times New Roman" w:hAnsi="Times New Roman" w:cs="Times New Roman"/>
          <w:b w:val="0"/>
          <w:sz w:val="24"/>
          <w:szCs w:val="24"/>
        </w:rPr>
        <w:t>а)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6553" w:rsidRDefault="002F6553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 xml:space="preserve">_______________ </w:t>
      </w:r>
      <w:r w:rsidR="0077595D">
        <w:rPr>
          <w:rFonts w:ascii="Times New Roman" w:hAnsi="Times New Roman" w:cs="Times New Roman"/>
          <w:b w:val="0"/>
        </w:rPr>
        <w:t xml:space="preserve">         </w:t>
      </w:r>
      <w:r w:rsidRPr="0077595D">
        <w:rPr>
          <w:rFonts w:ascii="Times New Roman" w:hAnsi="Times New Roman" w:cs="Times New Roman"/>
          <w:b w:val="0"/>
        </w:rPr>
        <w:t>_________________ _________________________</w:t>
      </w:r>
    </w:p>
    <w:p w:rsidR="002F6553" w:rsidRPr="0077595D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 xml:space="preserve">   </w:t>
      </w:r>
      <w:r w:rsidR="0077595D">
        <w:rPr>
          <w:rFonts w:ascii="Times New Roman" w:hAnsi="Times New Roman" w:cs="Times New Roman"/>
          <w:b w:val="0"/>
        </w:rPr>
        <w:t xml:space="preserve">    </w:t>
      </w:r>
      <w:r w:rsidRPr="0077595D">
        <w:rPr>
          <w:rFonts w:ascii="Times New Roman" w:hAnsi="Times New Roman" w:cs="Times New Roman"/>
          <w:b w:val="0"/>
        </w:rPr>
        <w:t xml:space="preserve"> (Дата)              </w:t>
      </w:r>
      <w:r w:rsidR="0077595D">
        <w:rPr>
          <w:rFonts w:ascii="Times New Roman" w:hAnsi="Times New Roman" w:cs="Times New Roman"/>
          <w:b w:val="0"/>
        </w:rPr>
        <w:t xml:space="preserve">                          </w:t>
      </w:r>
      <w:r w:rsidRPr="0077595D">
        <w:rPr>
          <w:rFonts w:ascii="Times New Roman" w:hAnsi="Times New Roman" w:cs="Times New Roman"/>
          <w:b w:val="0"/>
        </w:rPr>
        <w:t xml:space="preserve"> (Подпись, расшифровка)</w:t>
      </w:r>
    </w:p>
    <w:p w:rsidR="002F6553" w:rsidRDefault="002F6553" w:rsidP="00403E0C">
      <w:pPr>
        <w:pStyle w:val="ConsPlusNormal"/>
        <w:tabs>
          <w:tab w:val="left" w:pos="9498"/>
        </w:tabs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6F5605" w:rsidRDefault="006F5605" w:rsidP="002F6553">
      <w:pPr>
        <w:pStyle w:val="ConsPlusNormal"/>
        <w:jc w:val="right"/>
        <w:outlineLvl w:val="1"/>
      </w:pPr>
    </w:p>
    <w:p w:rsidR="006F5605" w:rsidRDefault="006F5605" w:rsidP="002F6553">
      <w:pPr>
        <w:pStyle w:val="ConsPlusNormal"/>
        <w:jc w:val="right"/>
        <w:outlineLvl w:val="1"/>
      </w:pPr>
    </w:p>
    <w:p w:rsidR="00403E0C" w:rsidRDefault="00ED0372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03E0C" w:rsidRPr="008D6E86">
        <w:rPr>
          <w:sz w:val="22"/>
          <w:szCs w:val="22"/>
        </w:rPr>
        <w:t xml:space="preserve">Приложение № </w:t>
      </w:r>
      <w:r w:rsidR="00403E0C">
        <w:rPr>
          <w:sz w:val="22"/>
          <w:szCs w:val="22"/>
        </w:rPr>
        <w:t>4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D22465" w:rsidRDefault="00D22465" w:rsidP="00403E0C">
      <w:pPr>
        <w:pStyle w:val="ConsPlusNormal"/>
        <w:jc w:val="right"/>
        <w:outlineLvl w:val="1"/>
        <w:rPr>
          <w:sz w:val="22"/>
          <w:szCs w:val="22"/>
        </w:rPr>
      </w:pPr>
    </w:p>
    <w:p w:rsidR="00D22465" w:rsidRDefault="00D22465" w:rsidP="008011FD">
      <w:pPr>
        <w:pStyle w:val="ConsPlusNormal"/>
        <w:ind w:firstLine="6521"/>
        <w:jc w:val="right"/>
        <w:rPr>
          <w:sz w:val="22"/>
          <w:szCs w:val="22"/>
        </w:rPr>
      </w:pP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Директору МБОУ/МАОУ «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 xml:space="preserve">____________________________________________» 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D22465">
        <w:rPr>
          <w:rFonts w:ascii="Times New Roman" w:hAnsi="Times New Roman"/>
          <w:sz w:val="22"/>
          <w:szCs w:val="22"/>
        </w:rPr>
        <w:t>Шумерлинского</w:t>
      </w:r>
      <w:proofErr w:type="spellEnd"/>
      <w:r w:rsidRPr="00D22465">
        <w:rPr>
          <w:rFonts w:ascii="Times New Roman" w:hAnsi="Times New Roman"/>
          <w:sz w:val="22"/>
          <w:szCs w:val="22"/>
        </w:rPr>
        <w:t xml:space="preserve"> муниципального округа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 xml:space="preserve">Чувашской Республики 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0"/>
          <w:szCs w:val="20"/>
        </w:rPr>
      </w:pPr>
      <w:r w:rsidRPr="00D22465">
        <w:rPr>
          <w:rFonts w:ascii="Times New Roman" w:hAnsi="Times New Roman"/>
          <w:sz w:val="22"/>
          <w:szCs w:val="22"/>
        </w:rPr>
        <w:t xml:space="preserve">                    (</w:t>
      </w:r>
      <w:r w:rsidRPr="00D22465">
        <w:rPr>
          <w:rFonts w:ascii="Times New Roman" w:hAnsi="Times New Roman"/>
          <w:sz w:val="20"/>
          <w:szCs w:val="20"/>
        </w:rPr>
        <w:t>ФИО несовершеннолетнего)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 xml:space="preserve">____________________________________________ 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proofErr w:type="gramStart"/>
      <w:r w:rsidRPr="00D22465">
        <w:rPr>
          <w:rFonts w:ascii="Times New Roman" w:hAnsi="Times New Roman"/>
          <w:sz w:val="22"/>
          <w:szCs w:val="22"/>
        </w:rPr>
        <w:t>проживающего</w:t>
      </w:r>
      <w:proofErr w:type="gramEnd"/>
      <w:r w:rsidRPr="00D22465">
        <w:rPr>
          <w:rFonts w:ascii="Times New Roman" w:hAnsi="Times New Roman"/>
          <w:sz w:val="22"/>
          <w:szCs w:val="22"/>
        </w:rPr>
        <w:t xml:space="preserve"> по адресу: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____</w:t>
      </w:r>
    </w:p>
    <w:p w:rsidR="00D22465" w:rsidRPr="00D22465" w:rsidRDefault="00D22465" w:rsidP="00403E0C">
      <w:pPr>
        <w:pStyle w:val="HTML"/>
        <w:ind w:right="283"/>
        <w:jc w:val="right"/>
        <w:rPr>
          <w:rFonts w:ascii="Times New Roman" w:hAnsi="Times New Roman" w:cs="Times New Roman"/>
        </w:rPr>
      </w:pPr>
      <w:r w:rsidRPr="00D22465">
        <w:rPr>
          <w:rFonts w:ascii="Times New Roman" w:hAnsi="Times New Roman" w:cs="Times New Roman"/>
          <w:sz w:val="22"/>
          <w:szCs w:val="22"/>
        </w:rPr>
        <w:t>Номер телефона ______________________________</w:t>
      </w:r>
    </w:p>
    <w:p w:rsidR="00D22465" w:rsidRPr="00D22465" w:rsidRDefault="00D22465" w:rsidP="00403E0C">
      <w:pPr>
        <w:pStyle w:val="HTML"/>
        <w:ind w:right="283"/>
        <w:rPr>
          <w:rFonts w:ascii="Times New Roman" w:hAnsi="Times New Roman" w:cs="Times New Roman"/>
        </w:rPr>
      </w:pPr>
    </w:p>
    <w:p w:rsidR="00D22465" w:rsidRDefault="00D22465" w:rsidP="00403E0C">
      <w:pPr>
        <w:pStyle w:val="HTML"/>
        <w:ind w:right="283"/>
      </w:pPr>
    </w:p>
    <w:p w:rsidR="00D22465" w:rsidRPr="00E525B2" w:rsidRDefault="00D22465" w:rsidP="00403E0C">
      <w:pPr>
        <w:pStyle w:val="HTML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заявление.</w:t>
      </w:r>
    </w:p>
    <w:p w:rsidR="00D22465" w:rsidRPr="00E525B2" w:rsidRDefault="00D22465" w:rsidP="00403E0C">
      <w:pPr>
        <w:pStyle w:val="HTML"/>
        <w:ind w:right="283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 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Прошу   принять  моего  несовершеннолетнего  ребенка  ФИО  (полностью),________  г.р. в _____ кл</w:t>
      </w:r>
      <w:r w:rsidR="00E525B2">
        <w:rPr>
          <w:rFonts w:ascii="Times New Roman" w:hAnsi="Times New Roman" w:cs="Times New Roman"/>
          <w:sz w:val="24"/>
          <w:szCs w:val="24"/>
        </w:rPr>
        <w:t>асс</w:t>
      </w:r>
      <w:r w:rsidRPr="00E525B2">
        <w:rPr>
          <w:rFonts w:ascii="Times New Roman" w:hAnsi="Times New Roman" w:cs="Times New Roman"/>
          <w:sz w:val="24"/>
          <w:szCs w:val="24"/>
        </w:rPr>
        <w:t xml:space="preserve"> МБОУ/МАОУ «__</w:t>
      </w:r>
      <w:r w:rsidR="00E525B2">
        <w:rPr>
          <w:rFonts w:ascii="Times New Roman" w:hAnsi="Times New Roman" w:cs="Times New Roman"/>
          <w:sz w:val="24"/>
          <w:szCs w:val="24"/>
        </w:rPr>
        <w:t xml:space="preserve">______________________________» </w:t>
      </w:r>
      <w:proofErr w:type="spellStart"/>
      <w:r w:rsidR="00E525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для  получения  среднего  (основного)  общего  образования в семейной форме</w:t>
      </w:r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обучения   в  качестве  экстерна  для  прохождения  промежуточной  и  (или)</w:t>
      </w:r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E525B2" w:rsidRDefault="00E525B2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учаться в семейной форме:______________________________________</w:t>
      </w:r>
    </w:p>
    <w:p w:rsidR="00E525B2" w:rsidRDefault="00E525B2" w:rsidP="00403E0C">
      <w:pPr>
        <w:pStyle w:val="ConsPlusNonformat"/>
        <w:tabs>
          <w:tab w:val="left" w:pos="6293"/>
        </w:tabs>
        <w:ind w:right="283" w:firstLine="4962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2D07C1">
        <w:rPr>
          <w:rFonts w:ascii="Times New Roman" w:hAnsi="Times New Roman" w:cs="Times New Roman"/>
          <w:b w:val="0"/>
          <w:sz w:val="22"/>
          <w:szCs w:val="22"/>
        </w:rPr>
        <w:t>(подпись, ФИО несовершеннолетнего)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С копиями устава учреждения, лицензией на осуществление образовательной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деятельности,   с   образовательными  программами  и  другими  документами,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5B2">
        <w:rPr>
          <w:rFonts w:ascii="Times New Roman" w:hAnsi="Times New Roman" w:cs="Times New Roman"/>
          <w:sz w:val="24"/>
          <w:szCs w:val="24"/>
        </w:rPr>
        <w:t>регламентирующими</w:t>
      </w:r>
      <w:proofErr w:type="gramEnd"/>
      <w:r w:rsidRPr="00E525B2">
        <w:rPr>
          <w:rFonts w:ascii="Times New Roman" w:hAnsi="Times New Roman" w:cs="Times New Roman"/>
          <w:sz w:val="24"/>
          <w:szCs w:val="24"/>
        </w:rPr>
        <w:t xml:space="preserve">  организацию и осуществление образовательной деятельности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ознакомлены.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 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                          ________________/___________________________/</w:t>
      </w:r>
    </w:p>
    <w:p w:rsidR="00D22465" w:rsidRPr="00E525B2" w:rsidRDefault="00D22465" w:rsidP="00403E0C">
      <w:pPr>
        <w:pStyle w:val="HTML"/>
        <w:ind w:right="283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25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25B2">
        <w:rPr>
          <w:rFonts w:ascii="Times New Roman" w:hAnsi="Times New Roman" w:cs="Times New Roman"/>
          <w:sz w:val="24"/>
          <w:szCs w:val="24"/>
        </w:rPr>
        <w:t xml:space="preserve">   (подпись)                 ФИО</w:t>
      </w:r>
    </w:p>
    <w:p w:rsidR="00D22465" w:rsidRPr="00E525B2" w:rsidRDefault="00D22465" w:rsidP="00403E0C">
      <w:pPr>
        <w:pStyle w:val="HTML"/>
        <w:ind w:right="283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Дата</w:t>
      </w:r>
    </w:p>
    <w:p w:rsidR="00D22465" w:rsidRPr="00452A44" w:rsidRDefault="00D22465" w:rsidP="008011FD">
      <w:pPr>
        <w:pStyle w:val="ConsPlusNormal"/>
        <w:ind w:firstLine="6521"/>
        <w:jc w:val="right"/>
        <w:rPr>
          <w:sz w:val="24"/>
          <w:szCs w:val="24"/>
        </w:rPr>
      </w:pPr>
    </w:p>
    <w:p w:rsidR="002F6553" w:rsidRDefault="002F6553" w:rsidP="008011FD">
      <w:pPr>
        <w:pStyle w:val="ConsPlusNormal"/>
        <w:jc w:val="center"/>
        <w:outlineLvl w:val="1"/>
        <w:rPr>
          <w:sz w:val="24"/>
          <w:szCs w:val="24"/>
        </w:rPr>
      </w:pPr>
    </w:p>
    <w:p w:rsidR="0077595D" w:rsidRPr="007C20B0" w:rsidRDefault="0077595D" w:rsidP="0077595D">
      <w:pPr>
        <w:pStyle w:val="ConsPlusNormal"/>
        <w:jc w:val="right"/>
        <w:rPr>
          <w:b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  <w:bookmarkStart w:id="2" w:name="Par261"/>
      <w:bookmarkEnd w:id="2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403E0C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8D6E8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E525B2" w:rsidRDefault="00E525B2" w:rsidP="00E525B2">
      <w:pPr>
        <w:pStyle w:val="ConsPlusNormal"/>
        <w:ind w:firstLine="6521"/>
        <w:jc w:val="right"/>
        <w:rPr>
          <w:sz w:val="22"/>
          <w:szCs w:val="22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>Договор</w:t>
      </w: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>о получении учащимся общего образования</w:t>
      </w: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>в семье или в форме самообразования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77595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«____»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_______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_ 20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Муниципальное       бюджетное</w:t>
      </w:r>
      <w:r w:rsidR="008011FD">
        <w:rPr>
          <w:rFonts w:ascii="Times New Roman" w:hAnsi="Times New Roman" w:cs="Times New Roman"/>
          <w:b w:val="0"/>
          <w:sz w:val="24"/>
          <w:szCs w:val="24"/>
        </w:rPr>
        <w:t>/автономно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общеобразовательное      учреждение</w:t>
      </w:r>
    </w:p>
    <w:p w:rsidR="002F6553" w:rsidRPr="007C20B0" w:rsidRDefault="0077595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«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___________________________________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__________________________________»</w:t>
      </w:r>
    </w:p>
    <w:p w:rsidR="002F6553" w:rsidRPr="007C20B0" w:rsidRDefault="0077595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муниципального  округа  Чувашской Республики, именуемое в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дальнейшем Учреждение, в лице директора 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_________________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___, действующего н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сновании  Устава,  с  одной  стороны, и род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ителя (законного представителя)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___________________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, именуемого в дальнейшем Представитель,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(Ф.И.О.) _________________________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__, именуемого в дальнейше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ащийся,  в  интересах  учащегося  в  соответствии  с  </w:t>
      </w:r>
      <w:hyperlink r:id="rId23" w:history="1">
        <w:r w:rsidR="002F6553" w:rsidRPr="007C20B0">
          <w:rPr>
            <w:rFonts w:ascii="Times New Roman" w:hAnsi="Times New Roman" w:cs="Times New Roman"/>
            <w:b w:val="0"/>
            <w:sz w:val="24"/>
            <w:szCs w:val="24"/>
          </w:rPr>
          <w:t>п.  2 ст. 17</w:t>
        </w:r>
      </w:hyperlink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Закон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оссийской  Федерации  от  29  декабря  2013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 г. N 273-ФЗ «Об образовании 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proofErr w:type="gram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Федерации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»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, заключили настоящий договор о нижеследующем</w:t>
      </w:r>
      <w:r w:rsidR="002F6553" w:rsidRPr="007C20B0">
        <w:rPr>
          <w:rFonts w:ascii="Times New Roman" w:hAnsi="Times New Roman" w:cs="Times New Roman"/>
          <w:sz w:val="24"/>
          <w:szCs w:val="24"/>
        </w:rPr>
        <w:t>: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1. Предмет договора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861BD0" w:rsidP="00403E0C">
      <w:pPr>
        <w:pStyle w:val="ConsPlusNonformat"/>
        <w:tabs>
          <w:tab w:val="left" w:pos="993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едмето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настоящего  договора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является организация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своения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Учащимся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основных общеобразовательных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форме семейног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ни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я  (самообразования) за  ____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кл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асс 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рамках государственног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тельного стандарта.</w:t>
      </w:r>
    </w:p>
    <w:p w:rsidR="002F6553" w:rsidRPr="007C20B0" w:rsidRDefault="00C70075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1.2.  Освоени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имся  основных общео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бразовательных программ в форме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емейного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(самообразования) 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обеспечи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вается по 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граммам ________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класса в сопровождении утвержденн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ых и рекомендованных к изучению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ебников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 Права и обязанности Учреждения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570E6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 xml:space="preserve">   </w:t>
      </w:r>
      <w:r w:rsidR="00793713" w:rsidRPr="007C20B0">
        <w:rPr>
          <w:rFonts w:ascii="Times New Roman" w:hAnsi="Times New Roman" w:cs="Times New Roman"/>
          <w:sz w:val="24"/>
          <w:szCs w:val="24"/>
        </w:rPr>
        <w:t xml:space="preserve">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2.1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Учреждение обязано:</w:t>
      </w:r>
    </w:p>
    <w:p w:rsidR="002F6553" w:rsidRPr="007C20B0" w:rsidRDefault="00793713" w:rsidP="00403E0C">
      <w:pPr>
        <w:pStyle w:val="ConsPlusNonformat"/>
        <w:tabs>
          <w:tab w:val="left" w:pos="1134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1.  Предоставлять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муся  на время обучения бесплатно учебную и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другую   литературу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имеющуюся в библи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отечном фонде Учреждения, 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оответствии с установленным порядком.</w:t>
      </w:r>
    </w:p>
    <w:p w:rsidR="002F6553" w:rsidRPr="007C20B0" w:rsidRDefault="00793713" w:rsidP="00403E0C">
      <w:pPr>
        <w:pStyle w:val="ConsPlusNonformat"/>
        <w:tabs>
          <w:tab w:val="left" w:pos="1134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1.2. В целях освоения учащимся общеобразовате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ограмм,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являющихся предметом настоящего договора, об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>есп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ечить Учащегося методической 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консультативной 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омощью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казываемой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порядке,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мо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ением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1.3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Осуществлять промежуточную и итоговую аттестацию Учащегося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4. Переводить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в следующ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й класс в установленном порядке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о  решению педагогического совет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ения на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основании результато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омежуточной аттестации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5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еспечить в установленном порядке аттестацию Учащегося в связ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 досрочным усвоением им соответствующей программы.</w:t>
      </w:r>
    </w:p>
    <w:p w:rsidR="002F6553" w:rsidRPr="007C20B0" w:rsidRDefault="00793713" w:rsidP="00403E0C">
      <w:pPr>
        <w:pStyle w:val="ConsPlusNonformat"/>
        <w:tabs>
          <w:tab w:val="left" w:pos="1134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6. По требованию Представител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досрочно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водить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ттестацию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в связи с досрочным усвоением им соответствующей программы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Учреждение имеет право: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Устанавливать порядок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казания методической и кон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сультативно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омощи Учащемуся, сроки выполнения практических и лабораторных работ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2. В случае неявки Учащегося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на назначенную консультацию без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важительной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lastRenderedPageBreak/>
        <w:t>причины не проводить в дальней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шем консультацию по вынесенному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на пропущенную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консуль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тацию вопросу, требовать от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амостоятельного изучения соответствующей темы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.3. Устанавливать порядок и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роки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ведения  промежуточно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ттестации Учащегося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.4. Определять возможность участия педагогов,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иглашен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едставителем, в промежуточной и итоговой аттестации Учащегося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5. Отказать Учащемуся в выдаче документа государственного образца о</w:t>
      </w:r>
    </w:p>
    <w:p w:rsidR="002F6553" w:rsidRPr="007C20B0" w:rsidRDefault="003B7904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м </w:t>
      </w:r>
      <w:proofErr w:type="gramStart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proofErr w:type="gram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в случае невыпо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лнения им Положения об итогово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ттестации  выпускников  государственных, му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ниципальных общеобразовате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реждений </w:t>
      </w:r>
      <w:proofErr w:type="spellStart"/>
      <w:r w:rsidR="00C32795" w:rsidRPr="007C20B0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6. Расторгнуть настоящий договор пр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условии не усвоения Учащимся 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рок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становленн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годовым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календарны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пла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ном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(графиком)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щеобразовательных программ, являющихся предметом настоящего договора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 Права и обязанности Представителя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1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Представитель обязан:</w:t>
      </w:r>
    </w:p>
    <w:p w:rsidR="002F6553" w:rsidRPr="007C20B0" w:rsidRDefault="003B62E8" w:rsidP="00403E0C">
      <w:pPr>
        <w:pStyle w:val="HTML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 xml:space="preserve">      </w:t>
      </w:r>
      <w:r w:rsidR="003B7904" w:rsidRPr="007C20B0">
        <w:rPr>
          <w:rFonts w:ascii="Times New Roman" w:hAnsi="Times New Roman" w:cs="Times New Roman"/>
          <w:sz w:val="24"/>
          <w:szCs w:val="24"/>
        </w:rPr>
        <w:t xml:space="preserve">3.2. </w:t>
      </w:r>
      <w:r w:rsidRPr="007C20B0">
        <w:rPr>
          <w:rFonts w:ascii="Times New Roman" w:hAnsi="Times New Roman" w:cs="Times New Roman"/>
          <w:sz w:val="24"/>
          <w:szCs w:val="24"/>
        </w:rPr>
        <w:t xml:space="preserve">Обеспечить   усвоение   Учащимся  общеобразовательных  программ, являющихся  предметом данного </w:t>
      </w:r>
      <w:r w:rsidR="002F6553" w:rsidRPr="007C20B0">
        <w:rPr>
          <w:rFonts w:ascii="Times New Roman" w:hAnsi="Times New Roman" w:cs="Times New Roman"/>
          <w:sz w:val="24"/>
          <w:szCs w:val="24"/>
        </w:rPr>
        <w:t xml:space="preserve"> договора, в ср</w:t>
      </w:r>
      <w:r w:rsidR="00793713" w:rsidRPr="007C20B0">
        <w:rPr>
          <w:rFonts w:ascii="Times New Roman" w:hAnsi="Times New Roman" w:cs="Times New Roman"/>
          <w:sz w:val="24"/>
          <w:szCs w:val="24"/>
        </w:rPr>
        <w:t xml:space="preserve">оки, соответствующие расписанию проведения </w:t>
      </w:r>
      <w:r w:rsidR="002F6553" w:rsidRPr="007C20B0">
        <w:rPr>
          <w:rFonts w:ascii="Times New Roman" w:hAnsi="Times New Roman" w:cs="Times New Roman"/>
          <w:sz w:val="24"/>
          <w:szCs w:val="24"/>
        </w:rPr>
        <w:t>промежуточных аттестаций учащи</w:t>
      </w:r>
      <w:r w:rsidR="00793713" w:rsidRPr="007C20B0">
        <w:rPr>
          <w:rFonts w:ascii="Times New Roman" w:hAnsi="Times New Roman" w:cs="Times New Roman"/>
          <w:sz w:val="24"/>
          <w:szCs w:val="24"/>
        </w:rPr>
        <w:t xml:space="preserve">хся, получающих образование в </w:t>
      </w:r>
      <w:r w:rsidR="002F6553" w:rsidRPr="007C20B0">
        <w:rPr>
          <w:rFonts w:ascii="Times New Roman" w:hAnsi="Times New Roman" w:cs="Times New Roman"/>
          <w:sz w:val="24"/>
          <w:szCs w:val="24"/>
        </w:rPr>
        <w:t>семье, утвержденному директором Учреждения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3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. Обеспечивать явку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в Учреждение в установленные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чреждением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с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оки, информировать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 Учреждение о непосещени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имся</w:t>
      </w:r>
      <w:r w:rsidR="003B62E8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реждения не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позднее,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чем за сутки до назначенного времени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4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Информировать Учреждение о приглашенных им для обучения Учащегося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еподавателях 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еспечив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их участие в промежуточной и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итоговой аттестаци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по требованию Учрежден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ия (Учреждение выдвигает данно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требование не </w:t>
      </w:r>
      <w:proofErr w:type="gramStart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чем за один месяц до даты проведения аттестации)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5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Представитель имеет право: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3.5.1. Дл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освоения Учащимся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ых программ,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являющихся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едметом данного договора: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- пригласить преподавателя (учителя) самостоятельно,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- обратиться за консультативной помощью в Учреждение,</w:t>
      </w:r>
    </w:p>
    <w:p w:rsidR="003B7904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- обучать самостоятельно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5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Знакомиться с результатами аттестаций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5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3.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исутствовать вместе с Учащимся на консультациях.</w:t>
      </w:r>
    </w:p>
    <w:p w:rsidR="003B7904" w:rsidRPr="007C20B0" w:rsidRDefault="003B7904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4. Финансовые взаимоотношения сторон</w:t>
      </w:r>
    </w:p>
    <w:p w:rsidR="00C70075" w:rsidRPr="007C20B0" w:rsidRDefault="00C70075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3B7904" w:rsidP="00403E0C">
      <w:pPr>
        <w:pStyle w:val="ConsPlusNonformat"/>
        <w:tabs>
          <w:tab w:val="left" w:pos="426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proofErr w:type="gramStart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ение обеспечивает выплату денежных средств в размере затрат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на образование ребенка на соответствующем эт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апе образования в муниципальном образовательно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реждении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пределяемом в соответствии с финансовыми нормативами затрат в месяц з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чет ср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дств, поступающих на финансовое обеспечени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государственных гарантий граждан на получени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и бесплатного дошкольного, начальног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общего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сновного общего, среднего общего образования, а также дополнительного образования 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щеобразовательных учреждениях для реализац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ии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основных общеобразовате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в части финансирования расходов н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оплату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труда работников образовательных учреждений, расходов на учебные пособия, технически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редства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расходо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одержание зданий и коммуна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асходов, осуществляемых из местных бюджетов):</w:t>
      </w:r>
    </w:p>
    <w:p w:rsidR="002F6553" w:rsidRPr="007C20B0" w:rsidRDefault="003B7904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законному представителю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(родителю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пекуну/попечителю) учащегос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выплачивается ежемесячно в течение учебного года (9 месяцев в год)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ение обеспечивает выплату д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нежных сре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дств в р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азмере затрат на оплату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lastRenderedPageBreak/>
        <w:t>труда педагогов и приобретение у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чебных пособий по установленным законодательством и соответствующими нормативно-правовым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ктами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нормативам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Денежные средства перечисляются ежемесячно на счет Представителя,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казанный в данном договоре, не позднее 20 числа следующего месяца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4.4.</w:t>
      </w:r>
      <w:r w:rsidR="003B7904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Дополнительные расходы, произведенные Представителем сверх</w:t>
      </w:r>
      <w:r w:rsidR="003B7904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выплачиваемых денежных средств, компенсации не подлежат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5. Ответственность сторон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5.1. Учреждение в установленном порядке несет ответственность 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F5708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- качество п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>роведения аттестации Учащегося,</w:t>
      </w:r>
    </w:p>
    <w:p w:rsidR="002F6553" w:rsidRPr="007C20B0" w:rsidRDefault="005F570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- освоение Учащимся вопросов, рассматриваемых на консультация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едагогами Учреждения, при условии присутствия на консультациях Учащегося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5.2. Представитель несет ответственность 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- посещаемость Учащимся консультаций и аттестаций;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-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освоение Учащимся программ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изучаемых им без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участия педагого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Учреждения;</w:t>
      </w:r>
    </w:p>
    <w:p w:rsidR="002F6553" w:rsidRPr="007C20B0" w:rsidRDefault="005F570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использование денежных средств по целевому назначению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5.3. 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Родители отчитываются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перед Школой за целевое использование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выделенных средств не реже 2-х раз в год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5.4. В случае нецелевого использования денежных сре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>едставитель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возмещает денежные средства Учреждению в полном размере.</w:t>
      </w:r>
    </w:p>
    <w:p w:rsidR="005F5708" w:rsidRPr="007C20B0" w:rsidRDefault="005F5708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6. Порядок расторжения договора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6.1. Настоящий договор расторгается автоматически:</w:t>
      </w:r>
    </w:p>
    <w:p w:rsidR="002F6553" w:rsidRPr="00B57592" w:rsidRDefault="003B62E8" w:rsidP="00403E0C">
      <w:pPr>
        <w:pStyle w:val="af1"/>
        <w:ind w:right="283" w:firstLine="426"/>
        <w:rPr>
          <w:rFonts w:ascii="Times New Roman" w:hAnsi="Times New Roman"/>
          <w:sz w:val="24"/>
          <w:szCs w:val="24"/>
          <w:lang w:eastAsia="ru-RU"/>
        </w:rPr>
      </w:pPr>
      <w:r w:rsidRPr="00B57592">
        <w:rPr>
          <w:rFonts w:ascii="Times New Roman" w:hAnsi="Times New Roman"/>
          <w:sz w:val="24"/>
          <w:szCs w:val="24"/>
        </w:rPr>
        <w:t>-</w:t>
      </w:r>
      <w:r w:rsidR="002F6553" w:rsidRPr="00B57592">
        <w:rPr>
          <w:rFonts w:ascii="Times New Roman" w:hAnsi="Times New Roman"/>
          <w:sz w:val="24"/>
          <w:szCs w:val="24"/>
        </w:rPr>
        <w:t xml:space="preserve"> </w:t>
      </w:r>
      <w:r w:rsidRPr="00B57592">
        <w:rPr>
          <w:rFonts w:ascii="Times New Roman" w:hAnsi="Times New Roman"/>
          <w:sz w:val="24"/>
          <w:szCs w:val="24"/>
        </w:rPr>
        <w:t>п</w:t>
      </w:r>
      <w:r w:rsidR="002F6553" w:rsidRPr="00B57592">
        <w:rPr>
          <w:rFonts w:ascii="Times New Roman" w:hAnsi="Times New Roman"/>
          <w:sz w:val="24"/>
          <w:szCs w:val="24"/>
        </w:rPr>
        <w:t>ри ликвидации</w:t>
      </w:r>
      <w:r w:rsidR="00430D31" w:rsidRPr="00B57592">
        <w:rPr>
          <w:rFonts w:ascii="Times New Roman" w:hAnsi="Times New Roman"/>
          <w:sz w:val="24"/>
          <w:szCs w:val="24"/>
        </w:rPr>
        <w:t xml:space="preserve"> или реорганизации</w:t>
      </w:r>
      <w:r w:rsidR="002F6553" w:rsidRPr="00B57592">
        <w:rPr>
          <w:rFonts w:ascii="Times New Roman" w:hAnsi="Times New Roman"/>
          <w:sz w:val="24"/>
          <w:szCs w:val="24"/>
        </w:rPr>
        <w:t xml:space="preserve"> Учреждения  обяза</w:t>
      </w:r>
      <w:r w:rsidR="005F5708" w:rsidRPr="00B57592">
        <w:rPr>
          <w:rFonts w:ascii="Times New Roman" w:hAnsi="Times New Roman"/>
          <w:sz w:val="24"/>
          <w:szCs w:val="24"/>
        </w:rPr>
        <w:t xml:space="preserve">тельства по данному договору не </w:t>
      </w:r>
      <w:r w:rsidR="002F6553" w:rsidRPr="00B57592">
        <w:rPr>
          <w:rFonts w:ascii="Times New Roman" w:hAnsi="Times New Roman"/>
          <w:sz w:val="24"/>
          <w:szCs w:val="24"/>
        </w:rPr>
        <w:t>перехо</w:t>
      </w:r>
      <w:r w:rsidRPr="00B57592">
        <w:rPr>
          <w:rFonts w:ascii="Times New Roman" w:hAnsi="Times New Roman"/>
          <w:sz w:val="24"/>
          <w:szCs w:val="24"/>
        </w:rPr>
        <w:t>дят к правопреемнику Учреждения</w:t>
      </w:r>
      <w:r w:rsidR="00430D31" w:rsidRPr="00B57592">
        <w:rPr>
          <w:rFonts w:ascii="Times New Roman" w:hAnsi="Times New Roman"/>
          <w:sz w:val="24"/>
          <w:szCs w:val="24"/>
        </w:rPr>
        <w:t xml:space="preserve">, </w:t>
      </w:r>
      <w:r w:rsidR="00430D31" w:rsidRPr="00B57592">
        <w:rPr>
          <w:rFonts w:ascii="Times New Roman" w:hAnsi="Times New Roman"/>
          <w:sz w:val="24"/>
          <w:szCs w:val="24"/>
          <w:lang w:eastAsia="ru-RU"/>
        </w:rPr>
        <w:t>Представитель заключает с правопреемником новый Договор в установленном порядке</w:t>
      </w:r>
      <w:r w:rsidRPr="00B57592">
        <w:rPr>
          <w:rFonts w:ascii="Times New Roman" w:hAnsi="Times New Roman"/>
          <w:sz w:val="24"/>
          <w:szCs w:val="24"/>
        </w:rPr>
        <w:t>;</w:t>
      </w:r>
    </w:p>
    <w:p w:rsidR="002F6553" w:rsidRPr="00B57592" w:rsidRDefault="003B62E8" w:rsidP="00403E0C">
      <w:pPr>
        <w:pStyle w:val="af1"/>
        <w:ind w:right="283" w:firstLine="426"/>
        <w:rPr>
          <w:rFonts w:ascii="Times New Roman" w:hAnsi="Times New Roman"/>
          <w:sz w:val="24"/>
          <w:szCs w:val="24"/>
        </w:rPr>
      </w:pPr>
      <w:r w:rsidRPr="00B57592">
        <w:rPr>
          <w:rFonts w:ascii="Times New Roman" w:hAnsi="Times New Roman"/>
          <w:sz w:val="24"/>
          <w:szCs w:val="24"/>
        </w:rPr>
        <w:t>-  п</w:t>
      </w:r>
      <w:r w:rsidR="002F6553" w:rsidRPr="00B57592">
        <w:rPr>
          <w:rFonts w:ascii="Times New Roman" w:hAnsi="Times New Roman"/>
          <w:sz w:val="24"/>
          <w:szCs w:val="24"/>
        </w:rPr>
        <w:t>ри отчислении Учащегося из Учрежд</w:t>
      </w:r>
      <w:r w:rsidRPr="00B57592">
        <w:rPr>
          <w:rFonts w:ascii="Times New Roman" w:hAnsi="Times New Roman"/>
          <w:sz w:val="24"/>
          <w:szCs w:val="24"/>
        </w:rPr>
        <w:t>ения по заявлению Представителя;</w:t>
      </w:r>
    </w:p>
    <w:p w:rsidR="002F6553" w:rsidRPr="00B57592" w:rsidRDefault="003B62E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7592">
        <w:rPr>
          <w:rFonts w:ascii="Times New Roman" w:hAnsi="Times New Roman" w:cs="Times New Roman"/>
          <w:b w:val="0"/>
          <w:sz w:val="24"/>
          <w:szCs w:val="24"/>
        </w:rPr>
        <w:t>- п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ри неподтвержденном соответствующи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ми результатами промежуточной и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 xml:space="preserve">итоговой аттестации усвоении Учащимся общеобразовательной 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программы,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являющ</w:t>
      </w:r>
      <w:r w:rsidRPr="00B57592">
        <w:rPr>
          <w:rFonts w:ascii="Times New Roman" w:hAnsi="Times New Roman" w:cs="Times New Roman"/>
          <w:b w:val="0"/>
          <w:sz w:val="24"/>
          <w:szCs w:val="24"/>
        </w:rPr>
        <w:t>ейся предметом данного договора;</w:t>
      </w:r>
    </w:p>
    <w:p w:rsidR="002F6553" w:rsidRPr="007C20B0" w:rsidRDefault="003B62E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7592">
        <w:rPr>
          <w:rFonts w:ascii="Times New Roman" w:hAnsi="Times New Roman" w:cs="Times New Roman"/>
          <w:b w:val="0"/>
          <w:sz w:val="24"/>
          <w:szCs w:val="24"/>
        </w:rPr>
        <w:t>- п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>ри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 xml:space="preserve"> наличии соответствующего медицинского заключения 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о невозможности продолжения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получения Учащим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ся образования в семье (в форме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самообразования)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7. Срок действия договора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C70075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7.1. Настоящи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договор вступает в силу с момента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сторонами  и действует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кончания учебного года. Договор может быть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одлен, изменен, дополнен по соглашению сторон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7.2. При согласии сторон договор может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быть пролонгирован на следующий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учебный год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8. Заключительная часть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Default="00B57592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Настоящий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договор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оставлен в 2-х экземплярах, имеющих равную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юридическую силу, по одному экземпляру для каждой из сторон.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8.2. К Договору прилагаются и являются его неотъемлемой частью следующие приложения: 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8.2.1. Индивидуальный учебный план освоения </w:t>
      </w:r>
      <w:proofErr w:type="gramStart"/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программ начального общего, основного общего, среднего общего образования в форме семейного образования (самообразования) (приложение </w:t>
      </w:r>
      <w:r w:rsidR="00661EB9" w:rsidRPr="00661EB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1 к Договору). 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2.2. Приказ образовательной организации о зачислении несовершеннолетнего для прохождения промежуточной и (или) государственной итоговой аттестации (приложение </w:t>
      </w:r>
      <w:r w:rsidR="008011F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2 к Договору). 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8.2.3. Справка о промежуточной аттестации (приложение </w:t>
      </w:r>
      <w:r w:rsidR="008011F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3 к Договору). </w:t>
      </w:r>
    </w:p>
    <w:p w:rsidR="00B57592" w:rsidRPr="00661EB9" w:rsidRDefault="00B57592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661EB9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661EB9" w:rsidRDefault="002F6553" w:rsidP="00403E0C">
      <w:pPr>
        <w:pStyle w:val="ConsPlusNonformat"/>
        <w:ind w:right="283"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1EB9">
        <w:rPr>
          <w:rFonts w:ascii="Times New Roman" w:hAnsi="Times New Roman" w:cs="Times New Roman"/>
          <w:b w:val="0"/>
          <w:sz w:val="24"/>
          <w:szCs w:val="24"/>
        </w:rPr>
        <w:t>9. Реквизиты и подписи сторон</w:t>
      </w:r>
    </w:p>
    <w:p w:rsidR="002F6553" w:rsidRPr="00661EB9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661EB9" w:rsidRDefault="002F6553" w:rsidP="00403E0C">
      <w:pPr>
        <w:pStyle w:val="ConsPlusNonformat"/>
        <w:ind w:right="283" w:firstLine="1276"/>
        <w:rPr>
          <w:rFonts w:ascii="Times New Roman" w:hAnsi="Times New Roman" w:cs="Times New Roman"/>
          <w:b w:val="0"/>
          <w:sz w:val="24"/>
          <w:szCs w:val="24"/>
        </w:rPr>
      </w:pPr>
      <w:r w:rsidRPr="00661EB9">
        <w:rPr>
          <w:rFonts w:ascii="Times New Roman" w:hAnsi="Times New Roman" w:cs="Times New Roman"/>
          <w:b w:val="0"/>
          <w:sz w:val="24"/>
          <w:szCs w:val="24"/>
        </w:rPr>
        <w:t xml:space="preserve">Учреждение: </w:t>
      </w:r>
      <w:r w:rsidR="00C70075" w:rsidRPr="00661E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661E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Представитель:</w:t>
      </w:r>
    </w:p>
    <w:p w:rsidR="00C256C0" w:rsidRPr="00661EB9" w:rsidRDefault="00C256C0" w:rsidP="00403E0C">
      <w:pPr>
        <w:pStyle w:val="ConsPlusNormal"/>
        <w:ind w:right="283" w:firstLine="142"/>
        <w:jc w:val="both"/>
        <w:rPr>
          <w:sz w:val="24"/>
          <w:szCs w:val="24"/>
        </w:rPr>
      </w:pPr>
      <w:r w:rsidRPr="00661EB9">
        <w:rPr>
          <w:sz w:val="24"/>
          <w:szCs w:val="24"/>
        </w:rPr>
        <w:t>________________    _</w:t>
      </w:r>
      <w:r w:rsidR="00661EB9">
        <w:rPr>
          <w:sz w:val="24"/>
          <w:szCs w:val="24"/>
        </w:rPr>
        <w:t xml:space="preserve">_________________    </w:t>
      </w:r>
      <w:r w:rsidRPr="00661EB9">
        <w:rPr>
          <w:sz w:val="24"/>
          <w:szCs w:val="24"/>
        </w:rPr>
        <w:t>________________    __________________</w:t>
      </w:r>
    </w:p>
    <w:p w:rsidR="00C256C0" w:rsidRPr="00661EB9" w:rsidRDefault="00C256C0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   ФИО                                      подпись                    ФИО </w:t>
      </w:r>
    </w:p>
    <w:p w:rsidR="00C256C0" w:rsidRPr="00C256C0" w:rsidRDefault="00C256C0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F6553" w:rsidRDefault="002F6553" w:rsidP="00403E0C">
      <w:pPr>
        <w:pStyle w:val="ConsPlusNormal"/>
        <w:ind w:right="283" w:firstLine="426"/>
        <w:jc w:val="both"/>
      </w:pPr>
    </w:p>
    <w:p w:rsidR="002F6553" w:rsidRDefault="002F6553" w:rsidP="00403E0C">
      <w:pPr>
        <w:pStyle w:val="ConsPlusNormal"/>
        <w:ind w:right="283" w:firstLine="426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7C20B0" w:rsidRDefault="007C20B0" w:rsidP="006B3E32">
      <w:pPr>
        <w:pStyle w:val="ConsPlusNormal"/>
        <w:jc w:val="right"/>
        <w:outlineLvl w:val="0"/>
        <w:rPr>
          <w:sz w:val="24"/>
          <w:szCs w:val="24"/>
        </w:rPr>
      </w:pPr>
    </w:p>
    <w:p w:rsidR="007C20B0" w:rsidRDefault="007C20B0" w:rsidP="006B3E32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B57592" w:rsidRDefault="00B57592" w:rsidP="006B3E32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61EB9" w:rsidRDefault="00C256C0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E32" w:rsidRPr="00E525B2" w:rsidRDefault="006B3E32" w:rsidP="00403E0C">
      <w:pPr>
        <w:pStyle w:val="ConsPlusNormal"/>
        <w:ind w:right="283"/>
        <w:jc w:val="right"/>
        <w:outlineLvl w:val="0"/>
        <w:rPr>
          <w:sz w:val="24"/>
          <w:szCs w:val="24"/>
        </w:rPr>
      </w:pPr>
      <w:r w:rsidRPr="00E525B2">
        <w:rPr>
          <w:sz w:val="24"/>
          <w:szCs w:val="24"/>
        </w:rPr>
        <w:lastRenderedPageBreak/>
        <w:t>Приложение № 2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r w:rsidRPr="00E525B2">
        <w:rPr>
          <w:sz w:val="24"/>
          <w:szCs w:val="24"/>
        </w:rPr>
        <w:t>к постановлению администрации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proofErr w:type="spellStart"/>
      <w:r w:rsidRPr="00E525B2">
        <w:rPr>
          <w:sz w:val="24"/>
          <w:szCs w:val="24"/>
        </w:rPr>
        <w:t>Шумерлинского</w:t>
      </w:r>
      <w:proofErr w:type="spellEnd"/>
      <w:r w:rsidRPr="00E525B2">
        <w:rPr>
          <w:sz w:val="24"/>
          <w:szCs w:val="24"/>
        </w:rPr>
        <w:t xml:space="preserve"> муниципального округа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r w:rsidRPr="00E525B2">
        <w:rPr>
          <w:sz w:val="24"/>
          <w:szCs w:val="24"/>
        </w:rPr>
        <w:t>Чувашской Республики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r w:rsidRPr="00E525B2">
        <w:rPr>
          <w:sz w:val="24"/>
          <w:szCs w:val="24"/>
        </w:rPr>
        <w:t xml:space="preserve">от </w:t>
      </w:r>
      <w:r w:rsidR="00961682">
        <w:rPr>
          <w:sz w:val="24"/>
          <w:szCs w:val="24"/>
        </w:rPr>
        <w:t>21.07.</w:t>
      </w:r>
      <w:r w:rsidRPr="00E525B2">
        <w:rPr>
          <w:sz w:val="24"/>
          <w:szCs w:val="24"/>
        </w:rPr>
        <w:t xml:space="preserve">2022 № </w:t>
      </w:r>
      <w:r w:rsidR="00961682">
        <w:rPr>
          <w:sz w:val="24"/>
          <w:szCs w:val="24"/>
        </w:rPr>
        <w:t>577</w:t>
      </w:r>
      <w:bookmarkStart w:id="3" w:name="_GoBack"/>
      <w:bookmarkEnd w:id="3"/>
    </w:p>
    <w:p w:rsidR="002F6553" w:rsidRDefault="002F6553" w:rsidP="00403E0C">
      <w:pPr>
        <w:pStyle w:val="ConsPlusNormal"/>
        <w:ind w:right="283"/>
        <w:jc w:val="right"/>
      </w:pPr>
    </w:p>
    <w:p w:rsidR="004D2322" w:rsidRPr="006711D4" w:rsidRDefault="004D2322" w:rsidP="00403E0C">
      <w:pPr>
        <w:pStyle w:val="ConsPlusTitle"/>
        <w:ind w:right="283"/>
        <w:jc w:val="center"/>
        <w:rPr>
          <w:rFonts w:ascii="Times New Roman" w:hAnsi="Times New Roman" w:cs="Times New Roman"/>
        </w:rPr>
      </w:pPr>
      <w:bookmarkStart w:id="4" w:name="Par431"/>
      <w:bookmarkEnd w:id="4"/>
      <w:r w:rsidRPr="006711D4">
        <w:rPr>
          <w:rFonts w:ascii="Times New Roman" w:hAnsi="Times New Roman" w:cs="Times New Roman"/>
        </w:rPr>
        <w:t>Порядок</w:t>
      </w:r>
    </w:p>
    <w:p w:rsidR="004D2322" w:rsidRPr="006711D4" w:rsidRDefault="00366E84" w:rsidP="00403E0C">
      <w:pPr>
        <w:pStyle w:val="ConsPlusTitle"/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2322" w:rsidRPr="006711D4">
        <w:rPr>
          <w:rFonts w:ascii="Times New Roman" w:hAnsi="Times New Roman" w:cs="Times New Roman"/>
        </w:rPr>
        <w:t xml:space="preserve">ыплаты компенсации при получении ребенком общего образования в форме семейного образования и самообразования в </w:t>
      </w:r>
      <w:proofErr w:type="spellStart"/>
      <w:r w:rsidR="004D2322" w:rsidRPr="006711D4">
        <w:rPr>
          <w:rFonts w:ascii="Times New Roman" w:hAnsi="Times New Roman" w:cs="Times New Roman"/>
        </w:rPr>
        <w:t>Шумерлинском</w:t>
      </w:r>
      <w:proofErr w:type="spellEnd"/>
      <w:r w:rsidR="004D2322" w:rsidRPr="006711D4">
        <w:rPr>
          <w:rFonts w:ascii="Times New Roman" w:hAnsi="Times New Roman" w:cs="Times New Roman"/>
        </w:rPr>
        <w:t xml:space="preserve"> муниципальном округе</w:t>
      </w:r>
    </w:p>
    <w:p w:rsidR="002F6553" w:rsidRPr="006711D4" w:rsidRDefault="004D2322" w:rsidP="00403E0C">
      <w:pPr>
        <w:pStyle w:val="ConsPlusTitle"/>
        <w:ind w:right="283"/>
        <w:jc w:val="center"/>
        <w:rPr>
          <w:rFonts w:ascii="Times New Roman" w:hAnsi="Times New Roman" w:cs="Times New Roman"/>
        </w:rPr>
      </w:pPr>
      <w:r w:rsidRPr="006711D4">
        <w:rPr>
          <w:rFonts w:ascii="Times New Roman" w:hAnsi="Times New Roman" w:cs="Times New Roman"/>
        </w:rPr>
        <w:t>Чувашской Республики</w:t>
      </w:r>
    </w:p>
    <w:p w:rsidR="004D2322" w:rsidRPr="006711D4" w:rsidRDefault="004D2322" w:rsidP="00403E0C">
      <w:pPr>
        <w:pStyle w:val="ConsPlusTitle"/>
        <w:ind w:right="283"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2F6553" w:rsidP="00403E0C">
      <w:pPr>
        <w:pStyle w:val="ConsPlusTitle"/>
        <w:ind w:right="283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1. Общие положения</w:t>
      </w:r>
    </w:p>
    <w:p w:rsidR="002F6553" w:rsidRDefault="002F6553" w:rsidP="00403E0C">
      <w:pPr>
        <w:pStyle w:val="ConsPlusNormal"/>
        <w:ind w:right="283"/>
        <w:jc w:val="both"/>
      </w:pP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 xml:space="preserve">1.1. Настоящий Порядок регламентируют предоставления средств бюджета </w:t>
      </w:r>
      <w:proofErr w:type="spellStart"/>
      <w:r w:rsidR="004D2322" w:rsidRPr="007C20B0">
        <w:rPr>
          <w:sz w:val="24"/>
          <w:szCs w:val="24"/>
        </w:rPr>
        <w:t>Шумерлинского</w:t>
      </w:r>
      <w:proofErr w:type="spellEnd"/>
      <w:r w:rsidR="004D2322" w:rsidRPr="007C20B0">
        <w:rPr>
          <w:sz w:val="24"/>
          <w:szCs w:val="24"/>
        </w:rPr>
        <w:t xml:space="preserve"> </w:t>
      </w:r>
      <w:r w:rsidRPr="007C20B0">
        <w:rPr>
          <w:sz w:val="24"/>
          <w:szCs w:val="24"/>
        </w:rPr>
        <w:t xml:space="preserve">муниципального округа Чувашской Республики, поступивших из республиканского бюджета Чувашской Республики (далее - средства бюджета </w:t>
      </w:r>
      <w:proofErr w:type="spellStart"/>
      <w:r w:rsidR="00727BC3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), на финансирование семейного образования и самообразования в </w:t>
      </w:r>
      <w:proofErr w:type="spellStart"/>
      <w:r w:rsidR="00727BC3" w:rsidRPr="007C20B0">
        <w:rPr>
          <w:sz w:val="24"/>
          <w:szCs w:val="24"/>
        </w:rPr>
        <w:t>Шумерлинском</w:t>
      </w:r>
      <w:proofErr w:type="spellEnd"/>
      <w:r w:rsidRPr="007C20B0">
        <w:rPr>
          <w:sz w:val="24"/>
          <w:szCs w:val="24"/>
        </w:rPr>
        <w:t xml:space="preserve"> муниципальном округе Чувашской Республики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 xml:space="preserve">1.2. </w:t>
      </w:r>
      <w:proofErr w:type="gramStart"/>
      <w:r w:rsidRPr="007C20B0">
        <w:rPr>
          <w:sz w:val="24"/>
          <w:szCs w:val="24"/>
        </w:rPr>
        <w:t xml:space="preserve">Возмещение расходов родителям (законным представителям), осуществляющим воспитание и обучение несовершеннолетнего ребенка в форме семейного образования и самообразования производится за счет средств бюджета </w:t>
      </w:r>
      <w:proofErr w:type="spellStart"/>
      <w:r w:rsidR="00727BC3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, выделяемых общеобразовательному учреждению, где данный ребенок состоит в списочном составе обучающихся, в размере базового норматива затрат с учетом поправочного коэффициента на семейное образование на основании договора, заключенного между общеобразовательным учреждением и родителем (законным</w:t>
      </w:r>
      <w:proofErr w:type="gramEnd"/>
      <w:r w:rsidRPr="007C20B0">
        <w:rPr>
          <w:sz w:val="24"/>
          <w:szCs w:val="24"/>
        </w:rPr>
        <w:t xml:space="preserve"> представителем)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bookmarkStart w:id="5" w:name="Par441"/>
      <w:bookmarkEnd w:id="5"/>
      <w:r w:rsidRPr="007C20B0">
        <w:rPr>
          <w:sz w:val="24"/>
          <w:szCs w:val="24"/>
        </w:rPr>
        <w:t>1.3. Общеобразовательное учреждение обеспечивает выплату родителям денежных сре</w:t>
      </w:r>
      <w:proofErr w:type="gramStart"/>
      <w:r w:rsidRPr="007C20B0">
        <w:rPr>
          <w:sz w:val="24"/>
          <w:szCs w:val="24"/>
        </w:rPr>
        <w:t>дств в р</w:t>
      </w:r>
      <w:proofErr w:type="gramEnd"/>
      <w:r w:rsidRPr="007C20B0">
        <w:rPr>
          <w:sz w:val="24"/>
          <w:szCs w:val="24"/>
        </w:rPr>
        <w:t>азмере затрат на оплату педагогической деятельности и приобретение учебных пособий по установленным законодательством и соответствующим нормативно-правовым актам нормативам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bookmarkStart w:id="6" w:name="Par442"/>
      <w:bookmarkEnd w:id="6"/>
      <w:r w:rsidRPr="007C20B0">
        <w:rPr>
          <w:sz w:val="24"/>
          <w:szCs w:val="24"/>
        </w:rPr>
        <w:t>1.4. Выплата указанных сре</w:t>
      </w:r>
      <w:proofErr w:type="gramStart"/>
      <w:r w:rsidRPr="007C20B0">
        <w:rPr>
          <w:sz w:val="24"/>
          <w:szCs w:val="24"/>
        </w:rPr>
        <w:t>дств пр</w:t>
      </w:r>
      <w:proofErr w:type="gramEnd"/>
      <w:r w:rsidRPr="007C20B0">
        <w:rPr>
          <w:sz w:val="24"/>
          <w:szCs w:val="24"/>
        </w:rPr>
        <w:t>оизводится путем их зачисления на лицевые счета родителей (законных представителей), открытые в соответствующих банковских учреждениях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 xml:space="preserve">1.5. </w:t>
      </w:r>
      <w:proofErr w:type="gramStart"/>
      <w:r w:rsidRPr="007C20B0">
        <w:rPr>
          <w:sz w:val="24"/>
          <w:szCs w:val="24"/>
        </w:rPr>
        <w:t xml:space="preserve">Предоставление средств из бюджета </w:t>
      </w:r>
      <w:proofErr w:type="spellStart"/>
      <w:r w:rsidR="00727BC3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 на цели, предусмотренные в пункте 1.3 настоящего Порядка, осуществляется на основании приказа общеобразовательного учреждения </w:t>
      </w:r>
      <w:proofErr w:type="spellStart"/>
      <w:r w:rsidR="00727BC3" w:rsidRPr="007C20B0">
        <w:rPr>
          <w:sz w:val="24"/>
          <w:szCs w:val="24"/>
        </w:rPr>
        <w:t>Шумерлинс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, выписки из решения педагогического совета общеобразовательного учреждения о переводе учащегося на семейное образование или самообразования, договора между общеобразовательным учреждением и родителями (законными представителями).</w:t>
      </w:r>
      <w:proofErr w:type="gramEnd"/>
    </w:p>
    <w:p w:rsidR="00727BC3" w:rsidRPr="007C20B0" w:rsidRDefault="00727BC3" w:rsidP="00403E0C">
      <w:pPr>
        <w:pStyle w:val="ConsPlusTitle"/>
        <w:ind w:right="283"/>
        <w:contextualSpacing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2F6553" w:rsidP="00403E0C">
      <w:pPr>
        <w:pStyle w:val="ConsPlusTitle"/>
        <w:numPr>
          <w:ilvl w:val="0"/>
          <w:numId w:val="2"/>
        </w:numPr>
        <w:ind w:right="283"/>
        <w:contextualSpacing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Порядок финансирования</w:t>
      </w:r>
    </w:p>
    <w:p w:rsidR="00727BC3" w:rsidRPr="007C20B0" w:rsidRDefault="00727BC3" w:rsidP="00403E0C">
      <w:pPr>
        <w:pStyle w:val="ConsPlusTitle"/>
        <w:ind w:left="720" w:right="283"/>
        <w:contextualSpacing/>
        <w:outlineLvl w:val="1"/>
        <w:rPr>
          <w:rFonts w:ascii="Times New Roman" w:hAnsi="Times New Roman" w:cs="Times New Roman"/>
        </w:rPr>
      </w:pP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1</w:t>
      </w:r>
      <w:r w:rsidR="002F6553" w:rsidRPr="007C20B0">
        <w:rPr>
          <w:sz w:val="24"/>
          <w:szCs w:val="24"/>
        </w:rPr>
        <w:t>. Предоставление субсидии на указанные цели осуществляется за счет средств республиканского бюджета в пределах планов финансово-хозяйственной деятельности учреждения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.</w:t>
      </w: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2</w:t>
      </w:r>
      <w:r w:rsidR="002F6553" w:rsidRPr="007C20B0">
        <w:rPr>
          <w:sz w:val="24"/>
          <w:szCs w:val="24"/>
        </w:rPr>
        <w:t xml:space="preserve">. Предоставление субсидии на цели, указанные в </w:t>
      </w:r>
      <w:hyperlink w:anchor="Par441" w:tooltip="1.3. Общеобразовательное учреждение обеспечивает выплату родителям денежных средств в размере затрат на оплату педагогической деятельности и приобретение учебных пособий по установленным законодательством и соответствующим нормативно-правовым актам нормативам." w:history="1">
        <w:r w:rsidR="002F6553" w:rsidRPr="007C20B0">
          <w:rPr>
            <w:sz w:val="24"/>
            <w:szCs w:val="24"/>
          </w:rPr>
          <w:t>п</w:t>
        </w:r>
        <w:r w:rsidR="007C20B0" w:rsidRPr="007C20B0">
          <w:rPr>
            <w:sz w:val="24"/>
            <w:szCs w:val="24"/>
          </w:rPr>
          <w:t>.</w:t>
        </w:r>
        <w:r w:rsidR="002F6553" w:rsidRPr="007C20B0">
          <w:rPr>
            <w:sz w:val="24"/>
            <w:szCs w:val="24"/>
          </w:rPr>
          <w:t xml:space="preserve"> 1.3</w:t>
        </w:r>
      </w:hyperlink>
      <w:r w:rsidR="007C20B0" w:rsidRPr="007C20B0">
        <w:rPr>
          <w:sz w:val="24"/>
          <w:szCs w:val="24"/>
        </w:rPr>
        <w:t>.</w:t>
      </w:r>
      <w:r w:rsidR="002F6553" w:rsidRPr="007C20B0">
        <w:rPr>
          <w:sz w:val="24"/>
          <w:szCs w:val="24"/>
        </w:rPr>
        <w:t xml:space="preserve"> настоящего Порядка, осуществляется в следующем порядке:</w:t>
      </w: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2.1</w:t>
      </w:r>
      <w:r w:rsidR="002F6553" w:rsidRPr="007C20B0">
        <w:rPr>
          <w:sz w:val="24"/>
          <w:szCs w:val="24"/>
        </w:rPr>
        <w:t>. Средства перечисляются с лицевого счета главного распорядителя бюджет</w:t>
      </w:r>
      <w:r w:rsidR="00366E84">
        <w:rPr>
          <w:sz w:val="24"/>
          <w:szCs w:val="24"/>
        </w:rPr>
        <w:t xml:space="preserve">ных средств (отдела образования, спорта и </w:t>
      </w:r>
      <w:r w:rsidR="002F6553" w:rsidRPr="007C20B0">
        <w:rPr>
          <w:sz w:val="24"/>
          <w:szCs w:val="24"/>
        </w:rPr>
        <w:t xml:space="preserve">молодежной политики администрации </w:t>
      </w:r>
      <w:proofErr w:type="spellStart"/>
      <w:r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</w:t>
      </w:r>
      <w:r w:rsidR="002F6553" w:rsidRPr="007C20B0">
        <w:rPr>
          <w:sz w:val="24"/>
          <w:szCs w:val="24"/>
        </w:rPr>
        <w:t>муниципального округа Чувашской Республики) на лицевые сче</w:t>
      </w:r>
      <w:r w:rsidRPr="007C20B0">
        <w:rPr>
          <w:sz w:val="24"/>
          <w:szCs w:val="24"/>
        </w:rPr>
        <w:t xml:space="preserve">та </w:t>
      </w:r>
      <w:r w:rsidRPr="007C20B0">
        <w:rPr>
          <w:sz w:val="24"/>
          <w:szCs w:val="24"/>
        </w:rPr>
        <w:lastRenderedPageBreak/>
        <w:t xml:space="preserve">получателей средств бюджета </w:t>
      </w:r>
      <w:proofErr w:type="spellStart"/>
      <w:r w:rsidRPr="007C20B0">
        <w:rPr>
          <w:sz w:val="24"/>
          <w:szCs w:val="24"/>
        </w:rPr>
        <w:t>Шумерлинского</w:t>
      </w:r>
      <w:proofErr w:type="spellEnd"/>
      <w:r w:rsidR="002F6553" w:rsidRPr="007C20B0">
        <w:rPr>
          <w:sz w:val="24"/>
          <w:szCs w:val="24"/>
        </w:rPr>
        <w:t xml:space="preserve"> муниципального округа Чувашской Республики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2.</w:t>
      </w:r>
      <w:r w:rsidR="002B5E57" w:rsidRPr="007C20B0">
        <w:rPr>
          <w:sz w:val="24"/>
          <w:szCs w:val="24"/>
        </w:rPr>
        <w:t>2</w:t>
      </w:r>
      <w:r w:rsidRPr="007C20B0">
        <w:rPr>
          <w:sz w:val="24"/>
          <w:szCs w:val="24"/>
        </w:rPr>
        <w:t xml:space="preserve"> Санкционирование оплаты денежных обязательств, подлежащих исполнению за счет указанных средств, осуществляется финансовым отделом администрации </w:t>
      </w:r>
      <w:proofErr w:type="spellStart"/>
      <w:r w:rsidR="002B5E57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, в соответствии с п. 1.4</w:t>
      </w:r>
      <w:r w:rsidR="007C20B0" w:rsidRPr="007C20B0">
        <w:rPr>
          <w:sz w:val="24"/>
          <w:szCs w:val="24"/>
        </w:rPr>
        <w:t>.</w:t>
      </w:r>
      <w:r w:rsidRPr="007C20B0">
        <w:rPr>
          <w:sz w:val="24"/>
          <w:szCs w:val="24"/>
        </w:rPr>
        <w:t xml:space="preserve"> настоящего Порядка на основании платежных документов на перечисление средств физическим лицам, представленным получателями средств бюджета </w:t>
      </w:r>
      <w:proofErr w:type="spellStart"/>
      <w:r w:rsidR="002B5E57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.</w:t>
      </w:r>
    </w:p>
    <w:p w:rsidR="002F6553" w:rsidRPr="007C20B0" w:rsidRDefault="002F6553" w:rsidP="00403E0C">
      <w:pPr>
        <w:pStyle w:val="ConsPlusNormal"/>
        <w:ind w:right="283"/>
        <w:contextualSpacing/>
        <w:jc w:val="both"/>
        <w:rPr>
          <w:sz w:val="24"/>
          <w:szCs w:val="24"/>
        </w:rPr>
      </w:pPr>
    </w:p>
    <w:p w:rsidR="002F6553" w:rsidRPr="007C20B0" w:rsidRDefault="002F6553" w:rsidP="00403E0C">
      <w:pPr>
        <w:pStyle w:val="ConsPlusTitle"/>
        <w:ind w:right="283"/>
        <w:contextualSpacing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3. Осуществление контроля</w:t>
      </w:r>
    </w:p>
    <w:p w:rsidR="002F6553" w:rsidRPr="007C20B0" w:rsidRDefault="002F6553" w:rsidP="00403E0C">
      <w:pPr>
        <w:pStyle w:val="ConsPlusNormal"/>
        <w:ind w:right="283"/>
        <w:contextualSpacing/>
        <w:jc w:val="both"/>
        <w:rPr>
          <w:sz w:val="24"/>
          <w:szCs w:val="24"/>
        </w:rPr>
      </w:pP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3.1.</w:t>
      </w:r>
      <w:r w:rsidR="002F6553" w:rsidRPr="007C20B0">
        <w:rPr>
          <w:sz w:val="24"/>
          <w:szCs w:val="24"/>
        </w:rPr>
        <w:t xml:space="preserve"> </w:t>
      </w:r>
      <w:proofErr w:type="gramStart"/>
      <w:r w:rsidR="002F6553" w:rsidRPr="007C20B0">
        <w:rPr>
          <w:sz w:val="24"/>
          <w:szCs w:val="24"/>
        </w:rPr>
        <w:t>Контроль за</w:t>
      </w:r>
      <w:proofErr w:type="gramEnd"/>
      <w:r w:rsidR="002F6553" w:rsidRPr="007C20B0">
        <w:rPr>
          <w:sz w:val="24"/>
          <w:szCs w:val="24"/>
        </w:rPr>
        <w:t xml:space="preserve"> целевым использованием средств осуществляет </w:t>
      </w:r>
      <w:r w:rsidR="00403E0C">
        <w:rPr>
          <w:sz w:val="24"/>
          <w:szCs w:val="24"/>
        </w:rPr>
        <w:t xml:space="preserve">отдел образования, спорта и </w:t>
      </w:r>
      <w:r w:rsidR="00403E0C" w:rsidRPr="007C20B0">
        <w:rPr>
          <w:sz w:val="24"/>
          <w:szCs w:val="24"/>
        </w:rPr>
        <w:t xml:space="preserve">молодежной политики администрации </w:t>
      </w:r>
      <w:proofErr w:type="spellStart"/>
      <w:r w:rsidR="00403E0C" w:rsidRPr="007C20B0">
        <w:rPr>
          <w:sz w:val="24"/>
          <w:szCs w:val="24"/>
        </w:rPr>
        <w:t>Шумерлинского</w:t>
      </w:r>
      <w:proofErr w:type="spellEnd"/>
      <w:r w:rsidR="00403E0C" w:rsidRPr="007C20B0">
        <w:rPr>
          <w:sz w:val="24"/>
          <w:szCs w:val="24"/>
        </w:rPr>
        <w:t xml:space="preserve"> муниципального округа Чувашской Республики</w:t>
      </w:r>
      <w:r w:rsidR="002F6553" w:rsidRPr="007C20B0">
        <w:rPr>
          <w:sz w:val="24"/>
          <w:szCs w:val="24"/>
        </w:rPr>
        <w:t>.</w:t>
      </w: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3.2</w:t>
      </w:r>
      <w:r w:rsidR="002F6553" w:rsidRPr="007C20B0">
        <w:rPr>
          <w:sz w:val="24"/>
          <w:szCs w:val="24"/>
        </w:rPr>
        <w:t>. Под целевым использованием средств подразумевается успешное прохождение промежуточной и государственной (итоговой) аттестации, перевод в следующий класс.</w:t>
      </w:r>
    </w:p>
    <w:p w:rsidR="002F6553" w:rsidRPr="007C20B0" w:rsidRDefault="002F6553" w:rsidP="00403E0C">
      <w:pPr>
        <w:pStyle w:val="ConsPlusNormal"/>
        <w:ind w:right="283"/>
        <w:jc w:val="both"/>
        <w:rPr>
          <w:sz w:val="24"/>
          <w:szCs w:val="24"/>
        </w:rPr>
      </w:pPr>
    </w:p>
    <w:p w:rsidR="002F6553" w:rsidRPr="007C20B0" w:rsidRDefault="002F6553" w:rsidP="00403E0C">
      <w:pPr>
        <w:pStyle w:val="ConsPlusNormal"/>
        <w:ind w:right="283"/>
        <w:jc w:val="both"/>
        <w:rPr>
          <w:sz w:val="24"/>
          <w:szCs w:val="24"/>
        </w:rPr>
      </w:pPr>
    </w:p>
    <w:p w:rsidR="002F6553" w:rsidRPr="007C20B0" w:rsidRDefault="002F6553" w:rsidP="00403E0C">
      <w:pPr>
        <w:ind w:right="283"/>
        <w:rPr>
          <w:rFonts w:ascii="Times New Roman" w:hAnsi="Times New Roman"/>
          <w:sz w:val="24"/>
          <w:szCs w:val="24"/>
        </w:rPr>
      </w:pPr>
    </w:p>
    <w:p w:rsidR="0056185E" w:rsidRDefault="0056185E" w:rsidP="00403E0C">
      <w:pPr>
        <w:ind w:right="283"/>
      </w:pPr>
    </w:p>
    <w:sectPr w:rsidR="0056185E" w:rsidSect="00537286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B9" w:rsidRDefault="00661EB9">
      <w:pPr>
        <w:spacing w:after="0" w:line="240" w:lineRule="auto"/>
      </w:pPr>
      <w:r>
        <w:separator/>
      </w:r>
    </w:p>
  </w:endnote>
  <w:endnote w:type="continuationSeparator" w:id="0">
    <w:p w:rsidR="00661EB9" w:rsidRDefault="006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B9" w:rsidRDefault="00661EB9">
      <w:pPr>
        <w:spacing w:after="0" w:line="240" w:lineRule="auto"/>
      </w:pPr>
      <w:r>
        <w:separator/>
      </w:r>
    </w:p>
  </w:footnote>
  <w:footnote w:type="continuationSeparator" w:id="0">
    <w:p w:rsidR="00661EB9" w:rsidRDefault="0066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9F6"/>
    <w:multiLevelType w:val="hybridMultilevel"/>
    <w:tmpl w:val="5C90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0EC0"/>
    <w:rsid w:val="0002266A"/>
    <w:rsid w:val="000347F5"/>
    <w:rsid w:val="00080B28"/>
    <w:rsid w:val="00091545"/>
    <w:rsid w:val="000B01F8"/>
    <w:rsid w:val="000F7ACB"/>
    <w:rsid w:val="00123C6D"/>
    <w:rsid w:val="00130F9A"/>
    <w:rsid w:val="00131FCC"/>
    <w:rsid w:val="00134A6A"/>
    <w:rsid w:val="00172923"/>
    <w:rsid w:val="00263BF4"/>
    <w:rsid w:val="00285328"/>
    <w:rsid w:val="002A514F"/>
    <w:rsid w:val="002A6687"/>
    <w:rsid w:val="002B5E57"/>
    <w:rsid w:val="002D07C1"/>
    <w:rsid w:val="002F6553"/>
    <w:rsid w:val="00325D17"/>
    <w:rsid w:val="0033034A"/>
    <w:rsid w:val="00343AB1"/>
    <w:rsid w:val="00344E03"/>
    <w:rsid w:val="00366E84"/>
    <w:rsid w:val="003961C5"/>
    <w:rsid w:val="003A0969"/>
    <w:rsid w:val="003B1BA4"/>
    <w:rsid w:val="003B62E8"/>
    <w:rsid w:val="003B7904"/>
    <w:rsid w:val="003E5163"/>
    <w:rsid w:val="00403E0C"/>
    <w:rsid w:val="00430D31"/>
    <w:rsid w:val="00431056"/>
    <w:rsid w:val="00452A44"/>
    <w:rsid w:val="00483B99"/>
    <w:rsid w:val="004860A2"/>
    <w:rsid w:val="004C0600"/>
    <w:rsid w:val="004C7CF7"/>
    <w:rsid w:val="004D2322"/>
    <w:rsid w:val="00537286"/>
    <w:rsid w:val="0056185E"/>
    <w:rsid w:val="00561DD4"/>
    <w:rsid w:val="00570E6D"/>
    <w:rsid w:val="00581D77"/>
    <w:rsid w:val="005A76E6"/>
    <w:rsid w:val="005B44D4"/>
    <w:rsid w:val="005F2C40"/>
    <w:rsid w:val="005F5708"/>
    <w:rsid w:val="00643FAE"/>
    <w:rsid w:val="00661EB9"/>
    <w:rsid w:val="006711D4"/>
    <w:rsid w:val="006831FA"/>
    <w:rsid w:val="006A1D18"/>
    <w:rsid w:val="006B3E32"/>
    <w:rsid w:val="006C6831"/>
    <w:rsid w:val="006F5605"/>
    <w:rsid w:val="006F7C15"/>
    <w:rsid w:val="00727BC3"/>
    <w:rsid w:val="00755DDA"/>
    <w:rsid w:val="0077595D"/>
    <w:rsid w:val="00793713"/>
    <w:rsid w:val="007C20B0"/>
    <w:rsid w:val="007E31DB"/>
    <w:rsid w:val="007E7B1C"/>
    <w:rsid w:val="007F2E5D"/>
    <w:rsid w:val="008011FD"/>
    <w:rsid w:val="008458D0"/>
    <w:rsid w:val="00861BD0"/>
    <w:rsid w:val="00873F2C"/>
    <w:rsid w:val="008C1A55"/>
    <w:rsid w:val="008D6E86"/>
    <w:rsid w:val="008E6639"/>
    <w:rsid w:val="00961682"/>
    <w:rsid w:val="0096602C"/>
    <w:rsid w:val="009A6A13"/>
    <w:rsid w:val="009E3B64"/>
    <w:rsid w:val="00AE22EE"/>
    <w:rsid w:val="00B25D86"/>
    <w:rsid w:val="00B57592"/>
    <w:rsid w:val="00B8290D"/>
    <w:rsid w:val="00C159EA"/>
    <w:rsid w:val="00C256C0"/>
    <w:rsid w:val="00C32795"/>
    <w:rsid w:val="00C70075"/>
    <w:rsid w:val="00CE23E2"/>
    <w:rsid w:val="00D22465"/>
    <w:rsid w:val="00D25068"/>
    <w:rsid w:val="00D267B0"/>
    <w:rsid w:val="00D4567A"/>
    <w:rsid w:val="00E05FD5"/>
    <w:rsid w:val="00E46CDE"/>
    <w:rsid w:val="00E525B2"/>
    <w:rsid w:val="00E56B46"/>
    <w:rsid w:val="00E87B00"/>
    <w:rsid w:val="00EA674A"/>
    <w:rsid w:val="00EB1A80"/>
    <w:rsid w:val="00ED0372"/>
    <w:rsid w:val="00EF6E90"/>
    <w:rsid w:val="00F143F8"/>
    <w:rsid w:val="00F26AAE"/>
    <w:rsid w:val="00F52ECC"/>
    <w:rsid w:val="00F849E9"/>
    <w:rsid w:val="00F91A79"/>
    <w:rsid w:val="00FA0A4D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F26AAE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2F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6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62E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F26AAE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2F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6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62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4896&amp;date=24.05.2022&amp;dst=100867&amp;field=134" TargetMode="External"/><Relationship Id="rId18" Type="http://schemas.openxmlformats.org/officeDocument/2006/relationships/hyperlink" Target="file:///C:\Users\shumobrazov05\AppData\Local\Microsoft\Windows\INetCache\IE\ZMI8PQR0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3211&amp;date=24.05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896&amp;date=24.05.2022&amp;dst=100476&amp;field=134" TargetMode="External"/><Relationship Id="rId17" Type="http://schemas.openxmlformats.org/officeDocument/2006/relationships/hyperlink" Target="file:///C:\Users\shumobrazov05\AppData\Local\Microsoft\Windows\INetCache\IE\ZMI8PQR0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565&amp;date=24.05.2022" TargetMode="External"/><Relationship Id="rId20" Type="http://schemas.openxmlformats.org/officeDocument/2006/relationships/hyperlink" Target="https://login.consultant.ru/link/?req=doc&amp;base=LAW&amp;n=405832&amp;date=24.05.2022&amp;dst=10131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4896&amp;date=24.05.2022&amp;dst=100271&amp;fie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5832&amp;date=24.05.2022&amp;dst=101356&amp;field=134" TargetMode="External"/><Relationship Id="rId23" Type="http://schemas.openxmlformats.org/officeDocument/2006/relationships/hyperlink" Target="https://login.consultant.ru/link/?req=doc&amp;base=LAW&amp;n=414896&amp;date=24.05.2022&amp;dst=100275&amp;field=134" TargetMode="External"/><Relationship Id="rId10" Type="http://schemas.openxmlformats.org/officeDocument/2006/relationships/hyperlink" Target="file:///C:\Users\shumobrazov05\AppData\Local\Microsoft\Windows\INetCache\IE\ZMI8PQR0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19" Type="http://schemas.openxmlformats.org/officeDocument/2006/relationships/hyperlink" Target="https://login.consultant.ru/link/?req=doc&amp;base=LAW&amp;n=414896&amp;date=24.05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4896&amp;date=24.05.2022&amp;dst=101419&amp;field=134" TargetMode="External"/><Relationship Id="rId22" Type="http://schemas.openxmlformats.org/officeDocument/2006/relationships/hyperlink" Target="https://login.consultant.ru/link/?req=doc&amp;base=LAW&amp;n=313212&amp;date=24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5307-792F-4ED1-8BA5-2869FFA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5</cp:revision>
  <cp:lastPrinted>2022-06-17T12:01:00Z</cp:lastPrinted>
  <dcterms:created xsi:type="dcterms:W3CDTF">2022-07-12T14:09:00Z</dcterms:created>
  <dcterms:modified xsi:type="dcterms:W3CDTF">2022-07-22T05:34:00Z</dcterms:modified>
</cp:coreProperties>
</file>